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EC1" w14:paraId="010C19B0" w14:textId="77777777" w:rsidTr="00867EC1">
        <w:tc>
          <w:tcPr>
            <w:tcW w:w="9350" w:type="dxa"/>
          </w:tcPr>
          <w:p w14:paraId="64BECF13" w14:textId="3F9AB706" w:rsidR="00867EC1" w:rsidRDefault="00867EC1" w:rsidP="00867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</w:rPr>
              <w:t>注意</w:t>
            </w:r>
            <w:r w:rsidRPr="008864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</w:p>
          <w:p w14:paraId="071AF721" w14:textId="77777777" w:rsidR="00867EC1" w:rsidRDefault="00867EC1" w:rsidP="00867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2EE80" w14:textId="7EF83732" w:rsidR="00867EC1" w:rsidRPr="00867EC1" w:rsidRDefault="00867EC1" w:rsidP="00867E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這份問卷用作收集香港社區對新冠肺炎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(COVID-19)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的反應。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如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你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使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或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改編此問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以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收集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COVID-19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數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據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請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引用以下聲明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。</w:t>
            </w:r>
          </w:p>
          <w:p w14:paraId="2F04B984" w14:textId="77777777" w:rsidR="00867EC1" w:rsidRDefault="00867EC1" w:rsidP="00867E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5551BB57" w14:textId="751B2FC6" w:rsidR="00867EC1" w:rsidRPr="00926A36" w:rsidRDefault="00867EC1" w:rsidP="00867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A36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鳴謝</w:t>
            </w:r>
            <w:r w:rsidRPr="00926A3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  <w:r w:rsidRPr="0092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8CD0A6" w14:textId="3D8068AE" w:rsidR="00867EC1" w:rsidRPr="006526D4" w:rsidRDefault="00867EC1" w:rsidP="0086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感謝香港中文大學公共衞生及基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層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醫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療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學院的敦健安教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、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衞蘊姸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小姐、黃仰山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授及傳染病</w:t>
            </w:r>
            <w:r w:rsidR="006358D2">
              <w:rPr>
                <w:rFonts w:ascii="Times New Roman" w:hAnsi="Times New Roman" w:cs="Times New Roman" w:hint="eastAsia"/>
                <w:sz w:val="24"/>
                <w:szCs w:val="24"/>
              </w:rPr>
              <w:t>分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轄下的研究組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允許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我們使用他們的問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卷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及翻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譯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問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526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EC4FE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zh-HK"/>
                </w:rPr>
                <w:t>https://www.medrxiv.org/content/10.1101/2020.02.26.20028217v1</w:t>
              </w:r>
            </w:hyperlink>
            <w:r w:rsidRPr="00652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。</w:t>
            </w:r>
          </w:p>
          <w:p w14:paraId="1AF9ED2A" w14:textId="77777777" w:rsidR="00867EC1" w:rsidRDefault="00867EC1" w:rsidP="0081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976570" w14:textId="77777777" w:rsidR="00C53805" w:rsidRDefault="00C53805" w:rsidP="00815930">
      <w:pPr>
        <w:rPr>
          <w:rFonts w:ascii="Times New Roman" w:hAnsi="Times New Roman" w:cs="Times New Roman"/>
          <w:b/>
          <w:sz w:val="24"/>
          <w:szCs w:val="24"/>
        </w:rPr>
      </w:pPr>
    </w:p>
    <w:p w14:paraId="06483469" w14:textId="5852B931" w:rsidR="00015953" w:rsidRPr="00AC2E7B" w:rsidRDefault="00015953" w:rsidP="00815930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AC2E7B">
        <w:rPr>
          <w:rFonts w:ascii="Times New Roman" w:hAnsi="Times New Roman" w:cs="Times New Roman"/>
          <w:b/>
          <w:sz w:val="24"/>
          <w:szCs w:val="24"/>
        </w:rPr>
        <w:t>開始</w:t>
      </w:r>
    </w:p>
    <w:p w14:paraId="1B0F61B6" w14:textId="54CA3C8A" w:rsidR="006A3FD2" w:rsidRPr="00AC2E7B" w:rsidRDefault="00015953" w:rsidP="00015953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我們誠意邀請您參加這項問卷調查。這項研究是由香港中文大學賽馬會公共衞生及基層醫療學院進行，旨在了解您對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的風險認知，需時約</w:t>
      </w:r>
      <w:r w:rsidRPr="00AC2E7B">
        <w:rPr>
          <w:rFonts w:ascii="Times New Roman" w:hAnsi="Times New Roman" w:cs="Times New Roman"/>
          <w:sz w:val="24"/>
          <w:szCs w:val="24"/>
        </w:rPr>
        <w:t>20</w:t>
      </w:r>
      <w:r w:rsidRPr="00AC2E7B">
        <w:rPr>
          <w:rFonts w:ascii="Times New Roman" w:hAnsi="Times New Roman" w:cs="Times New Roman"/>
          <w:sz w:val="24"/>
          <w:szCs w:val="24"/>
        </w:rPr>
        <w:t>分鐘。參與純屬自願。問卷的信息將會保密。只有年滿</w:t>
      </w:r>
      <w:r w:rsidRPr="00AC2E7B">
        <w:rPr>
          <w:rFonts w:ascii="Times New Roman" w:hAnsi="Times New Roman" w:cs="Times New Roman"/>
          <w:sz w:val="24"/>
          <w:szCs w:val="24"/>
        </w:rPr>
        <w:t>18</w:t>
      </w:r>
      <w:r w:rsidRPr="00AC2E7B">
        <w:rPr>
          <w:rFonts w:ascii="Times New Roman" w:hAnsi="Times New Roman" w:cs="Times New Roman"/>
          <w:sz w:val="24"/>
          <w:szCs w:val="24"/>
        </w:rPr>
        <w:t>歲或以上及在經常居住在香港的人才能參加。首</w:t>
      </w:r>
      <w:r w:rsidRPr="00AC2E7B">
        <w:rPr>
          <w:rFonts w:ascii="Times New Roman" w:hAnsi="Times New Roman" w:cs="Times New Roman"/>
          <w:sz w:val="24"/>
          <w:szCs w:val="24"/>
        </w:rPr>
        <w:t>1000</w:t>
      </w:r>
      <w:r w:rsidRPr="00AC2E7B">
        <w:rPr>
          <w:rFonts w:ascii="Times New Roman" w:hAnsi="Times New Roman" w:cs="Times New Roman"/>
          <w:sz w:val="24"/>
          <w:szCs w:val="24"/>
        </w:rPr>
        <w:t>名參加者有機會得到港幣</w:t>
      </w:r>
      <w:r w:rsidRPr="00AC2E7B">
        <w:rPr>
          <w:rFonts w:ascii="Times New Roman" w:hAnsi="Times New Roman" w:cs="Times New Roman"/>
          <w:sz w:val="24"/>
          <w:szCs w:val="24"/>
        </w:rPr>
        <w:t>10</w:t>
      </w:r>
      <w:r w:rsidRPr="00AC2E7B">
        <w:rPr>
          <w:rFonts w:ascii="Times New Roman" w:hAnsi="Times New Roman" w:cs="Times New Roman"/>
          <w:sz w:val="24"/>
          <w:szCs w:val="24"/>
        </w:rPr>
        <w:t>元的現金禮券。</w:t>
      </w:r>
      <w:bookmarkStart w:id="0" w:name="_GoBack"/>
      <w:bookmarkEnd w:id="0"/>
      <w:r w:rsidRPr="00AC2E7B">
        <w:rPr>
          <w:rFonts w:ascii="Times New Roman" w:hAnsi="Times New Roman" w:cs="Times New Roman"/>
          <w:sz w:val="24"/>
          <w:szCs w:val="24"/>
        </w:rPr>
        <w:t>如有查詢，請聯絡研究組（電話：</w:t>
      </w:r>
      <w:r w:rsidR="00E95565">
        <w:rPr>
          <w:rFonts w:ascii="Times New Roman" w:hAnsi="Times New Roman" w:cs="Times New Roman"/>
          <w:sz w:val="24"/>
          <w:szCs w:val="24"/>
        </w:rPr>
        <w:t>XXXXXXXX</w:t>
      </w:r>
      <w:r w:rsidRPr="00AC2E7B">
        <w:rPr>
          <w:rFonts w:ascii="Times New Roman" w:hAnsi="Times New Roman" w:cs="Times New Roman"/>
          <w:sz w:val="24"/>
          <w:szCs w:val="24"/>
        </w:rPr>
        <w:t>）。</w:t>
      </w:r>
    </w:p>
    <w:p w14:paraId="3824341F" w14:textId="77777777" w:rsidR="009015DA" w:rsidRPr="00AC2E7B" w:rsidRDefault="009015DA" w:rsidP="00015953">
      <w:pPr>
        <w:rPr>
          <w:rFonts w:ascii="Times New Roman" w:hAnsi="Times New Roman" w:cs="Times New Roman"/>
          <w:sz w:val="24"/>
          <w:szCs w:val="24"/>
        </w:rPr>
      </w:pPr>
    </w:p>
    <w:p w14:paraId="5FF05B28" w14:textId="77777777" w:rsidR="006A3FD2" w:rsidRPr="00AC2E7B" w:rsidRDefault="00AF28FA">
      <w:pPr>
        <w:rPr>
          <w:rFonts w:ascii="Times New Roman" w:hAnsi="Times New Roman" w:cs="Times New Roman"/>
          <w:iCs/>
          <w:sz w:val="24"/>
          <w:szCs w:val="24"/>
        </w:rPr>
      </w:pPr>
      <w:r w:rsidRPr="00AC2E7B">
        <w:rPr>
          <w:rFonts w:ascii="Times New Roman" w:hAnsi="Times New Roman" w:cs="Times New Roman"/>
          <w:iCs/>
          <w:sz w:val="24"/>
          <w:szCs w:val="24"/>
        </w:rPr>
        <w:t xml:space="preserve">*0. </w:t>
      </w:r>
      <w:r w:rsidR="009015DA" w:rsidRPr="00AC2E7B">
        <w:rPr>
          <w:rFonts w:ascii="Times New Roman" w:hAnsi="Times New Roman" w:cs="Times New Roman"/>
          <w:iCs/>
          <w:sz w:val="24"/>
          <w:szCs w:val="24"/>
        </w:rPr>
        <w:t>研究</w:t>
      </w:r>
      <w:r w:rsidR="009015DA" w:rsidRPr="00AC2E7B">
        <w:rPr>
          <w:rFonts w:ascii="Times New Roman" w:hAnsi="Times New Roman" w:cs="Times New Roman"/>
          <w:iCs/>
          <w:sz w:val="24"/>
          <w:szCs w:val="24"/>
          <w:lang w:eastAsia="zh-HK"/>
        </w:rPr>
        <w:t>日</w:t>
      </w:r>
      <w:r w:rsidR="009015DA" w:rsidRPr="00AC2E7B">
        <w:rPr>
          <w:rFonts w:ascii="Times New Roman" w:hAnsi="Times New Roman" w:cs="Times New Roman"/>
          <w:iCs/>
          <w:sz w:val="24"/>
          <w:szCs w:val="24"/>
        </w:rPr>
        <w:t>期</w:t>
      </w:r>
      <w:r w:rsidR="009015DA" w:rsidRPr="00AC2E7B">
        <w:rPr>
          <w:rFonts w:ascii="Times New Roman" w:hAnsi="Times New Roman" w:cs="Times New Roman"/>
          <w:iCs/>
          <w:sz w:val="24"/>
          <w:szCs w:val="24"/>
        </w:rPr>
        <w:t>: _____ (</w:t>
      </w:r>
      <w:r w:rsidR="009015DA" w:rsidRPr="00AC2E7B">
        <w:rPr>
          <w:rFonts w:ascii="Times New Roman" w:hAnsi="Times New Roman" w:cs="Times New Roman"/>
          <w:iCs/>
          <w:sz w:val="24"/>
          <w:szCs w:val="24"/>
          <w:lang w:eastAsia="zh-HK"/>
        </w:rPr>
        <w:t>日</w:t>
      </w:r>
      <w:r w:rsidR="009015DA" w:rsidRPr="00AC2E7B">
        <w:rPr>
          <w:rFonts w:ascii="Times New Roman" w:hAnsi="Times New Roman" w:cs="Times New Roman"/>
          <w:iCs/>
          <w:sz w:val="24"/>
          <w:szCs w:val="24"/>
        </w:rPr>
        <w:t>) / _______ (</w:t>
      </w:r>
      <w:r w:rsidR="009015DA" w:rsidRPr="00AC2E7B">
        <w:rPr>
          <w:rFonts w:ascii="Times New Roman" w:hAnsi="Times New Roman" w:cs="Times New Roman"/>
          <w:iCs/>
          <w:sz w:val="24"/>
          <w:szCs w:val="24"/>
          <w:lang w:eastAsia="zh-HK"/>
        </w:rPr>
        <w:t>月</w:t>
      </w:r>
      <w:r w:rsidR="009015DA" w:rsidRPr="00AC2E7B">
        <w:rPr>
          <w:rFonts w:ascii="Times New Roman" w:hAnsi="Times New Roman" w:cs="Times New Roman"/>
          <w:iCs/>
          <w:sz w:val="24"/>
          <w:szCs w:val="24"/>
        </w:rPr>
        <w:t>) / ________ (</w:t>
      </w:r>
      <w:r w:rsidR="009015DA" w:rsidRPr="00AC2E7B">
        <w:rPr>
          <w:rFonts w:ascii="Times New Roman" w:hAnsi="Times New Roman" w:cs="Times New Roman"/>
          <w:iCs/>
          <w:sz w:val="24"/>
          <w:szCs w:val="24"/>
          <w:lang w:eastAsia="zh-HK"/>
        </w:rPr>
        <w:t>年</w:t>
      </w:r>
      <w:r w:rsidRPr="00AC2E7B">
        <w:rPr>
          <w:rFonts w:ascii="Times New Roman" w:hAnsi="Times New Roman" w:cs="Times New Roman"/>
          <w:iCs/>
          <w:sz w:val="24"/>
          <w:szCs w:val="24"/>
        </w:rPr>
        <w:t>)</w:t>
      </w:r>
    </w:p>
    <w:p w14:paraId="22E5FBD4" w14:textId="77777777" w:rsidR="009015DA" w:rsidRPr="00AC2E7B" w:rsidRDefault="009015DA">
      <w:pPr>
        <w:rPr>
          <w:rFonts w:ascii="Times New Roman" w:hAnsi="Times New Roman" w:cs="Times New Roman"/>
          <w:iCs/>
          <w:sz w:val="24"/>
          <w:szCs w:val="24"/>
        </w:rPr>
      </w:pPr>
    </w:p>
    <w:p w14:paraId="6BFAB5E0" w14:textId="77777777" w:rsidR="009015DA" w:rsidRPr="00AC2E7B" w:rsidRDefault="009015DA" w:rsidP="009015DA">
      <w:pPr>
        <w:rPr>
          <w:rFonts w:ascii="Times New Roman" w:hAnsi="Times New Roman" w:cs="Times New Roman"/>
          <w:iCs/>
          <w:sz w:val="24"/>
          <w:szCs w:val="24"/>
        </w:rPr>
      </w:pPr>
      <w:r w:rsidRPr="00AC2E7B">
        <w:rPr>
          <w:rFonts w:ascii="Times New Roman" w:hAnsi="Times New Roman" w:cs="Times New Roman"/>
          <w:iCs/>
          <w:sz w:val="24"/>
          <w:szCs w:val="24"/>
        </w:rPr>
        <w:t xml:space="preserve">* 1. </w:t>
      </w:r>
      <w:r w:rsidRPr="00AC2E7B">
        <w:rPr>
          <w:rFonts w:ascii="Times New Roman" w:hAnsi="Times New Roman" w:cs="Times New Roman"/>
          <w:iCs/>
          <w:sz w:val="24"/>
          <w:szCs w:val="24"/>
        </w:rPr>
        <w:t>您願意參加這項研究嗎？</w:t>
      </w:r>
    </w:p>
    <w:p w14:paraId="0C20459E" w14:textId="77777777" w:rsidR="009015DA" w:rsidRPr="00AC2E7B" w:rsidRDefault="009015DA" w:rsidP="009015DA">
      <w:pPr>
        <w:rPr>
          <w:rFonts w:ascii="Times New Roman" w:hAnsi="Times New Roman" w:cs="Times New Roman"/>
          <w:iCs/>
          <w:sz w:val="24"/>
          <w:szCs w:val="24"/>
        </w:rPr>
      </w:pPr>
      <w:r w:rsidRPr="00AC2E7B">
        <w:rPr>
          <w:rFonts w:ascii="Times New Roman" w:hAnsi="Times New Roman" w:cs="Times New Roman"/>
          <w:iCs/>
          <w:sz w:val="24"/>
          <w:szCs w:val="24"/>
        </w:rPr>
        <w:t>□</w:t>
      </w:r>
      <w:r w:rsidRPr="00AC2E7B">
        <w:rPr>
          <w:rFonts w:ascii="Times New Roman" w:hAnsi="Times New Roman" w:cs="Times New Roman"/>
          <w:iCs/>
          <w:sz w:val="24"/>
          <w:szCs w:val="24"/>
        </w:rPr>
        <w:t>願意</w:t>
      </w:r>
      <w:r w:rsidR="004B7840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4B7840" w:rsidRPr="004B7840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4B78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7840">
        <w:rPr>
          <w:rFonts w:ascii="Times New Roman" w:hAnsi="Times New Roman" w:cs="Times New Roman" w:hint="eastAsia"/>
          <w:iCs/>
          <w:sz w:val="24"/>
          <w:szCs w:val="24"/>
        </w:rPr>
        <w:t>Q2</w:t>
      </w:r>
    </w:p>
    <w:p w14:paraId="4D1B7FF6" w14:textId="77777777" w:rsidR="00BD0E17" w:rsidRPr="00AC2E7B" w:rsidRDefault="009015DA" w:rsidP="009015DA">
      <w:pPr>
        <w:rPr>
          <w:rFonts w:ascii="Times New Roman" w:hAnsi="Times New Roman" w:cs="Times New Roman"/>
          <w:iCs/>
          <w:sz w:val="24"/>
          <w:szCs w:val="24"/>
        </w:rPr>
      </w:pPr>
      <w:r w:rsidRPr="00AC2E7B">
        <w:rPr>
          <w:rFonts w:ascii="Times New Roman" w:hAnsi="Times New Roman" w:cs="Times New Roman"/>
          <w:iCs/>
          <w:sz w:val="24"/>
          <w:szCs w:val="24"/>
        </w:rPr>
        <w:t>□</w:t>
      </w:r>
      <w:r w:rsidRPr="00AC2E7B">
        <w:rPr>
          <w:rFonts w:ascii="Times New Roman" w:hAnsi="Times New Roman" w:cs="Times New Roman"/>
          <w:iCs/>
          <w:sz w:val="24"/>
          <w:szCs w:val="24"/>
        </w:rPr>
        <w:t>不願意</w:t>
      </w:r>
      <w:r w:rsidR="004B7840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4B7840" w:rsidRPr="004B7840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4B78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7840">
        <w:rPr>
          <w:rFonts w:ascii="Times New Roman" w:hAnsi="Times New Roman" w:cs="Times New Roman" w:hint="eastAsia"/>
          <w:iCs/>
          <w:sz w:val="24"/>
          <w:szCs w:val="24"/>
          <w:lang w:eastAsia="zh-HK"/>
        </w:rPr>
        <w:t>完</w:t>
      </w:r>
    </w:p>
    <w:p w14:paraId="3308D7BC" w14:textId="77777777" w:rsidR="009015DA" w:rsidRPr="00AC2E7B" w:rsidRDefault="009015DA" w:rsidP="009015DA">
      <w:pPr>
        <w:rPr>
          <w:rFonts w:ascii="Times New Roman" w:hAnsi="Times New Roman" w:cs="Times New Roman"/>
          <w:iCs/>
          <w:sz w:val="24"/>
          <w:szCs w:val="24"/>
        </w:rPr>
      </w:pPr>
    </w:p>
    <w:p w14:paraId="75491931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2. </w:t>
      </w:r>
      <w:r w:rsidRPr="00AC2E7B">
        <w:rPr>
          <w:rFonts w:ascii="Times New Roman" w:hAnsi="Times New Roman" w:cs="Times New Roman"/>
          <w:sz w:val="24"/>
          <w:szCs w:val="24"/>
        </w:rPr>
        <w:t>您年滿</w:t>
      </w:r>
      <w:r w:rsidRPr="00AC2E7B">
        <w:rPr>
          <w:rFonts w:ascii="Times New Roman" w:hAnsi="Times New Roman" w:cs="Times New Roman"/>
          <w:sz w:val="24"/>
          <w:szCs w:val="24"/>
        </w:rPr>
        <w:t>18</w:t>
      </w:r>
      <w:r w:rsidRPr="00AC2E7B">
        <w:rPr>
          <w:rFonts w:ascii="Times New Roman" w:hAnsi="Times New Roman" w:cs="Times New Roman"/>
          <w:sz w:val="24"/>
          <w:szCs w:val="24"/>
        </w:rPr>
        <w:t>歲嗎</w:t>
      </w:r>
      <w:r w:rsidRPr="00AC2E7B">
        <w:rPr>
          <w:rFonts w:ascii="Times New Roman" w:hAnsi="Times New Roman" w:cs="Times New Roman"/>
          <w:sz w:val="24"/>
          <w:szCs w:val="24"/>
        </w:rPr>
        <w:t>?</w:t>
      </w:r>
    </w:p>
    <w:p w14:paraId="10585B19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是</w:t>
      </w:r>
      <w:r w:rsidR="004B7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7840" w:rsidRPr="004B7840">
        <w:rPr>
          <w:rFonts w:ascii="Times New Roman" w:hAnsi="Times New Roman" w:cs="Times New Roman"/>
          <w:sz w:val="24"/>
          <w:szCs w:val="24"/>
        </w:rPr>
        <w:sym w:font="Wingdings" w:char="F0E0"/>
      </w:r>
      <w:r w:rsidR="004B7840">
        <w:rPr>
          <w:rFonts w:ascii="Times New Roman" w:hAnsi="Times New Roman" w:cs="Times New Roman"/>
          <w:sz w:val="24"/>
          <w:szCs w:val="24"/>
        </w:rPr>
        <w:t xml:space="preserve"> </w:t>
      </w:r>
      <w:r w:rsidR="004B7840">
        <w:rPr>
          <w:rFonts w:ascii="Times New Roman" w:hAnsi="Times New Roman" w:cs="Times New Roman" w:hint="eastAsia"/>
          <w:sz w:val="24"/>
          <w:szCs w:val="24"/>
        </w:rPr>
        <w:t>Q3</w:t>
      </w:r>
    </w:p>
    <w:p w14:paraId="28AB8FF2" w14:textId="77777777" w:rsidR="00BD0E17" w:rsidRPr="00AC2E7B" w:rsidRDefault="009015DA" w:rsidP="009015DA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否</w:t>
      </w:r>
      <w:r w:rsidR="004B7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7840" w:rsidRPr="004B7840">
        <w:rPr>
          <w:rFonts w:ascii="Times New Roman" w:hAnsi="Times New Roman" w:cs="Times New Roman"/>
          <w:sz w:val="24"/>
          <w:szCs w:val="24"/>
        </w:rPr>
        <w:sym w:font="Wingdings" w:char="F0E0"/>
      </w:r>
      <w:r w:rsidR="004B7840">
        <w:rPr>
          <w:rFonts w:ascii="Times New Roman" w:hAnsi="Times New Roman" w:cs="Times New Roman"/>
          <w:sz w:val="24"/>
          <w:szCs w:val="24"/>
        </w:rPr>
        <w:t xml:space="preserve"> </w:t>
      </w:r>
      <w:r w:rsidR="004B7840">
        <w:rPr>
          <w:rFonts w:ascii="Times New Roman" w:hAnsi="Times New Roman" w:cs="Times New Roman" w:hint="eastAsia"/>
          <w:sz w:val="24"/>
          <w:szCs w:val="24"/>
          <w:lang w:eastAsia="zh-HK"/>
        </w:rPr>
        <w:t>完</w:t>
      </w:r>
    </w:p>
    <w:p w14:paraId="58BE03CA" w14:textId="77777777" w:rsidR="009015DA" w:rsidRPr="00AC2E7B" w:rsidRDefault="009015DA" w:rsidP="009015DA">
      <w:pPr>
        <w:rPr>
          <w:rFonts w:ascii="Times New Roman" w:hAnsi="Times New Roman" w:cs="Times New Roman"/>
          <w:iCs/>
          <w:sz w:val="24"/>
          <w:szCs w:val="24"/>
        </w:rPr>
      </w:pPr>
    </w:p>
    <w:p w14:paraId="0CA44429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3. </w:t>
      </w:r>
      <w:r w:rsidRPr="00AC2E7B">
        <w:rPr>
          <w:rFonts w:ascii="Times New Roman" w:hAnsi="Times New Roman" w:cs="Times New Roman"/>
          <w:sz w:val="24"/>
          <w:szCs w:val="24"/>
        </w:rPr>
        <w:t>過去一個月，平均來說，您是否每星期超過</w:t>
      </w:r>
      <w:r w:rsidRPr="00AC2E7B">
        <w:rPr>
          <w:rFonts w:ascii="Times New Roman" w:hAnsi="Times New Roman" w:cs="Times New Roman"/>
          <w:sz w:val="24"/>
          <w:szCs w:val="24"/>
        </w:rPr>
        <w:t>5</w:t>
      </w:r>
      <w:r w:rsidRPr="00AC2E7B">
        <w:rPr>
          <w:rFonts w:ascii="Times New Roman" w:hAnsi="Times New Roman" w:cs="Times New Roman"/>
          <w:sz w:val="24"/>
          <w:szCs w:val="24"/>
        </w:rPr>
        <w:t>天在香港居住</w:t>
      </w:r>
      <w:r w:rsidRPr="00AC2E7B">
        <w:rPr>
          <w:rFonts w:ascii="Times New Roman" w:hAnsi="Times New Roman" w:cs="Times New Roman"/>
          <w:sz w:val="24"/>
          <w:szCs w:val="24"/>
        </w:rPr>
        <w:t>?</w:t>
      </w:r>
    </w:p>
    <w:p w14:paraId="14D7A254" w14:textId="77777777" w:rsidR="004B7840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是</w:t>
      </w:r>
      <w:r w:rsidR="004B7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7840" w:rsidRPr="004B7840">
        <w:rPr>
          <w:rFonts w:ascii="Times New Roman" w:hAnsi="Times New Roman" w:cs="Times New Roman"/>
          <w:sz w:val="24"/>
          <w:szCs w:val="24"/>
        </w:rPr>
        <w:sym w:font="Wingdings" w:char="F0E0"/>
      </w:r>
      <w:r w:rsidR="004B7840">
        <w:rPr>
          <w:rFonts w:ascii="Times New Roman" w:hAnsi="Times New Roman" w:cs="Times New Roman"/>
          <w:sz w:val="24"/>
          <w:szCs w:val="24"/>
        </w:rPr>
        <w:t xml:space="preserve"> </w:t>
      </w:r>
      <w:r w:rsidR="004B7840">
        <w:rPr>
          <w:rFonts w:ascii="Times New Roman" w:hAnsi="Times New Roman" w:cs="Times New Roman" w:hint="eastAsia"/>
          <w:sz w:val="24"/>
          <w:szCs w:val="24"/>
        </w:rPr>
        <w:t>Q4</w:t>
      </w:r>
    </w:p>
    <w:p w14:paraId="2F7B244B" w14:textId="77777777" w:rsidR="00BD0E17" w:rsidRPr="00AC2E7B" w:rsidRDefault="009015DA" w:rsidP="009015DA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否</w:t>
      </w:r>
      <w:r w:rsidR="004B7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7840" w:rsidRPr="004B7840">
        <w:rPr>
          <w:rFonts w:ascii="Times New Roman" w:hAnsi="Times New Roman" w:cs="Times New Roman"/>
          <w:sz w:val="24"/>
          <w:szCs w:val="24"/>
        </w:rPr>
        <w:sym w:font="Wingdings" w:char="F0E0"/>
      </w:r>
      <w:r w:rsidR="004B7840">
        <w:rPr>
          <w:rFonts w:ascii="Times New Roman" w:hAnsi="Times New Roman" w:cs="Times New Roman"/>
          <w:sz w:val="24"/>
          <w:szCs w:val="24"/>
        </w:rPr>
        <w:t xml:space="preserve"> </w:t>
      </w:r>
      <w:r w:rsidR="004B7840">
        <w:rPr>
          <w:rFonts w:ascii="Times New Roman" w:hAnsi="Times New Roman" w:cs="Times New Roman" w:hint="eastAsia"/>
          <w:sz w:val="24"/>
          <w:szCs w:val="24"/>
          <w:lang w:eastAsia="zh-HK"/>
        </w:rPr>
        <w:t>完</w:t>
      </w:r>
    </w:p>
    <w:p w14:paraId="222C186E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4. </w:t>
      </w:r>
      <w:r w:rsidRPr="00AC2E7B">
        <w:rPr>
          <w:rFonts w:ascii="Times New Roman" w:hAnsi="Times New Roman" w:cs="Times New Roman"/>
          <w:sz w:val="24"/>
          <w:szCs w:val="24"/>
        </w:rPr>
        <w:t>你透過哪些途徑得知這份問卷？</w:t>
      </w:r>
      <w:r w:rsidRPr="00AC2E7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C2E7B">
        <w:rPr>
          <w:rFonts w:ascii="Times New Roman" w:hAnsi="Times New Roman" w:cs="Times New Roman"/>
          <w:sz w:val="24"/>
          <w:szCs w:val="24"/>
        </w:rPr>
        <w:t>可選多項）</w:t>
      </w:r>
    </w:p>
    <w:p w14:paraId="10B1FCDF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電子郵件</w:t>
      </w:r>
    </w:p>
    <w:p w14:paraId="173EA060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062E6C">
        <w:rPr>
          <w:rFonts w:ascii="Times New Roman" w:hAnsi="Times New Roman" w:cs="Times New Roman" w:hint="eastAsia"/>
          <w:sz w:val="24"/>
          <w:szCs w:val="24"/>
          <w:lang w:eastAsia="zh-HK"/>
        </w:rPr>
        <w:t>宣</w:t>
      </w:r>
      <w:r w:rsidR="00062E6C">
        <w:rPr>
          <w:rFonts w:ascii="Times New Roman" w:hAnsi="Times New Roman" w:cs="Times New Roman" w:hint="eastAsia"/>
          <w:sz w:val="24"/>
          <w:szCs w:val="24"/>
        </w:rPr>
        <w:t>傳</w:t>
      </w:r>
      <w:r w:rsidR="00062E6C">
        <w:rPr>
          <w:rFonts w:ascii="Times New Roman" w:hAnsi="Times New Roman" w:cs="Times New Roman" w:hint="eastAsia"/>
          <w:sz w:val="24"/>
          <w:szCs w:val="24"/>
          <w:lang w:eastAsia="zh-HK"/>
        </w:rPr>
        <w:t>單張</w:t>
      </w:r>
    </w:p>
    <w:p w14:paraId="589B408A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lastRenderedPageBreak/>
        <w:t>□</w:t>
      </w:r>
      <w:r w:rsidRPr="00AC2E7B">
        <w:rPr>
          <w:rFonts w:ascii="Times New Roman" w:hAnsi="Times New Roman" w:cs="Times New Roman"/>
          <w:sz w:val="24"/>
          <w:szCs w:val="24"/>
        </w:rPr>
        <w:t>電話短訊</w:t>
      </w:r>
    </w:p>
    <w:p w14:paraId="5707DAC7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 Whatsapp</w:t>
      </w:r>
    </w:p>
    <w:p w14:paraId="6360ECAB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微信</w:t>
      </w:r>
    </w:p>
    <w:p w14:paraId="186436F0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其</w:t>
      </w:r>
      <w:r w:rsidR="00D021ED" w:rsidRPr="00AC2E7B">
        <w:rPr>
          <w:rFonts w:ascii="Times New Roman" w:hAnsi="Times New Roman" w:cs="Times New Roman"/>
          <w:sz w:val="24"/>
          <w:szCs w:val="24"/>
        </w:rPr>
        <w:t>他</w:t>
      </w:r>
      <w:r w:rsidR="00D021ED"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請註明</w:t>
      </w:r>
      <w:r w:rsidRPr="00AC2E7B">
        <w:rPr>
          <w:rFonts w:ascii="Times New Roman" w:hAnsi="Times New Roman" w:cs="Times New Roman"/>
          <w:sz w:val="24"/>
          <w:szCs w:val="24"/>
        </w:rPr>
        <w:t>:_____________</w:t>
      </w:r>
      <w:r w:rsidR="00D021ED" w:rsidRPr="00AC2E7B">
        <w:rPr>
          <w:rFonts w:ascii="Times New Roman" w:hAnsi="Times New Roman" w:cs="Times New Roman"/>
          <w:sz w:val="24"/>
          <w:szCs w:val="24"/>
        </w:rPr>
        <w:t>)</w:t>
      </w:r>
    </w:p>
    <w:p w14:paraId="579C4E5B" w14:textId="77777777" w:rsidR="009015DA" w:rsidRPr="00AC2E7B" w:rsidRDefault="009015DA" w:rsidP="009015DA">
      <w:pPr>
        <w:rPr>
          <w:rFonts w:ascii="Times New Roman" w:hAnsi="Times New Roman" w:cs="Times New Roman"/>
          <w:sz w:val="24"/>
          <w:szCs w:val="24"/>
        </w:rPr>
      </w:pPr>
    </w:p>
    <w:p w14:paraId="2276E99A" w14:textId="77777777" w:rsidR="009015DA" w:rsidRPr="00AC2E7B" w:rsidRDefault="009015DA" w:rsidP="009015DA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5. </w:t>
      </w:r>
      <w:r w:rsidRPr="00AC2E7B">
        <w:rPr>
          <w:rFonts w:ascii="Times New Roman" w:hAnsi="Times New Roman" w:cs="Times New Roman"/>
          <w:sz w:val="24"/>
          <w:szCs w:val="24"/>
        </w:rPr>
        <w:t>您的性別是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</w:p>
    <w:p w14:paraId="46EC8C0A" w14:textId="77777777" w:rsidR="009015DA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9015DA" w:rsidRPr="00AC2E7B">
        <w:rPr>
          <w:rFonts w:ascii="Times New Roman" w:hAnsi="Times New Roman" w:cs="Times New Roman"/>
          <w:sz w:val="24"/>
          <w:szCs w:val="24"/>
        </w:rPr>
        <w:t>男</w:t>
      </w:r>
    </w:p>
    <w:p w14:paraId="7BC54654" w14:textId="77777777" w:rsidR="00815930" w:rsidRPr="00AC2E7B" w:rsidRDefault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9015DA" w:rsidRPr="00AC2E7B">
        <w:rPr>
          <w:rFonts w:ascii="Times New Roman" w:hAnsi="Times New Roman" w:cs="Times New Roman"/>
          <w:sz w:val="24"/>
          <w:szCs w:val="24"/>
        </w:rPr>
        <w:t>女</w:t>
      </w:r>
    </w:p>
    <w:p w14:paraId="4A4FEF5A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6. </w:t>
      </w:r>
      <w:r w:rsidRPr="00AC2E7B">
        <w:rPr>
          <w:rFonts w:ascii="Times New Roman" w:hAnsi="Times New Roman" w:cs="Times New Roman"/>
          <w:sz w:val="24"/>
          <w:szCs w:val="24"/>
        </w:rPr>
        <w:t>您屬於哪個年齡層？</w:t>
      </w:r>
    </w:p>
    <w:p w14:paraId="779E2C74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18-24</w:t>
      </w:r>
    </w:p>
    <w:p w14:paraId="0A1C5967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25-34</w:t>
      </w:r>
    </w:p>
    <w:p w14:paraId="7C9E703F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35-44</w:t>
      </w:r>
    </w:p>
    <w:p w14:paraId="65452B0D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45-54</w:t>
      </w:r>
    </w:p>
    <w:p w14:paraId="29918FD4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55-64</w:t>
      </w:r>
    </w:p>
    <w:p w14:paraId="50478664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65</w:t>
      </w:r>
      <w:r w:rsidRPr="00AC2E7B">
        <w:rPr>
          <w:rFonts w:ascii="Times New Roman" w:hAnsi="Times New Roman" w:cs="Times New Roman"/>
          <w:sz w:val="24"/>
          <w:szCs w:val="24"/>
        </w:rPr>
        <w:t>歲或以上</w:t>
      </w:r>
    </w:p>
    <w:p w14:paraId="62FB8404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</w:p>
    <w:p w14:paraId="6604778D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7. </w:t>
      </w:r>
      <w:r w:rsidRPr="00AC2E7B">
        <w:rPr>
          <w:rFonts w:ascii="Times New Roman" w:hAnsi="Times New Roman" w:cs="Times New Roman"/>
          <w:sz w:val="24"/>
          <w:szCs w:val="24"/>
        </w:rPr>
        <w:t>過去</w:t>
      </w:r>
      <w:r w:rsidRPr="00AC2E7B">
        <w:rPr>
          <w:rFonts w:ascii="Times New Roman" w:hAnsi="Times New Roman" w:cs="Times New Roman"/>
          <w:sz w:val="24"/>
          <w:szCs w:val="24"/>
        </w:rPr>
        <w:t>7</w:t>
      </w:r>
      <w:r w:rsidRPr="00AC2E7B">
        <w:rPr>
          <w:rFonts w:ascii="Times New Roman" w:hAnsi="Times New Roman" w:cs="Times New Roman"/>
          <w:sz w:val="24"/>
          <w:szCs w:val="24"/>
        </w:rPr>
        <w:t>天，您</w:t>
      </w:r>
      <w:r w:rsidRPr="000626F1">
        <w:rPr>
          <w:rFonts w:ascii="Times New Roman" w:hAnsi="Times New Roman" w:cs="Times New Roman"/>
          <w:b/>
          <w:bCs/>
          <w:sz w:val="24"/>
          <w:szCs w:val="24"/>
        </w:rPr>
        <w:t>主要</w:t>
      </w:r>
      <w:r w:rsidRPr="00AC2E7B">
        <w:rPr>
          <w:rFonts w:ascii="Times New Roman" w:hAnsi="Times New Roman" w:cs="Times New Roman"/>
          <w:sz w:val="24"/>
          <w:szCs w:val="24"/>
        </w:rPr>
        <w:t>住哪區</w:t>
      </w:r>
      <w:r w:rsidRPr="00AC2E7B">
        <w:rPr>
          <w:rFonts w:ascii="Times New Roman" w:hAnsi="Times New Roman" w:cs="Times New Roman"/>
          <w:sz w:val="24"/>
          <w:szCs w:val="24"/>
        </w:rPr>
        <w:t>?</w:t>
      </w:r>
    </w:p>
    <w:p w14:paraId="546B3DDA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西區</w:t>
      </w:r>
    </w:p>
    <w:p w14:paraId="3130C809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東區</w:t>
      </w:r>
    </w:p>
    <w:p w14:paraId="3776D411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南區</w:t>
      </w:r>
    </w:p>
    <w:p w14:paraId="64B25F00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灣仔區</w:t>
      </w:r>
    </w:p>
    <w:p w14:paraId="29F36023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深水埗區</w:t>
      </w:r>
    </w:p>
    <w:p w14:paraId="78BBF015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九龍城區</w:t>
      </w:r>
    </w:p>
    <w:p w14:paraId="5CF65FDF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觀塘區</w:t>
      </w:r>
    </w:p>
    <w:p w14:paraId="72C8CCCB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黃大仙區</w:t>
      </w:r>
    </w:p>
    <w:p w14:paraId="1C657F56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油尖旺區</w:t>
      </w:r>
    </w:p>
    <w:p w14:paraId="7CD2B5D1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離島區</w:t>
      </w:r>
    </w:p>
    <w:p w14:paraId="3A96203E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葵青區</w:t>
      </w:r>
    </w:p>
    <w:p w14:paraId="2C5FB42E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北區</w:t>
      </w:r>
    </w:p>
    <w:p w14:paraId="6E901164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西貢區</w:t>
      </w:r>
    </w:p>
    <w:p w14:paraId="27F80A83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沙田區</w:t>
      </w:r>
    </w:p>
    <w:p w14:paraId="71B80DB1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大埔區</w:t>
      </w:r>
    </w:p>
    <w:p w14:paraId="3CF231CB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荃灣區</w:t>
      </w:r>
    </w:p>
    <w:p w14:paraId="326D0134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屯門區</w:t>
      </w:r>
    </w:p>
    <w:p w14:paraId="1AD3F42C" w14:textId="77777777" w:rsidR="00C44C75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元朗區</w:t>
      </w:r>
    </w:p>
    <w:p w14:paraId="654D197C" w14:textId="77777777" w:rsidR="00815930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AC2E7B">
        <w:rPr>
          <w:rFonts w:ascii="Times New Roman" w:hAnsi="Times New Roman" w:cs="Times New Roman"/>
          <w:b/>
          <w:sz w:val="24"/>
          <w:szCs w:val="24"/>
        </w:rPr>
        <w:t>健康狀況</w:t>
      </w:r>
    </w:p>
    <w:p w14:paraId="59D7A78D" w14:textId="77777777" w:rsidR="004448EB" w:rsidRPr="00AC2E7B" w:rsidRDefault="004448EB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3AF94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8. </w:t>
      </w:r>
      <w:r w:rsidRPr="00AC2E7B">
        <w:rPr>
          <w:rFonts w:ascii="Times New Roman" w:hAnsi="Times New Roman" w:cs="Times New Roman"/>
          <w:sz w:val="24"/>
          <w:szCs w:val="24"/>
        </w:rPr>
        <w:t>您認為自己的健康狀況如何</w:t>
      </w:r>
      <w:r w:rsidRPr="00AC2E7B">
        <w:rPr>
          <w:rFonts w:ascii="Times New Roman" w:hAnsi="Times New Roman" w:cs="Times New Roman"/>
          <w:sz w:val="24"/>
          <w:szCs w:val="24"/>
        </w:rPr>
        <w:t>?</w:t>
      </w:r>
    </w:p>
    <w:p w14:paraId="5CB3950F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lastRenderedPageBreak/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良好</w:t>
      </w:r>
    </w:p>
    <w:p w14:paraId="706A478C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良好</w:t>
      </w:r>
    </w:p>
    <w:p w14:paraId="3847C3AA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一般</w:t>
      </w:r>
    </w:p>
    <w:p w14:paraId="342A29B3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良好</w:t>
      </w:r>
    </w:p>
    <w:p w14:paraId="508E82CE" w14:textId="77777777" w:rsidR="00815930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良好</w:t>
      </w:r>
    </w:p>
    <w:p w14:paraId="063CFD52" w14:textId="77777777" w:rsidR="004448EB" w:rsidRPr="00AC2E7B" w:rsidRDefault="004448EB" w:rsidP="00815930">
      <w:pPr>
        <w:rPr>
          <w:rFonts w:ascii="Times New Roman" w:hAnsi="Times New Roman" w:cs="Times New Roman"/>
          <w:sz w:val="24"/>
          <w:szCs w:val="24"/>
        </w:rPr>
      </w:pPr>
    </w:p>
    <w:p w14:paraId="6CCED627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9. </w:t>
      </w:r>
      <w:r w:rsidRPr="00AC2E7B">
        <w:rPr>
          <w:rFonts w:ascii="Times New Roman" w:hAnsi="Times New Roman" w:cs="Times New Roman"/>
          <w:sz w:val="24"/>
          <w:szCs w:val="24"/>
        </w:rPr>
        <w:t>過去</w:t>
      </w:r>
      <w:r w:rsidRPr="00AC2E7B">
        <w:rPr>
          <w:rFonts w:ascii="Times New Roman" w:hAnsi="Times New Roman" w:cs="Times New Roman"/>
          <w:sz w:val="24"/>
          <w:szCs w:val="24"/>
        </w:rPr>
        <w:t>14</w:t>
      </w:r>
      <w:r w:rsidRPr="00AC2E7B">
        <w:rPr>
          <w:rFonts w:ascii="Times New Roman" w:hAnsi="Times New Roman" w:cs="Times New Roman"/>
          <w:sz w:val="24"/>
          <w:szCs w:val="24"/>
        </w:rPr>
        <w:t>天，您有看過中醫或西醫嗎？</w:t>
      </w:r>
    </w:p>
    <w:p w14:paraId="55FA8C2E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</w:t>
      </w:r>
    </w:p>
    <w:p w14:paraId="07E09DDA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無</w:t>
      </w:r>
    </w:p>
    <w:p w14:paraId="4F145F34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531C5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10. </w:t>
      </w:r>
      <w:r w:rsidRPr="00AC2E7B">
        <w:rPr>
          <w:rFonts w:ascii="Times New Roman" w:hAnsi="Times New Roman" w:cs="Times New Roman"/>
          <w:sz w:val="24"/>
          <w:szCs w:val="24"/>
        </w:rPr>
        <w:t>過去</w:t>
      </w:r>
      <w:r w:rsidRPr="00AC2E7B">
        <w:rPr>
          <w:rFonts w:ascii="Times New Roman" w:hAnsi="Times New Roman" w:cs="Times New Roman"/>
          <w:sz w:val="24"/>
          <w:szCs w:val="24"/>
        </w:rPr>
        <w:t>14</w:t>
      </w:r>
      <w:r w:rsidRPr="00AC2E7B">
        <w:rPr>
          <w:rFonts w:ascii="Times New Roman" w:hAnsi="Times New Roman" w:cs="Times New Roman"/>
          <w:sz w:val="24"/>
          <w:szCs w:val="24"/>
        </w:rPr>
        <w:t>天，您有出現呼吸道感染</w:t>
      </w:r>
      <w:r w:rsidRPr="00AC2E7B">
        <w:rPr>
          <w:rFonts w:ascii="Times New Roman" w:hAnsi="Times New Roman" w:cs="Times New Roman"/>
          <w:sz w:val="24"/>
          <w:szCs w:val="24"/>
        </w:rPr>
        <w:t xml:space="preserve">* </w:t>
      </w:r>
      <w:r w:rsidRPr="00AC2E7B">
        <w:rPr>
          <w:rFonts w:ascii="Times New Roman" w:hAnsi="Times New Roman" w:cs="Times New Roman"/>
          <w:sz w:val="24"/>
          <w:szCs w:val="24"/>
        </w:rPr>
        <w:t>症狀嗎？</w:t>
      </w:r>
      <w:r w:rsidRPr="00AC2E7B">
        <w:rPr>
          <w:rFonts w:ascii="Times New Roman" w:hAnsi="Times New Roman" w:cs="Times New Roman"/>
          <w:sz w:val="24"/>
          <w:szCs w:val="24"/>
        </w:rPr>
        <w:t>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發燒、喉嚨痛</w:t>
      </w:r>
      <w:r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、咳嗽等）</w:t>
      </w:r>
    </w:p>
    <w:p w14:paraId="05A33148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</w:t>
      </w:r>
      <w:r w:rsidR="00057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7275" w:rsidRPr="000572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275">
        <w:rPr>
          <w:rFonts w:ascii="Times New Roman" w:hAnsi="Times New Roman" w:cs="Times New Roman"/>
          <w:sz w:val="24"/>
          <w:szCs w:val="24"/>
        </w:rPr>
        <w:t xml:space="preserve"> </w:t>
      </w:r>
      <w:r w:rsidR="00057275">
        <w:rPr>
          <w:rFonts w:ascii="Times New Roman" w:hAnsi="Times New Roman" w:cs="Times New Roman" w:hint="eastAsia"/>
          <w:sz w:val="24"/>
          <w:szCs w:val="24"/>
        </w:rPr>
        <w:t>Q11</w:t>
      </w:r>
    </w:p>
    <w:p w14:paraId="60A63B0C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  <w:r w:rsidR="00057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7275" w:rsidRPr="000572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275">
        <w:rPr>
          <w:rFonts w:ascii="Times New Roman" w:hAnsi="Times New Roman" w:cs="Times New Roman"/>
          <w:sz w:val="24"/>
          <w:szCs w:val="24"/>
        </w:rPr>
        <w:t xml:space="preserve"> </w:t>
      </w:r>
      <w:r w:rsidR="00057275">
        <w:rPr>
          <w:rFonts w:ascii="Times New Roman" w:hAnsi="Times New Roman" w:cs="Times New Roman" w:hint="eastAsia"/>
          <w:sz w:val="24"/>
          <w:szCs w:val="24"/>
        </w:rPr>
        <w:t>Q12</w:t>
      </w:r>
    </w:p>
    <w:p w14:paraId="6434156C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</w:p>
    <w:p w14:paraId="3D26B6D0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11.</w:t>
      </w:r>
      <w:r w:rsidRPr="00AC2E7B">
        <w:rPr>
          <w:rFonts w:ascii="Times New Roman" w:hAnsi="Times New Roman" w:cs="Times New Roman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您出現了甚麼症狀？</w:t>
      </w:r>
      <w:r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（可選多項）</w:t>
      </w:r>
    </w:p>
    <w:p w14:paraId="11401698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持續發熱</w:t>
      </w:r>
      <w:r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（至少有一天</w:t>
      </w:r>
      <w:r w:rsidRPr="00AC2E7B">
        <w:rPr>
          <w:rFonts w:ascii="Times New Roman" w:hAnsi="Times New Roman" w:cs="Times New Roman"/>
          <w:sz w:val="24"/>
          <w:szCs w:val="24"/>
        </w:rPr>
        <w:t>≥38℃</w:t>
      </w:r>
      <w:r w:rsidRPr="00AC2E7B">
        <w:rPr>
          <w:rFonts w:ascii="Times New Roman" w:hAnsi="Times New Roman" w:cs="Times New Roman"/>
          <w:sz w:val="24"/>
          <w:szCs w:val="24"/>
        </w:rPr>
        <w:t>）</w:t>
      </w:r>
    </w:p>
    <w:p w14:paraId="62AF6E34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寒顫</w:t>
      </w:r>
    </w:p>
    <w:p w14:paraId="7F23A870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頭疼</w:t>
      </w:r>
    </w:p>
    <w:p w14:paraId="1601D1F1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肌肉酸痛</w:t>
      </w:r>
    </w:p>
    <w:p w14:paraId="5EDFCAC3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咳嗽</w:t>
      </w:r>
    </w:p>
    <w:p w14:paraId="4A728E3B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呼吸困難</w:t>
      </w:r>
    </w:p>
    <w:p w14:paraId="27C73CC9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頭暈</w:t>
      </w:r>
    </w:p>
    <w:p w14:paraId="2173AC36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流鼻涕</w:t>
      </w:r>
    </w:p>
    <w:p w14:paraId="6DA24824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喉嚨痛</w:t>
      </w:r>
    </w:p>
    <w:p w14:paraId="437CE130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其他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請註明</w:t>
      </w:r>
      <w:r w:rsidRPr="00AC2E7B">
        <w:rPr>
          <w:rFonts w:ascii="Times New Roman" w:hAnsi="Times New Roman" w:cs="Times New Roman"/>
          <w:sz w:val="24"/>
          <w:szCs w:val="24"/>
        </w:rPr>
        <w:t>:________________)</w:t>
      </w:r>
    </w:p>
    <w:p w14:paraId="28D7C1E9" w14:textId="77777777" w:rsidR="00C44C75" w:rsidRPr="00AC2E7B" w:rsidRDefault="00C44C75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36C874" w14:textId="77777777" w:rsidR="00BC1F38" w:rsidRPr="00AC2E7B" w:rsidRDefault="00BC1F38" w:rsidP="00920A56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. </w:t>
      </w:r>
      <w:r w:rsidRPr="00AC2E7B">
        <w:rPr>
          <w:rFonts w:ascii="Times New Roman" w:hAnsi="Times New Roman" w:cs="Times New Roman"/>
          <w:b/>
          <w:sz w:val="24"/>
          <w:szCs w:val="24"/>
        </w:rPr>
        <w:t>外遊</w:t>
      </w:r>
    </w:p>
    <w:p w14:paraId="68B50EE9" w14:textId="77777777" w:rsidR="00BC1F38" w:rsidRPr="00AC2E7B" w:rsidRDefault="00920A56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46498E" w:rsidRPr="00AC2E7B">
        <w:rPr>
          <w:rFonts w:ascii="Times New Roman" w:hAnsi="Times New Roman" w:cs="Times New Roman"/>
          <w:sz w:val="24"/>
          <w:szCs w:val="24"/>
        </w:rPr>
        <w:t>12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BC1F38" w:rsidRPr="00AC2E7B">
        <w:rPr>
          <w:rFonts w:ascii="Times New Roman" w:hAnsi="Times New Roman" w:cs="Times New Roman"/>
          <w:sz w:val="24"/>
          <w:szCs w:val="24"/>
        </w:rPr>
        <w:t>過去一個月，你有離開過香港嗎</w:t>
      </w:r>
      <w:r w:rsidR="00BC1F38" w:rsidRPr="00AC2E7B">
        <w:rPr>
          <w:rFonts w:ascii="Times New Roman" w:hAnsi="Times New Roman" w:cs="Times New Roman"/>
          <w:sz w:val="24"/>
          <w:szCs w:val="24"/>
        </w:rPr>
        <w:t>?</w:t>
      </w:r>
    </w:p>
    <w:p w14:paraId="0509FBC1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</w:t>
      </w:r>
      <w:r w:rsidR="00057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7275" w:rsidRPr="000572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275">
        <w:rPr>
          <w:rFonts w:ascii="Times New Roman" w:hAnsi="Times New Roman" w:cs="Times New Roman"/>
          <w:sz w:val="24"/>
          <w:szCs w:val="24"/>
        </w:rPr>
        <w:t xml:space="preserve"> </w:t>
      </w:r>
      <w:r w:rsidR="00057275">
        <w:rPr>
          <w:rFonts w:ascii="Times New Roman" w:hAnsi="Times New Roman" w:cs="Times New Roman" w:hint="eastAsia"/>
          <w:sz w:val="24"/>
          <w:szCs w:val="24"/>
        </w:rPr>
        <w:t>Q13</w:t>
      </w:r>
    </w:p>
    <w:p w14:paraId="6B0BDF4C" w14:textId="77777777" w:rsidR="00920A56" w:rsidRPr="00AC2E7B" w:rsidRDefault="00BC1F38" w:rsidP="00BC1F3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  <w:r w:rsidR="00057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7275" w:rsidRPr="000572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275">
        <w:rPr>
          <w:rFonts w:ascii="Times New Roman" w:hAnsi="Times New Roman" w:cs="Times New Roman" w:hint="eastAsia"/>
          <w:sz w:val="24"/>
          <w:szCs w:val="24"/>
        </w:rPr>
        <w:t>Q14</w:t>
      </w:r>
    </w:p>
    <w:p w14:paraId="41824BB0" w14:textId="77777777" w:rsidR="00BC1F38" w:rsidRPr="00AC2E7B" w:rsidRDefault="00BB0239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13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BC1F38" w:rsidRPr="00AC2E7B">
        <w:rPr>
          <w:rFonts w:ascii="Times New Roman" w:hAnsi="Times New Roman" w:cs="Times New Roman"/>
          <w:sz w:val="24"/>
          <w:szCs w:val="24"/>
        </w:rPr>
        <w:t>過去一個月，你離開香港到哪裡</w:t>
      </w:r>
      <w:r w:rsidR="00BC1F38" w:rsidRPr="00AC2E7B">
        <w:rPr>
          <w:rFonts w:ascii="Times New Roman" w:hAnsi="Times New Roman" w:cs="Times New Roman"/>
          <w:sz w:val="24"/>
          <w:szCs w:val="24"/>
        </w:rPr>
        <w:t xml:space="preserve">? </w:t>
      </w:r>
      <w:r w:rsidR="00BC1F38" w:rsidRPr="00AC2E7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C1F38" w:rsidRPr="00AC2E7B">
        <w:rPr>
          <w:rFonts w:ascii="Times New Roman" w:hAnsi="Times New Roman" w:cs="Times New Roman"/>
          <w:sz w:val="24"/>
          <w:szCs w:val="24"/>
        </w:rPr>
        <w:t>可選多項</w:t>
      </w:r>
      <w:r w:rsidR="00BC1F38" w:rsidRPr="00AC2E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9E7A20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澳門</w:t>
      </w:r>
    </w:p>
    <w:p w14:paraId="60BFF9A3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國廣東省</w:t>
      </w:r>
    </w:p>
    <w:p w14:paraId="3FD8BE27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國湖北省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其省會為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  <w:sz w:val="24"/>
          <w:szCs w:val="24"/>
        </w:rPr>
        <w:t>武漢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7903B322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國其他省份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澳門、廣東省和湖北省</w:t>
      </w:r>
      <w:r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除外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1DFC1ECF" w14:textId="77777777" w:rsidR="00BC1F38" w:rsidRPr="00AC2E7B" w:rsidRDefault="00BC1F38" w:rsidP="00BC1F3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國境外</w:t>
      </w:r>
    </w:p>
    <w:p w14:paraId="6C369DA0" w14:textId="77777777" w:rsidR="00BC1F38" w:rsidRPr="00AC2E7B" w:rsidRDefault="00B7580C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14</w:t>
      </w:r>
      <w:r w:rsidR="00AB73C6">
        <w:rPr>
          <w:rFonts w:ascii="Times New Roman" w:hAnsi="Times New Roman" w:cs="Times New Roman" w:hint="eastAsia"/>
          <w:sz w:val="24"/>
          <w:szCs w:val="24"/>
        </w:rPr>
        <w:t>.</w:t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BC1F38" w:rsidRPr="00AC2E7B">
        <w:rPr>
          <w:rFonts w:ascii="Times New Roman" w:hAnsi="Times New Roman" w:cs="Times New Roman"/>
          <w:sz w:val="24"/>
          <w:szCs w:val="24"/>
        </w:rPr>
        <w:t>您需要定期往返中國內地嗎</w:t>
      </w:r>
      <w:r w:rsidR="00BC1F38" w:rsidRPr="00AC2E7B">
        <w:rPr>
          <w:rFonts w:ascii="Times New Roman" w:hAnsi="Times New Roman" w:cs="Times New Roman"/>
          <w:sz w:val="24"/>
          <w:szCs w:val="24"/>
        </w:rPr>
        <w:t>?</w:t>
      </w:r>
    </w:p>
    <w:p w14:paraId="0649E655" w14:textId="77777777" w:rsidR="00057275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需要</w:t>
      </w:r>
      <w:r w:rsidR="00057275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057275" w:rsidRPr="000572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275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057275">
        <w:rPr>
          <w:rFonts w:ascii="Times New Roman" w:hAnsi="Times New Roman" w:cs="Times New Roman" w:hint="eastAsia"/>
          <w:sz w:val="24"/>
          <w:szCs w:val="24"/>
        </w:rPr>
        <w:t>Q15</w:t>
      </w:r>
    </w:p>
    <w:p w14:paraId="5C16113C" w14:textId="77777777" w:rsidR="00BC1F38" w:rsidRPr="00AC2E7B" w:rsidRDefault="00BC1F38" w:rsidP="00BC1F3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需要</w:t>
      </w:r>
      <w:r w:rsidR="00057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7275" w:rsidRPr="000572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275">
        <w:rPr>
          <w:rFonts w:ascii="Times New Roman" w:hAnsi="Times New Roman" w:cs="Times New Roman"/>
          <w:sz w:val="24"/>
          <w:szCs w:val="24"/>
        </w:rPr>
        <w:t xml:space="preserve"> </w:t>
      </w:r>
      <w:r w:rsidR="00057275">
        <w:rPr>
          <w:rFonts w:ascii="Times New Roman" w:hAnsi="Times New Roman" w:cs="Times New Roman" w:hint="eastAsia"/>
          <w:sz w:val="24"/>
          <w:szCs w:val="24"/>
        </w:rPr>
        <w:t>Q16</w:t>
      </w:r>
    </w:p>
    <w:p w14:paraId="55A01A24" w14:textId="77777777" w:rsidR="00BC1F38" w:rsidRPr="00AC2E7B" w:rsidRDefault="00920A56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1</w:t>
      </w:r>
      <w:r w:rsidR="00365DEA" w:rsidRPr="00AC2E7B">
        <w:rPr>
          <w:rFonts w:ascii="Times New Roman" w:hAnsi="Times New Roman" w:cs="Times New Roman"/>
          <w:sz w:val="24"/>
          <w:szCs w:val="24"/>
        </w:rPr>
        <w:t>5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BC1F38" w:rsidRPr="00AC2E7B">
        <w:rPr>
          <w:rFonts w:ascii="Times New Roman" w:hAnsi="Times New Roman" w:cs="Times New Roman"/>
          <w:sz w:val="24"/>
          <w:szCs w:val="24"/>
        </w:rPr>
        <w:t>一般來說，你往返中國內地的頻率為</w:t>
      </w:r>
      <w:r w:rsidR="00BC1F38"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="00BC1F38" w:rsidRPr="00AC2E7B">
        <w:rPr>
          <w:rFonts w:ascii="Times New Roman" w:hAnsi="Times New Roman" w:cs="Times New Roman"/>
          <w:sz w:val="24"/>
          <w:szCs w:val="24"/>
        </w:rPr>
        <w:t>請選出最合適的描述</w:t>
      </w:r>
      <w:r w:rsidR="00BC1F38" w:rsidRPr="00AC2E7B">
        <w:rPr>
          <w:rFonts w:ascii="Times New Roman" w:hAnsi="Times New Roman" w:cs="Times New Roman"/>
          <w:sz w:val="24"/>
          <w:szCs w:val="24"/>
        </w:rPr>
        <w:t>):</w:t>
      </w:r>
    </w:p>
    <w:p w14:paraId="7A17ADC4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每天</w:t>
      </w:r>
    </w:p>
    <w:p w14:paraId="79723E79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每星期</w:t>
      </w:r>
    </w:p>
    <w:p w14:paraId="2ED394FB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每個月</w:t>
      </w:r>
    </w:p>
    <w:p w14:paraId="06071FC1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每三個月</w:t>
      </w:r>
    </w:p>
    <w:p w14:paraId="5A59D5ED" w14:textId="77777777" w:rsidR="00287068" w:rsidRPr="00AC2E7B" w:rsidRDefault="00BC1F38" w:rsidP="00BC1F3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至少相隔三個月才往返一次</w:t>
      </w:r>
    </w:p>
    <w:p w14:paraId="4370C262" w14:textId="77777777" w:rsidR="00BC1F38" w:rsidRPr="00AC2E7B" w:rsidRDefault="00BC1F38" w:rsidP="00BC1F3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br w:type="page"/>
      </w:r>
    </w:p>
    <w:p w14:paraId="57DE08E9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Pr="00AC2E7B">
        <w:rPr>
          <w:rFonts w:ascii="Times New Roman" w:hAnsi="Times New Roman" w:cs="Times New Roman"/>
          <w:b/>
          <w:sz w:val="24"/>
          <w:szCs w:val="24"/>
        </w:rPr>
        <w:t>焦慮程度</w:t>
      </w:r>
      <w:r w:rsidRPr="00AC2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b/>
          <w:sz w:val="24"/>
          <w:szCs w:val="24"/>
        </w:rPr>
        <w:t>（</w:t>
      </w:r>
      <w:r w:rsidR="00592E73">
        <w:rPr>
          <w:rFonts w:ascii="Times New Roman" w:hAnsi="Times New Roman" w:cs="Times New Roman"/>
          <w:b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b/>
          <w:sz w:val="24"/>
          <w:szCs w:val="24"/>
        </w:rPr>
        <w:t>）</w:t>
      </w:r>
    </w:p>
    <w:p w14:paraId="7C08AE47" w14:textId="77777777" w:rsidR="00E23AA8" w:rsidRPr="00AC2E7B" w:rsidRDefault="0028706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1</w:t>
      </w:r>
      <w:r w:rsidR="00365DEA" w:rsidRPr="00AC2E7B">
        <w:rPr>
          <w:rFonts w:ascii="Times New Roman" w:hAnsi="Times New Roman" w:cs="Times New Roman"/>
          <w:sz w:val="24"/>
          <w:szCs w:val="24"/>
        </w:rPr>
        <w:t>6</w:t>
      </w:r>
      <w:r w:rsidR="00AB73C6">
        <w:rPr>
          <w:rFonts w:ascii="Times New Roman" w:hAnsi="Times New Roman" w:cs="Times New Roman" w:hint="eastAsia"/>
          <w:sz w:val="24"/>
          <w:szCs w:val="24"/>
        </w:rPr>
        <w:t>.</w:t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E23AA8" w:rsidRPr="00AC2E7B">
        <w:rPr>
          <w:rFonts w:ascii="Times New Roman" w:hAnsi="Times New Roman" w:cs="Times New Roman"/>
          <w:sz w:val="24"/>
          <w:szCs w:val="24"/>
        </w:rPr>
        <w:t>影響您的日常生活嗎？</w:t>
      </w:r>
    </w:p>
    <w:p w14:paraId="7412DF9D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</w:p>
    <w:p w14:paraId="131973C3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一點</w:t>
      </w:r>
    </w:p>
    <w:p w14:paraId="527ABEB4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影響很大</w:t>
      </w:r>
    </w:p>
    <w:p w14:paraId="49F2E871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清楚</w:t>
      </w:r>
    </w:p>
    <w:p w14:paraId="06CC03DB" w14:textId="77777777" w:rsidR="00E23AA8" w:rsidRPr="00AC2E7B" w:rsidRDefault="0028706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1</w:t>
      </w:r>
      <w:r w:rsidR="00365DEA" w:rsidRPr="00AC2E7B">
        <w:rPr>
          <w:rFonts w:ascii="Times New Roman" w:hAnsi="Times New Roman" w:cs="Times New Roman"/>
          <w:sz w:val="24"/>
          <w:szCs w:val="24"/>
        </w:rPr>
        <w:t>7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您擔心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E23AA8" w:rsidRPr="00AC2E7B">
        <w:rPr>
          <w:rFonts w:ascii="Times New Roman" w:hAnsi="Times New Roman" w:cs="Times New Roman"/>
          <w:sz w:val="24"/>
          <w:szCs w:val="24"/>
        </w:rPr>
        <w:t>嗎？</w:t>
      </w:r>
    </w:p>
    <w:p w14:paraId="5BBCA300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是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AB73C6">
        <w:rPr>
          <w:rFonts w:ascii="Times New Roman" w:hAnsi="Times New Roman" w:cs="Times New Roman" w:hint="eastAsia"/>
          <w:sz w:val="24"/>
          <w:szCs w:val="24"/>
        </w:rPr>
        <w:t>Q18</w:t>
      </w:r>
    </w:p>
    <w:p w14:paraId="6EC62AE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否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AB73C6">
        <w:rPr>
          <w:rFonts w:ascii="Times New Roman" w:hAnsi="Times New Roman" w:cs="Times New Roman" w:hint="eastAsia"/>
          <w:sz w:val="24"/>
          <w:szCs w:val="24"/>
        </w:rPr>
        <w:t>Q19</w:t>
      </w:r>
    </w:p>
    <w:p w14:paraId="43692CC6" w14:textId="77777777" w:rsidR="00E23AA8" w:rsidRPr="00AC2E7B" w:rsidRDefault="0028706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1</w:t>
      </w:r>
      <w:r w:rsidR="00365DEA" w:rsidRPr="00AC2E7B">
        <w:rPr>
          <w:rFonts w:ascii="Times New Roman" w:hAnsi="Times New Roman" w:cs="Times New Roman"/>
          <w:sz w:val="24"/>
          <w:szCs w:val="24"/>
        </w:rPr>
        <w:t>8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您有多擔心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E23AA8" w:rsidRPr="00AC2E7B">
        <w:rPr>
          <w:rFonts w:ascii="Times New Roman" w:hAnsi="Times New Roman" w:cs="Times New Roman"/>
          <w:sz w:val="24"/>
          <w:szCs w:val="24"/>
        </w:rPr>
        <w:t>？</w:t>
      </w:r>
    </w:p>
    <w:p w14:paraId="34E772C9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擔心</w:t>
      </w:r>
    </w:p>
    <w:p w14:paraId="2E2B4E1B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擔心</w:t>
      </w:r>
    </w:p>
    <w:p w14:paraId="4E60276B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立</w:t>
      </w:r>
    </w:p>
    <w:p w14:paraId="59D503E5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擔心</w:t>
      </w:r>
    </w:p>
    <w:p w14:paraId="5C0341BB" w14:textId="77777777" w:rsidR="000A4091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擔心</w:t>
      </w:r>
    </w:p>
    <w:p w14:paraId="03FD7F1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21B6" w:rsidRPr="00AC2E7B" w14:paraId="6D3A84F1" w14:textId="77777777" w:rsidTr="006021B6">
        <w:tc>
          <w:tcPr>
            <w:tcW w:w="9350" w:type="dxa"/>
          </w:tcPr>
          <w:p w14:paraId="2F01A598" w14:textId="77777777" w:rsidR="006021B6" w:rsidRPr="00AC2E7B" w:rsidRDefault="00E23AA8" w:rsidP="00E23AA8">
            <w:pPr>
              <w:spacing w:after="160" w:line="259" w:lineRule="auto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AC2E7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請選出最接近您</w:t>
            </w:r>
            <w:r w:rsidRPr="00AC2E7B">
              <w:rPr>
                <w:rStyle w:val="Strong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過去一星期</w:t>
            </w:r>
            <w:r w:rsidRPr="00AC2E7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的情緒狀況。您不用花太多時間考慮，只須按即時反應回答便可。</w:t>
            </w:r>
          </w:p>
        </w:tc>
      </w:tr>
    </w:tbl>
    <w:p w14:paraId="790B11C0" w14:textId="77777777" w:rsidR="006021B6" w:rsidRPr="00AC2E7B" w:rsidRDefault="006021B6" w:rsidP="00287068">
      <w:pPr>
        <w:rPr>
          <w:rFonts w:ascii="Times New Roman" w:hAnsi="Times New Roman" w:cs="Times New Roman"/>
          <w:sz w:val="24"/>
          <w:szCs w:val="24"/>
        </w:rPr>
      </w:pPr>
    </w:p>
    <w:p w14:paraId="38B4EADC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19. </w:t>
      </w:r>
      <w:r w:rsidRPr="00AC2E7B">
        <w:rPr>
          <w:rFonts w:ascii="Times New Roman" w:hAnsi="Times New Roman" w:cs="Times New Roman"/>
          <w:sz w:val="24"/>
          <w:szCs w:val="24"/>
        </w:rPr>
        <w:t>我感到神經緊張。</w:t>
      </w:r>
    </w:p>
    <w:p w14:paraId="0FA2DA5C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大部份時候感到</w:t>
      </w:r>
    </w:p>
    <w:p w14:paraId="759FA621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很多時候感到</w:t>
      </w:r>
    </w:p>
    <w:p w14:paraId="08B52E5D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時候、間中感到</w:t>
      </w:r>
    </w:p>
    <w:p w14:paraId="29C04854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不感到</w:t>
      </w:r>
    </w:p>
    <w:p w14:paraId="50A38E3D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</w:p>
    <w:p w14:paraId="2D949E31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20. </w:t>
      </w:r>
      <w:r w:rsidRPr="00AC2E7B">
        <w:rPr>
          <w:rFonts w:ascii="Times New Roman" w:hAnsi="Times New Roman" w:cs="Times New Roman"/>
          <w:sz w:val="24"/>
          <w:szCs w:val="24"/>
        </w:rPr>
        <w:t>我有一種驚恐，好像有些可怕的事情會發生。</w:t>
      </w:r>
    </w:p>
    <w:p w14:paraId="39858416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很肯定有，而且相當厲害</w:t>
      </w:r>
    </w:p>
    <w:p w14:paraId="52290201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，但不太厲害</w:t>
      </w:r>
    </w:p>
    <w:p w14:paraId="0A3EBB2E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少許，但不令我擔心</w:t>
      </w:r>
    </w:p>
    <w:p w14:paraId="239F8CE2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沒有</w:t>
      </w:r>
    </w:p>
    <w:p w14:paraId="3AEC8448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</w:p>
    <w:p w14:paraId="1E9B9141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lastRenderedPageBreak/>
        <w:t xml:space="preserve">*21. </w:t>
      </w:r>
      <w:r w:rsidRPr="00AC2E7B">
        <w:rPr>
          <w:rFonts w:ascii="Times New Roman" w:hAnsi="Times New Roman" w:cs="Times New Roman"/>
          <w:sz w:val="24"/>
          <w:szCs w:val="24"/>
        </w:rPr>
        <w:t>煩惱的念頭在我腦海中浮現。</w:t>
      </w:r>
    </w:p>
    <w:p w14:paraId="51202EF2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絕大部份時候</w:t>
      </w:r>
    </w:p>
    <w:p w14:paraId="5AB5ECED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很多時候</w:t>
      </w:r>
    </w:p>
    <w:p w14:paraId="104F3956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時候，但不太常</w:t>
      </w:r>
    </w:p>
    <w:p w14:paraId="4A5747AC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只是間中</w:t>
      </w:r>
    </w:p>
    <w:p w14:paraId="11656A81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7AB3823E" w14:textId="77777777" w:rsidR="00E23AA8" w:rsidRPr="00AC2E7B" w:rsidRDefault="00D04EAB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2</w:t>
      </w:r>
      <w:r w:rsidR="00365DEA" w:rsidRPr="00AC2E7B">
        <w:rPr>
          <w:rFonts w:ascii="Times New Roman" w:hAnsi="Times New Roman" w:cs="Times New Roman"/>
          <w:sz w:val="24"/>
          <w:szCs w:val="24"/>
        </w:rPr>
        <w:t>2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能安坐並感到鬆弛。</w:t>
      </w:r>
    </w:p>
    <w:p w14:paraId="53988B3E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肯定能夠</w:t>
      </w:r>
    </w:p>
    <w:p w14:paraId="1E22BA25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通常能夠</w:t>
      </w:r>
    </w:p>
    <w:p w14:paraId="354BD125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不時常能夠</w:t>
      </w:r>
    </w:p>
    <w:p w14:paraId="38A338A8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不能</w:t>
      </w:r>
    </w:p>
    <w:p w14:paraId="68C1520E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5B75D8CC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2</w:t>
      </w:r>
      <w:r w:rsidR="00AC2E7B" w:rsidRPr="00AC2E7B">
        <w:rPr>
          <w:rFonts w:ascii="Times New Roman" w:hAnsi="Times New Roman" w:cs="Times New Roman"/>
          <w:sz w:val="24"/>
          <w:szCs w:val="24"/>
        </w:rPr>
        <w:t xml:space="preserve">3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有一種忐忑不安的驚恐（十五、十六的感覺）。</w:t>
      </w:r>
    </w:p>
    <w:p w14:paraId="530AF1A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沒有</w:t>
      </w:r>
    </w:p>
    <w:p w14:paraId="65E5BB48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間中有</w:t>
      </w:r>
    </w:p>
    <w:p w14:paraId="394E9FA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相當多時候有</w:t>
      </w:r>
    </w:p>
    <w:p w14:paraId="184FDC75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很常有</w:t>
      </w:r>
    </w:p>
    <w:p w14:paraId="4AC9219C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211B44DA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AC2E7B" w:rsidRPr="00AC2E7B">
        <w:rPr>
          <w:rFonts w:ascii="Times New Roman" w:hAnsi="Times New Roman" w:cs="Times New Roman"/>
          <w:sz w:val="24"/>
          <w:szCs w:val="24"/>
        </w:rPr>
        <w:t xml:space="preserve">24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感到不能安靜，像要不停地走動。</w:t>
      </w:r>
    </w:p>
    <w:p w14:paraId="2E2D173E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很強烈</w:t>
      </w:r>
    </w:p>
    <w:p w14:paraId="12E17A45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相當強烈</w:t>
      </w:r>
    </w:p>
    <w:p w14:paraId="6F1C6D40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不太強烈</w:t>
      </w:r>
    </w:p>
    <w:p w14:paraId="30981554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沒有</w:t>
      </w:r>
    </w:p>
    <w:p w14:paraId="557712B4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54155F67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2</w:t>
      </w:r>
      <w:r w:rsidR="00AC2E7B" w:rsidRPr="00AC2E7B">
        <w:rPr>
          <w:rFonts w:ascii="Times New Roman" w:hAnsi="Times New Roman" w:cs="Times New Roman"/>
          <w:sz w:val="24"/>
          <w:szCs w:val="24"/>
        </w:rPr>
        <w:t xml:space="preserve">5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突然感到驚惶失措。</w:t>
      </w:r>
    </w:p>
    <w:p w14:paraId="52F9CE5B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非常多時候</w:t>
      </w:r>
    </w:p>
    <w:p w14:paraId="546E4E07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相當多時候</w:t>
      </w:r>
    </w:p>
    <w:p w14:paraId="26B43BA2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不太多時候</w:t>
      </w:r>
    </w:p>
    <w:p w14:paraId="6B608E90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沒有</w:t>
      </w:r>
    </w:p>
    <w:p w14:paraId="724A2CE9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22A9D790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26</w:t>
      </w:r>
      <w:r w:rsidRPr="00AC2E7B">
        <w:rPr>
          <w:rFonts w:ascii="Times New Roman" w:hAnsi="Times New Roman" w:cs="Times New Roman"/>
          <w:sz w:val="24"/>
          <w:szCs w:val="24"/>
        </w:rPr>
        <w:t>.</w:t>
      </w:r>
      <w:r w:rsidR="00345533"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="00E23AA8" w:rsidRPr="00AC2E7B">
        <w:rPr>
          <w:rFonts w:ascii="Times New Roman" w:hAnsi="Times New Roman" w:cs="Times New Roman"/>
          <w:sz w:val="24"/>
          <w:szCs w:val="24"/>
        </w:rPr>
        <w:t>我依然享受我以前享受的事物。</w:t>
      </w:r>
    </w:p>
    <w:p w14:paraId="68BF7EF6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肯定和以前一樣</w:t>
      </w:r>
    </w:p>
    <w:p w14:paraId="1576806E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點不及以前</w:t>
      </w:r>
    </w:p>
    <w:p w14:paraId="7E29C65C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只及以前少許</w:t>
      </w:r>
    </w:p>
    <w:p w14:paraId="23ABC5CA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和以前差得極遠</w:t>
      </w:r>
    </w:p>
    <w:p w14:paraId="0FCF8E5C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289506D6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27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能看到事物有趣的一面並且會心微笑。</w:t>
      </w:r>
    </w:p>
    <w:p w14:paraId="7834080B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和以前一樣</w:t>
      </w:r>
    </w:p>
    <w:p w14:paraId="7F25990F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點不如以前</w:t>
      </w:r>
    </w:p>
    <w:p w14:paraId="606DD972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肯定不如以前</w:t>
      </w:r>
    </w:p>
    <w:p w14:paraId="713BD423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不能</w:t>
      </w:r>
    </w:p>
    <w:p w14:paraId="1F4627DF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617451E1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28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感到高興。</w:t>
      </w:r>
    </w:p>
    <w:p w14:paraId="4676039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不感到</w:t>
      </w:r>
    </w:p>
    <w:p w14:paraId="3874DCC6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不時常感到</w:t>
      </w:r>
    </w:p>
    <w:p w14:paraId="764669C0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時候感到</w:t>
      </w:r>
    </w:p>
    <w:p w14:paraId="0653D214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大部份時候感到</w:t>
      </w:r>
    </w:p>
    <w:p w14:paraId="58AF0F53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4EEBB69F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29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感到缺乏衝勁，整個人都慢下來。</w:t>
      </w:r>
    </w:p>
    <w:p w14:paraId="43C9D8F0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差不多全部時候</w:t>
      </w:r>
    </w:p>
    <w:p w14:paraId="31944D9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非常多時候</w:t>
      </w:r>
    </w:p>
    <w:p w14:paraId="2171BB54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時候</w:t>
      </w:r>
    </w:p>
    <w:p w14:paraId="232C49B4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沒有</w:t>
      </w:r>
    </w:p>
    <w:p w14:paraId="75143D1A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24790FEC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3</w:t>
      </w:r>
      <w:r w:rsidR="00365DEA" w:rsidRPr="00AC2E7B">
        <w:rPr>
          <w:rFonts w:ascii="Times New Roman" w:hAnsi="Times New Roman" w:cs="Times New Roman"/>
          <w:sz w:val="24"/>
          <w:szCs w:val="24"/>
        </w:rPr>
        <w:t>0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對自己的儀容已失去興趣。</w:t>
      </w:r>
    </w:p>
    <w:p w14:paraId="5364A5C7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肯定失去</w:t>
      </w:r>
    </w:p>
    <w:p w14:paraId="5738A35A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比我應該關心的少</w:t>
      </w:r>
    </w:p>
    <w:p w14:paraId="32DF884A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可能比我以前關心的少</w:t>
      </w:r>
    </w:p>
    <w:p w14:paraId="447C5B7F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我像以前一樣關心</w:t>
      </w:r>
    </w:p>
    <w:p w14:paraId="71CEDE17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282B1916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3</w:t>
      </w:r>
      <w:r w:rsidR="00365DEA" w:rsidRPr="00AC2E7B">
        <w:rPr>
          <w:rFonts w:ascii="Times New Roman" w:hAnsi="Times New Roman" w:cs="Times New Roman"/>
          <w:sz w:val="24"/>
          <w:szCs w:val="24"/>
        </w:rPr>
        <w:t>1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對未來的事抱有熱切期望。</w:t>
      </w:r>
    </w:p>
    <w:p w14:paraId="186E16DE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和以前一樣</w:t>
      </w:r>
    </w:p>
    <w:p w14:paraId="52700D20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較為不如以前</w:t>
      </w:r>
    </w:p>
    <w:p w14:paraId="2FB47398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肯定不如以前</w:t>
      </w:r>
    </w:p>
    <w:p w14:paraId="38C3686F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絕無僅有</w:t>
      </w:r>
    </w:p>
    <w:p w14:paraId="3B8A387A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40A5651B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3</w:t>
      </w:r>
      <w:r w:rsidR="00365DEA" w:rsidRPr="00AC2E7B">
        <w:rPr>
          <w:rFonts w:ascii="Times New Roman" w:hAnsi="Times New Roman" w:cs="Times New Roman"/>
          <w:sz w:val="24"/>
          <w:szCs w:val="24"/>
        </w:rPr>
        <w:t>2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能享受喜歡的書、電台或電視節目。</w:t>
      </w:r>
    </w:p>
    <w:p w14:paraId="24248CE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經常能夠</w:t>
      </w:r>
    </w:p>
    <w:p w14:paraId="293E80CA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時候能夠</w:t>
      </w:r>
    </w:p>
    <w:p w14:paraId="5DDF9D6C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不常能夠</w:t>
      </w:r>
    </w:p>
    <w:p w14:paraId="66A7227B" w14:textId="77777777" w:rsidR="00DE5CC6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絕少能夠</w:t>
      </w:r>
    </w:p>
    <w:p w14:paraId="34E2B841" w14:textId="77777777" w:rsidR="0093626C" w:rsidRPr="00AC2E7B" w:rsidRDefault="0093626C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C35AD8" w14:textId="77777777" w:rsidR="00CF5100" w:rsidRPr="00AC2E7B" w:rsidRDefault="00CF5100" w:rsidP="00B35651">
      <w:p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. </w:t>
      </w:r>
      <w:r w:rsidRPr="00AC2E7B">
        <w:rPr>
          <w:rFonts w:ascii="Times New Roman" w:hAnsi="Times New Roman" w:cs="Times New Roman"/>
          <w:sz w:val="24"/>
          <w:szCs w:val="24"/>
        </w:rPr>
        <w:t>感染的可能性</w:t>
      </w:r>
      <w:r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（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）</w:t>
      </w:r>
    </w:p>
    <w:p w14:paraId="79810A60" w14:textId="77777777" w:rsidR="00CF5100" w:rsidRPr="00AC2E7B" w:rsidRDefault="0061102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3</w:t>
      </w:r>
      <w:r w:rsidR="00365DEA" w:rsidRPr="00AC2E7B">
        <w:rPr>
          <w:rFonts w:ascii="Times New Roman" w:hAnsi="Times New Roman" w:cs="Times New Roman"/>
          <w:sz w:val="24"/>
          <w:szCs w:val="24"/>
        </w:rPr>
        <w:t>3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如果不採取任何預防措施的話，您認為自己有多大可能感染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？</w:t>
      </w:r>
    </w:p>
    <w:p w14:paraId="6677F318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有可能</w:t>
      </w:r>
    </w:p>
    <w:p w14:paraId="22B5C10D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可能</w:t>
      </w:r>
    </w:p>
    <w:p w14:paraId="31BBE7B1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立</w:t>
      </w:r>
    </w:p>
    <w:p w14:paraId="10B42E38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可能</w:t>
      </w:r>
    </w:p>
    <w:p w14:paraId="6B5DE7AB" w14:textId="77777777" w:rsidR="00CF5100" w:rsidRPr="00AC2E7B" w:rsidRDefault="00CF5100" w:rsidP="00CF5100">
      <w:p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可能</w:t>
      </w:r>
    </w:p>
    <w:p w14:paraId="0C8D7659" w14:textId="77777777" w:rsidR="00CF5100" w:rsidRPr="00AC2E7B" w:rsidRDefault="0061102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3</w:t>
      </w:r>
      <w:r w:rsidR="00365DEA" w:rsidRPr="00AC2E7B">
        <w:rPr>
          <w:rFonts w:ascii="Times New Roman" w:hAnsi="Times New Roman" w:cs="Times New Roman"/>
          <w:sz w:val="24"/>
          <w:szCs w:val="24"/>
        </w:rPr>
        <w:t>4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如果不採取任何預防措施的話</w:t>
      </w:r>
      <w:r w:rsidR="00CF5100"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="00CF5100" w:rsidRPr="00AC2E7B">
        <w:rPr>
          <w:rFonts w:ascii="Times New Roman" w:hAnsi="Times New Roman" w:cs="Times New Roman"/>
          <w:sz w:val="24"/>
          <w:szCs w:val="24"/>
        </w:rPr>
        <w:t>，您認為您的家人有多大可能感染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？</w:t>
      </w:r>
    </w:p>
    <w:p w14:paraId="2A01E51D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有可能</w:t>
      </w:r>
    </w:p>
    <w:p w14:paraId="25BF4687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可能</w:t>
      </w:r>
    </w:p>
    <w:p w14:paraId="36017D57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立</w:t>
      </w:r>
    </w:p>
    <w:p w14:paraId="72323357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可能</w:t>
      </w:r>
    </w:p>
    <w:p w14:paraId="0AE88E6A" w14:textId="77777777" w:rsidR="0061102B" w:rsidRPr="00AC2E7B" w:rsidRDefault="00CF5100" w:rsidP="00CF5100">
      <w:p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可能</w:t>
      </w:r>
    </w:p>
    <w:p w14:paraId="16AC2B16" w14:textId="77777777" w:rsidR="00CF5100" w:rsidRPr="00AC2E7B" w:rsidRDefault="00CF5100" w:rsidP="00CF510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br w:type="page"/>
      </w:r>
    </w:p>
    <w:p w14:paraId="65FDB5C5" w14:textId="77777777" w:rsidR="0061102B" w:rsidRPr="00AC2E7B" w:rsidRDefault="0061102B" w:rsidP="0061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32B0B" w14:textId="77777777" w:rsidR="0061102B" w:rsidRPr="00AC2E7B" w:rsidRDefault="00CF5100" w:rsidP="00611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Pr="00AC2E7B">
        <w:rPr>
          <w:rFonts w:ascii="Times New Roman" w:hAnsi="Times New Roman" w:cs="Times New Roman"/>
          <w:b/>
          <w:sz w:val="24"/>
          <w:szCs w:val="24"/>
        </w:rPr>
        <w:t>疾病的嚴重性</w:t>
      </w:r>
      <w:r w:rsidRPr="00AC2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b/>
          <w:sz w:val="24"/>
          <w:szCs w:val="24"/>
        </w:rPr>
        <w:t>（</w:t>
      </w:r>
      <w:r w:rsidR="00592E73">
        <w:rPr>
          <w:rFonts w:ascii="Times New Roman" w:hAnsi="Times New Roman" w:cs="Times New Roman"/>
          <w:b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b/>
          <w:sz w:val="24"/>
          <w:szCs w:val="24"/>
        </w:rPr>
        <w:t>）</w:t>
      </w:r>
    </w:p>
    <w:p w14:paraId="33073517" w14:textId="77777777" w:rsidR="00CF5100" w:rsidRPr="00AC2E7B" w:rsidRDefault="00CF5100" w:rsidP="0061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C8301" w14:textId="77777777" w:rsidR="00CF5100" w:rsidRPr="00AC2E7B" w:rsidRDefault="0061102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35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你認為由「感染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」引起的病情有多嚴重？</w:t>
      </w:r>
    </w:p>
    <w:p w14:paraId="478A9A6D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嚴重</w:t>
      </w:r>
    </w:p>
    <w:p w14:paraId="2B531201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嚴重</w:t>
      </w:r>
    </w:p>
    <w:p w14:paraId="2CE67201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立</w:t>
      </w:r>
    </w:p>
    <w:p w14:paraId="1FB04856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嚴重</w:t>
      </w:r>
    </w:p>
    <w:p w14:paraId="48D3D904" w14:textId="77777777" w:rsidR="0061102B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嚴重</w:t>
      </w:r>
    </w:p>
    <w:p w14:paraId="02395D20" w14:textId="77777777" w:rsidR="00CF5100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652F6" w14:textId="77777777" w:rsidR="00CF5100" w:rsidRPr="00AC2E7B" w:rsidRDefault="0061102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36</w:t>
      </w:r>
      <w:r w:rsidRPr="00AC2E7B">
        <w:rPr>
          <w:rFonts w:ascii="Times New Roman" w:hAnsi="Times New Roman" w:cs="Times New Roman"/>
          <w:sz w:val="24"/>
          <w:szCs w:val="24"/>
        </w:rPr>
        <w:t xml:space="preserve">.  </w:t>
      </w:r>
      <w:r w:rsidR="00CF5100" w:rsidRPr="00AC2E7B">
        <w:rPr>
          <w:rFonts w:ascii="Times New Roman" w:hAnsi="Times New Roman" w:cs="Times New Roman"/>
          <w:sz w:val="24"/>
          <w:szCs w:val="24"/>
        </w:rPr>
        <w:t>你認為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能被治癒的機會大嗎？</w:t>
      </w:r>
    </w:p>
    <w:p w14:paraId="0699AC5F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大</w:t>
      </w:r>
    </w:p>
    <w:p w14:paraId="50766C70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大</w:t>
      </w:r>
    </w:p>
    <w:p w14:paraId="6A2AD9CE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立</w:t>
      </w:r>
    </w:p>
    <w:p w14:paraId="08F29ADE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大</w:t>
      </w:r>
    </w:p>
    <w:p w14:paraId="5E2BE0C2" w14:textId="77777777" w:rsidR="0061102B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大</w:t>
      </w:r>
    </w:p>
    <w:p w14:paraId="545A4F76" w14:textId="77777777" w:rsidR="00CF5100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74BAB" w14:textId="77777777" w:rsidR="00CF5100" w:rsidRPr="00AC2E7B" w:rsidRDefault="0061102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37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你認為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患者的存活的可能性大嗎？</w:t>
      </w:r>
    </w:p>
    <w:p w14:paraId="580EA4E1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大</w:t>
      </w:r>
    </w:p>
    <w:p w14:paraId="44D829B3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大</w:t>
      </w:r>
    </w:p>
    <w:p w14:paraId="33C48953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立</w:t>
      </w:r>
    </w:p>
    <w:p w14:paraId="15D51211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大</w:t>
      </w:r>
    </w:p>
    <w:p w14:paraId="2A22D2A5" w14:textId="77777777" w:rsidR="00BB6AFB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大</w:t>
      </w:r>
    </w:p>
    <w:p w14:paraId="14F7CDD3" w14:textId="77777777" w:rsidR="00CF5100" w:rsidRPr="00AC2E7B" w:rsidRDefault="00CF5100" w:rsidP="00CF5100">
      <w:pPr>
        <w:rPr>
          <w:rFonts w:ascii="Times New Roman" w:hAnsi="Times New Roman" w:cs="Times New Roman"/>
          <w:sz w:val="24"/>
          <w:szCs w:val="24"/>
        </w:rPr>
      </w:pPr>
    </w:p>
    <w:p w14:paraId="019FCEE1" w14:textId="77777777" w:rsidR="00BB6AFB" w:rsidRPr="00AC2E7B" w:rsidRDefault="00BB6AFB" w:rsidP="00BB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03C31" w14:textId="77777777" w:rsidR="00DA0FC7" w:rsidRPr="00AC2E7B" w:rsidRDefault="00DA0FC7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br w:type="page"/>
      </w:r>
    </w:p>
    <w:p w14:paraId="51A21551" w14:textId="77777777" w:rsidR="00DA0FC7" w:rsidRPr="00AC2E7B" w:rsidRDefault="00CF5100" w:rsidP="00BB6A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. </w:t>
      </w:r>
      <w:r w:rsidRPr="00AC2E7B">
        <w:rPr>
          <w:rFonts w:ascii="Times New Roman" w:hAnsi="Times New Roman" w:cs="Times New Roman"/>
          <w:b/>
          <w:sz w:val="24"/>
          <w:szCs w:val="24"/>
        </w:rPr>
        <w:t>信息來源</w:t>
      </w:r>
      <w:r w:rsidRPr="00AC2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18B0FF" w14:textId="77777777" w:rsidR="00CF5100" w:rsidRPr="00AC2E7B" w:rsidRDefault="00CF5100" w:rsidP="00BB6A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B080C" w14:textId="77777777" w:rsidR="00CF5100" w:rsidRPr="00AC2E7B" w:rsidRDefault="00BB6AF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38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您有持續留意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的疫情進展嗎？</w:t>
      </w:r>
    </w:p>
    <w:p w14:paraId="11806CEF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</w:t>
      </w:r>
    </w:p>
    <w:p w14:paraId="06DFC5A0" w14:textId="77777777" w:rsidR="00BB6AFB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</w:p>
    <w:p w14:paraId="51AD3276" w14:textId="77777777" w:rsidR="00CF5100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5C091" w14:textId="77777777" w:rsidR="00CF5100" w:rsidRPr="00AC2E7B" w:rsidRDefault="00BB6AF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39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您有主動搜索關於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的資訊嗎？</w:t>
      </w:r>
    </w:p>
    <w:p w14:paraId="4C696380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</w:t>
      </w:r>
    </w:p>
    <w:p w14:paraId="021B03D7" w14:textId="77777777" w:rsidR="00CF5100" w:rsidRPr="00AC2E7B" w:rsidRDefault="00CF5100" w:rsidP="00CF510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</w:p>
    <w:p w14:paraId="616EF684" w14:textId="77777777" w:rsidR="00CF5100" w:rsidRPr="00AC2E7B" w:rsidRDefault="00BB6AF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4</w:t>
      </w:r>
      <w:r w:rsidR="00365DEA" w:rsidRPr="00AC2E7B">
        <w:rPr>
          <w:rFonts w:ascii="Times New Roman" w:hAnsi="Times New Roman" w:cs="Times New Roman"/>
          <w:sz w:val="24"/>
          <w:szCs w:val="24"/>
        </w:rPr>
        <w:t>0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您從哪些途徑了解到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？（可選多項）</w:t>
      </w:r>
    </w:p>
    <w:p w14:paraId="78F4149F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報紙</w:t>
      </w:r>
    </w:p>
    <w:p w14:paraId="46C81378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雜誌</w:t>
      </w:r>
    </w:p>
    <w:p w14:paraId="049FB83E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廣播</w:t>
      </w:r>
    </w:p>
    <w:p w14:paraId="7E6BC73C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電視</w:t>
      </w:r>
    </w:p>
    <w:p w14:paraId="07C74927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網絡</w:t>
      </w:r>
    </w:p>
    <w:p w14:paraId="034E167E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社交網站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：</w:t>
      </w:r>
      <w:r w:rsidRPr="00AC2E7B">
        <w:rPr>
          <w:rFonts w:ascii="Times New Roman" w:hAnsi="Times New Roman" w:cs="Times New Roman"/>
          <w:sz w:val="24"/>
          <w:szCs w:val="24"/>
        </w:rPr>
        <w:t>Whatsapp</w:t>
      </w:r>
      <w:r w:rsidRPr="00AC2E7B">
        <w:rPr>
          <w:rFonts w:ascii="Times New Roman" w:hAnsi="Times New Roman" w:cs="Times New Roman"/>
          <w:sz w:val="24"/>
          <w:szCs w:val="24"/>
        </w:rPr>
        <w:t>，微信，</w:t>
      </w:r>
      <w:r w:rsidRPr="00AC2E7B">
        <w:rPr>
          <w:rFonts w:ascii="Times New Roman" w:hAnsi="Times New Roman" w:cs="Times New Roman"/>
          <w:sz w:val="24"/>
          <w:szCs w:val="24"/>
        </w:rPr>
        <w:t>Facebook</w:t>
      </w:r>
      <w:r w:rsidRPr="00AC2E7B">
        <w:rPr>
          <w:rFonts w:ascii="Times New Roman" w:hAnsi="Times New Roman" w:cs="Times New Roman"/>
          <w:sz w:val="24"/>
          <w:szCs w:val="24"/>
        </w:rPr>
        <w:t>，</w:t>
      </w:r>
      <w:r w:rsidRPr="00AC2E7B">
        <w:rPr>
          <w:rFonts w:ascii="Times New Roman" w:hAnsi="Times New Roman" w:cs="Times New Roman"/>
          <w:sz w:val="24"/>
          <w:szCs w:val="24"/>
        </w:rPr>
        <w:t xml:space="preserve">Instagram </w:t>
      </w:r>
      <w:r w:rsidRPr="00AC2E7B">
        <w:rPr>
          <w:rFonts w:ascii="Times New Roman" w:hAnsi="Times New Roman" w:cs="Times New Roman"/>
          <w:sz w:val="24"/>
          <w:szCs w:val="24"/>
        </w:rPr>
        <w:t>等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65C19186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您的醫生</w:t>
      </w:r>
    </w:p>
    <w:p w14:paraId="4DF8B2E6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您的家人朋友</w:t>
      </w:r>
    </w:p>
    <w:p w14:paraId="58F3FDA4" w14:textId="77777777" w:rsidR="00CF5100" w:rsidRPr="00AC2E7B" w:rsidRDefault="00CF5100" w:rsidP="00CF510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其他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請註明</w:t>
      </w:r>
      <w:r w:rsidRPr="00AC2E7B">
        <w:rPr>
          <w:rFonts w:ascii="Times New Roman" w:hAnsi="Times New Roman" w:cs="Times New Roman"/>
          <w:sz w:val="24"/>
          <w:szCs w:val="24"/>
        </w:rPr>
        <w:t>:______________)</w:t>
      </w:r>
    </w:p>
    <w:p w14:paraId="23565F7C" w14:textId="77777777" w:rsidR="00CF5100" w:rsidRPr="00AC2E7B" w:rsidRDefault="00C620E7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41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您認為自己需要收到於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的資訊嗎？</w:t>
      </w:r>
    </w:p>
    <w:p w14:paraId="4399E8E5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需要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AB73C6">
        <w:rPr>
          <w:rFonts w:ascii="Times New Roman" w:hAnsi="Times New Roman" w:cs="Times New Roman" w:hint="eastAsia"/>
          <w:sz w:val="24"/>
          <w:szCs w:val="24"/>
        </w:rPr>
        <w:t>Q42</w:t>
      </w:r>
    </w:p>
    <w:p w14:paraId="028872A9" w14:textId="77777777" w:rsidR="00CF5100" w:rsidRPr="00AC2E7B" w:rsidRDefault="00CF5100" w:rsidP="00CF510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需要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Q43</w:t>
      </w:r>
    </w:p>
    <w:p w14:paraId="47A36C39" w14:textId="77777777" w:rsidR="00CF5100" w:rsidRPr="00AC2E7B" w:rsidRDefault="00BB6AF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4</w:t>
      </w:r>
      <w:r w:rsidR="00365DEA" w:rsidRPr="00AC2E7B">
        <w:rPr>
          <w:rFonts w:ascii="Times New Roman" w:hAnsi="Times New Roman" w:cs="Times New Roman"/>
          <w:sz w:val="24"/>
          <w:szCs w:val="24"/>
        </w:rPr>
        <w:t>2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您想收到哪些關於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的資訊？</w:t>
      </w:r>
      <w:r w:rsidR="00CF5100" w:rsidRPr="00AC2E7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F5100" w:rsidRPr="00AC2E7B">
        <w:rPr>
          <w:rFonts w:ascii="Times New Roman" w:hAnsi="Times New Roman" w:cs="Times New Roman"/>
          <w:sz w:val="24"/>
          <w:szCs w:val="24"/>
        </w:rPr>
        <w:t>可選多項</w:t>
      </w:r>
      <w:r w:rsidR="00CF5100" w:rsidRPr="00AC2E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7BB4B4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病徵</w:t>
      </w:r>
      <w:r w:rsidRPr="00AC2E7B">
        <w:rPr>
          <w:rFonts w:ascii="Times New Roman" w:hAnsi="Times New Roman" w:cs="Times New Roman"/>
          <w:sz w:val="24"/>
          <w:szCs w:val="24"/>
        </w:rPr>
        <w:t>/</w:t>
      </w:r>
      <w:r w:rsidRPr="00AC2E7B">
        <w:rPr>
          <w:rFonts w:ascii="Times New Roman" w:hAnsi="Times New Roman" w:cs="Times New Roman"/>
          <w:sz w:val="24"/>
          <w:szCs w:val="24"/>
        </w:rPr>
        <w:t>如何知道自己患上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</w:p>
    <w:p w14:paraId="1BD040C0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現時的情況：染病的人數</w:t>
      </w:r>
    </w:p>
    <w:p w14:paraId="1F50B3AF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現時的情況：個案的分佈</w:t>
      </w:r>
    </w:p>
    <w:p w14:paraId="760A014F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患上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後應該做甚麼</w:t>
      </w:r>
    </w:p>
    <w:p w14:paraId="78E13180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預防</w:t>
      </w:r>
      <w:r w:rsidRPr="00AC2E7B">
        <w:rPr>
          <w:rFonts w:ascii="Times New Roman" w:hAnsi="Times New Roman" w:cs="Times New Roman"/>
          <w:sz w:val="24"/>
          <w:szCs w:val="24"/>
        </w:rPr>
        <w:t>/</w:t>
      </w:r>
      <w:r w:rsidRPr="00AC2E7B">
        <w:rPr>
          <w:rFonts w:ascii="Times New Roman" w:hAnsi="Times New Roman" w:cs="Times New Roman"/>
          <w:sz w:val="24"/>
          <w:szCs w:val="24"/>
        </w:rPr>
        <w:t>保護措施</w:t>
      </w:r>
    </w:p>
    <w:p w14:paraId="7234FACD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風險和後果</w:t>
      </w:r>
    </w:p>
    <w:p w14:paraId="75867BB0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香港政府應對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的措施</w:t>
      </w:r>
    </w:p>
    <w:p w14:paraId="4343FA76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國中央政府應對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的措施</w:t>
      </w:r>
    </w:p>
    <w:p w14:paraId="21EC4D85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國際組織應對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的措施</w:t>
      </w:r>
    </w:p>
    <w:p w14:paraId="0166BA31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的病情進展</w:t>
      </w:r>
    </w:p>
    <w:p w14:paraId="5D01993B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對風險群體的影響</w:t>
      </w:r>
    </w:p>
    <w:p w14:paraId="21604574" w14:textId="77777777" w:rsidR="00CF5100" w:rsidRPr="00AC2E7B" w:rsidRDefault="00CF5100" w:rsidP="00CF510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其他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請註明</w:t>
      </w:r>
      <w:r w:rsidRPr="00AC2E7B">
        <w:rPr>
          <w:rFonts w:ascii="Times New Roman" w:hAnsi="Times New Roman" w:cs="Times New Roman"/>
          <w:sz w:val="24"/>
          <w:szCs w:val="24"/>
        </w:rPr>
        <w:t>:_______________)</w:t>
      </w:r>
    </w:p>
    <w:p w14:paraId="055529FE" w14:textId="77777777" w:rsidR="00CF5100" w:rsidRPr="00AC2E7B" w:rsidRDefault="00CF510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br w:type="page"/>
      </w:r>
    </w:p>
    <w:p w14:paraId="2F38A741" w14:textId="77777777" w:rsidR="00CA62F6" w:rsidRPr="00AC2E7B" w:rsidRDefault="00CA62F6" w:rsidP="00CF5100">
      <w:pPr>
        <w:rPr>
          <w:rFonts w:ascii="Times New Roman" w:hAnsi="Times New Roman" w:cs="Times New Roman"/>
          <w:sz w:val="24"/>
          <w:szCs w:val="24"/>
        </w:rPr>
      </w:pPr>
    </w:p>
    <w:p w14:paraId="2B752203" w14:textId="77777777" w:rsidR="00195E4B" w:rsidRPr="00AC2E7B" w:rsidRDefault="00195E4B" w:rsidP="00195E4B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1E0DCD" w:rsidRPr="00AC2E7B">
        <w:rPr>
          <w:rFonts w:ascii="Times New Roman" w:hAnsi="Times New Roman" w:cs="Times New Roman"/>
          <w:sz w:val="24"/>
          <w:szCs w:val="24"/>
        </w:rPr>
        <w:t>43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您認為從以下渠道得到的信息有多可靠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1433"/>
        <w:gridCol w:w="1433"/>
        <w:gridCol w:w="1433"/>
        <w:gridCol w:w="1434"/>
        <w:gridCol w:w="1434"/>
      </w:tblGrid>
      <w:tr w:rsidR="00AC2E7B" w:rsidRPr="00AC2E7B" w14:paraId="4F1CA4DE" w14:textId="77777777" w:rsidTr="00CF5100">
        <w:tc>
          <w:tcPr>
            <w:tcW w:w="2183" w:type="dxa"/>
          </w:tcPr>
          <w:p w14:paraId="47A685CF" w14:textId="77777777" w:rsidR="00006115" w:rsidRPr="00AC2E7B" w:rsidRDefault="00006115" w:rsidP="0000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A68434B" w14:textId="77777777" w:rsidR="00006115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非常可靠</w:t>
            </w:r>
          </w:p>
        </w:tc>
        <w:tc>
          <w:tcPr>
            <w:tcW w:w="1433" w:type="dxa"/>
          </w:tcPr>
          <w:p w14:paraId="6CEA8011" w14:textId="77777777" w:rsidR="00006115" w:rsidRPr="00AC2E7B" w:rsidRDefault="00CF5100" w:rsidP="0000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可靠</w:t>
            </w:r>
          </w:p>
        </w:tc>
        <w:tc>
          <w:tcPr>
            <w:tcW w:w="1433" w:type="dxa"/>
          </w:tcPr>
          <w:p w14:paraId="7B3FF49F" w14:textId="77777777" w:rsidR="00006115" w:rsidRPr="00AC2E7B" w:rsidRDefault="00CF5100" w:rsidP="0000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中立</w:t>
            </w:r>
          </w:p>
        </w:tc>
        <w:tc>
          <w:tcPr>
            <w:tcW w:w="1434" w:type="dxa"/>
          </w:tcPr>
          <w:p w14:paraId="5F98800E" w14:textId="77777777" w:rsidR="00006115" w:rsidRPr="00AC2E7B" w:rsidRDefault="00CF5100" w:rsidP="0000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不可靠</w:t>
            </w:r>
          </w:p>
        </w:tc>
        <w:tc>
          <w:tcPr>
            <w:tcW w:w="1434" w:type="dxa"/>
          </w:tcPr>
          <w:p w14:paraId="78758282" w14:textId="77777777" w:rsidR="00006115" w:rsidRPr="00AC2E7B" w:rsidRDefault="00CF5100" w:rsidP="0000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非常不可靠</w:t>
            </w:r>
          </w:p>
        </w:tc>
      </w:tr>
      <w:tr w:rsidR="00AC2E7B" w:rsidRPr="00AC2E7B" w14:paraId="35358A03" w14:textId="77777777" w:rsidTr="00CF5100">
        <w:tc>
          <w:tcPr>
            <w:tcW w:w="2183" w:type="dxa"/>
          </w:tcPr>
          <w:p w14:paraId="18EDCB5E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報紙</w:t>
            </w:r>
          </w:p>
        </w:tc>
        <w:tc>
          <w:tcPr>
            <w:tcW w:w="1433" w:type="dxa"/>
          </w:tcPr>
          <w:p w14:paraId="759F8C25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4D04DB9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642636F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7BED801F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61592D8E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0575B5A" w14:textId="77777777" w:rsidTr="00CF5100">
        <w:tc>
          <w:tcPr>
            <w:tcW w:w="2183" w:type="dxa"/>
          </w:tcPr>
          <w:p w14:paraId="61FC5E5E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雜誌</w:t>
            </w:r>
          </w:p>
        </w:tc>
        <w:tc>
          <w:tcPr>
            <w:tcW w:w="1433" w:type="dxa"/>
          </w:tcPr>
          <w:p w14:paraId="29BD2EB7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9B5F1E7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40E1970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1BF2B475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4901AD04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49735A1A" w14:textId="77777777" w:rsidTr="00CF5100">
        <w:tc>
          <w:tcPr>
            <w:tcW w:w="2183" w:type="dxa"/>
          </w:tcPr>
          <w:p w14:paraId="125870ED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廣播</w:t>
            </w:r>
          </w:p>
        </w:tc>
        <w:tc>
          <w:tcPr>
            <w:tcW w:w="1433" w:type="dxa"/>
          </w:tcPr>
          <w:p w14:paraId="65F0F6C8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83849D2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274DE18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687932A1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C984A9E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154999D7" w14:textId="77777777" w:rsidTr="00CF5100">
        <w:tc>
          <w:tcPr>
            <w:tcW w:w="2183" w:type="dxa"/>
          </w:tcPr>
          <w:p w14:paraId="695474F4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電視</w:t>
            </w:r>
          </w:p>
        </w:tc>
        <w:tc>
          <w:tcPr>
            <w:tcW w:w="1433" w:type="dxa"/>
          </w:tcPr>
          <w:p w14:paraId="6817A8DA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EB5A8D5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A1AD3F6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2426375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47EE1FDF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19792541" w14:textId="77777777" w:rsidTr="00CF5100">
        <w:tc>
          <w:tcPr>
            <w:tcW w:w="2183" w:type="dxa"/>
          </w:tcPr>
          <w:p w14:paraId="439F7FD5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政府等官方網頁</w:t>
            </w:r>
          </w:p>
        </w:tc>
        <w:tc>
          <w:tcPr>
            <w:tcW w:w="1433" w:type="dxa"/>
          </w:tcPr>
          <w:p w14:paraId="58F7E718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9695FF5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A93047C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151FD1A8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0BACDE3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179579BD" w14:textId="77777777" w:rsidTr="00CF5100">
        <w:tc>
          <w:tcPr>
            <w:tcW w:w="2183" w:type="dxa"/>
          </w:tcPr>
          <w:p w14:paraId="5796F366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其他非官方網頁</w:t>
            </w:r>
          </w:p>
        </w:tc>
        <w:tc>
          <w:tcPr>
            <w:tcW w:w="1433" w:type="dxa"/>
          </w:tcPr>
          <w:p w14:paraId="55046BA7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5A2D4DD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2CCEB0A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A61C6C9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413D314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00A7A07" w14:textId="77777777" w:rsidTr="00CF5100">
        <w:tc>
          <w:tcPr>
            <w:tcW w:w="2183" w:type="dxa"/>
          </w:tcPr>
          <w:p w14:paraId="5C6C0879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社交網站（如</w:t>
            </w:r>
            <w:r w:rsidR="00365CFD" w:rsidRPr="00AC2E7B">
              <w:rPr>
                <w:rFonts w:ascii="Times New Roman" w:hAnsi="Times New Roman" w:cs="Times New Roman"/>
                <w:sz w:val="24"/>
                <w:szCs w:val="24"/>
              </w:rPr>
              <w:t xml:space="preserve">Whatsapp, </w:t>
            </w:r>
            <w:r w:rsidR="00365CFD" w:rsidRPr="00AC2E7B">
              <w:rPr>
                <w:rFonts w:ascii="Times New Roman" w:hAnsi="Times New Roman" w:cs="Times New Roman"/>
                <w:sz w:val="24"/>
                <w:szCs w:val="24"/>
              </w:rPr>
              <w:t>微信，臉書，</w:t>
            </w:r>
            <w:r w:rsidR="00365CFD" w:rsidRPr="00AC2E7B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r w:rsidR="00365CFD" w:rsidRPr="00AC2E7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433" w:type="dxa"/>
          </w:tcPr>
          <w:p w14:paraId="378DE85E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A1832E4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D653F60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603D2AF4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5A5ADD5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77120E02" w14:textId="77777777" w:rsidTr="00CF5100">
        <w:tc>
          <w:tcPr>
            <w:tcW w:w="2183" w:type="dxa"/>
          </w:tcPr>
          <w:p w14:paraId="0CF83A7C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您的醫生</w:t>
            </w:r>
          </w:p>
        </w:tc>
        <w:tc>
          <w:tcPr>
            <w:tcW w:w="1433" w:type="dxa"/>
          </w:tcPr>
          <w:p w14:paraId="29E855A7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12AC0C2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031AB3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C81530A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485B713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FD" w:rsidRPr="00AC2E7B" w14:paraId="536CCCAC" w14:textId="77777777" w:rsidTr="00CF5100">
        <w:tc>
          <w:tcPr>
            <w:tcW w:w="2183" w:type="dxa"/>
          </w:tcPr>
          <w:p w14:paraId="0AB05F3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您的家人朋友</w:t>
            </w:r>
          </w:p>
        </w:tc>
        <w:tc>
          <w:tcPr>
            <w:tcW w:w="1433" w:type="dxa"/>
          </w:tcPr>
          <w:p w14:paraId="2B405CAD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F302114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471DA0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EC514C2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9BA1963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4B6EF" w14:textId="77777777" w:rsidR="00006115" w:rsidRPr="00AC2E7B" w:rsidRDefault="00006115" w:rsidP="00195E4B">
      <w:pPr>
        <w:rPr>
          <w:rFonts w:ascii="Times New Roman" w:hAnsi="Times New Roman" w:cs="Times New Roman"/>
          <w:sz w:val="24"/>
          <w:szCs w:val="24"/>
        </w:rPr>
      </w:pPr>
    </w:p>
    <w:p w14:paraId="3A1A9723" w14:textId="77777777" w:rsidR="00091C9E" w:rsidRPr="00AC2E7B" w:rsidRDefault="00091C9E" w:rsidP="00195E4B">
      <w:pPr>
        <w:rPr>
          <w:rFonts w:ascii="Times New Roman" w:hAnsi="Times New Roman" w:cs="Times New Roman"/>
          <w:sz w:val="24"/>
          <w:szCs w:val="24"/>
        </w:rPr>
      </w:pPr>
    </w:p>
    <w:p w14:paraId="2924E8EA" w14:textId="77777777" w:rsidR="00DA0FC7" w:rsidRPr="00AC2E7B" w:rsidRDefault="00DA0FC7">
      <w:pPr>
        <w:rPr>
          <w:rFonts w:ascii="Times New Roman" w:hAnsi="Times New Roman" w:cs="Times New Roman"/>
          <w:b/>
          <w:sz w:val="24"/>
          <w:szCs w:val="24"/>
        </w:rPr>
      </w:pPr>
    </w:p>
    <w:p w14:paraId="080832A0" w14:textId="77777777" w:rsidR="00264AD7" w:rsidRPr="00AC2E7B" w:rsidRDefault="00264AD7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8AE0E4" w14:textId="77777777" w:rsidR="00091C9E" w:rsidRPr="00AC2E7B" w:rsidRDefault="00264AD7" w:rsidP="00195E4B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="00091C9E" w:rsidRPr="00AC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CFD" w:rsidRPr="00AC2E7B">
        <w:rPr>
          <w:rFonts w:ascii="Times New Roman" w:hAnsi="Times New Roman" w:cs="Times New Roman"/>
          <w:b/>
          <w:sz w:val="24"/>
          <w:szCs w:val="24"/>
        </w:rPr>
        <w:t>知識</w:t>
      </w:r>
    </w:p>
    <w:p w14:paraId="13E27095" w14:textId="77777777" w:rsidR="00DA0FC7" w:rsidRPr="00AC2E7B" w:rsidRDefault="00DA0FC7" w:rsidP="00195E4B">
      <w:pPr>
        <w:rPr>
          <w:rFonts w:ascii="Times New Roman" w:hAnsi="Times New Roman" w:cs="Times New Roman"/>
          <w:b/>
          <w:sz w:val="24"/>
          <w:szCs w:val="24"/>
        </w:rPr>
      </w:pPr>
    </w:p>
    <w:p w14:paraId="7105D13A" w14:textId="77777777" w:rsidR="00365CFD" w:rsidRPr="00AC2E7B" w:rsidRDefault="00091C9E" w:rsidP="0036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44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365CFD" w:rsidRPr="00AC2E7B">
        <w:rPr>
          <w:rFonts w:ascii="Times New Roman" w:hAnsi="Times New Roman" w:cs="Times New Roman"/>
          <w:sz w:val="24"/>
          <w:szCs w:val="24"/>
        </w:rPr>
        <w:t>您有多了解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365CFD" w:rsidRPr="00AC2E7B">
        <w:rPr>
          <w:rFonts w:ascii="Times New Roman" w:hAnsi="Times New Roman" w:cs="Times New Roman"/>
          <w:sz w:val="24"/>
          <w:szCs w:val="24"/>
        </w:rPr>
        <w:t>?</w:t>
      </w:r>
    </w:p>
    <w:p w14:paraId="07389AC1" w14:textId="77777777" w:rsidR="00365CFD" w:rsidRPr="00AC2E7B" w:rsidRDefault="00365CFD" w:rsidP="0036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了解</w:t>
      </w:r>
    </w:p>
    <w:p w14:paraId="21959B2F" w14:textId="77777777" w:rsidR="00365CFD" w:rsidRPr="00AC2E7B" w:rsidRDefault="00365CFD" w:rsidP="0036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了解</w:t>
      </w:r>
    </w:p>
    <w:p w14:paraId="036F0EFA" w14:textId="77777777" w:rsidR="00365CFD" w:rsidRPr="00AC2E7B" w:rsidRDefault="00365CFD" w:rsidP="0036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一般</w:t>
      </w:r>
    </w:p>
    <w:p w14:paraId="569E4970" w14:textId="77777777" w:rsidR="00365CFD" w:rsidRPr="00AC2E7B" w:rsidRDefault="00365CFD" w:rsidP="0036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了解</w:t>
      </w:r>
    </w:p>
    <w:p w14:paraId="11742582" w14:textId="2C96861E" w:rsidR="00365CFD" w:rsidRDefault="00365CFD" w:rsidP="00365CFD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了解</w:t>
      </w:r>
    </w:p>
    <w:p w14:paraId="25A40158" w14:textId="1FD45BA5" w:rsidR="000626F1" w:rsidRDefault="000626F1" w:rsidP="00365CFD">
      <w:pPr>
        <w:rPr>
          <w:rFonts w:ascii="Times New Roman" w:hAnsi="Times New Roman" w:cs="Times New Roman"/>
          <w:sz w:val="24"/>
          <w:szCs w:val="24"/>
        </w:rPr>
      </w:pPr>
    </w:p>
    <w:p w14:paraId="30CC9824" w14:textId="71366764" w:rsidR="000626F1" w:rsidRDefault="003B00C4" w:rsidP="00365CFD">
      <w:pPr>
        <w:rPr>
          <w:rFonts w:ascii="Microsoft JhengHei" w:eastAsia="Microsoft JhengHei" w:hAnsi="Microsoft JhengHei" w:cs="Microsoft JhengHei"/>
          <w:color w:val="333E48"/>
          <w:sz w:val="23"/>
          <w:szCs w:val="23"/>
          <w:shd w:val="clear" w:color="auto" w:fill="FFFFFF"/>
        </w:rPr>
      </w:pPr>
      <w:r w:rsidRPr="00AC2E7B">
        <w:rPr>
          <w:rFonts w:ascii="Times New Roman" w:hAnsi="Times New Roman" w:cs="Times New Roman"/>
          <w:sz w:val="24"/>
          <w:szCs w:val="24"/>
        </w:rPr>
        <w:t>*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2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/>
          <w:color w:val="333E48"/>
          <w:sz w:val="23"/>
          <w:szCs w:val="23"/>
          <w:shd w:val="clear" w:color="auto" w:fill="FFFFFF"/>
        </w:rPr>
        <w:t>您認為</w:t>
      </w:r>
      <w:r>
        <w:rPr>
          <w:rFonts w:ascii="Times New Roman" w:hAnsi="Times New Roman" w:cs="Times New Roman"/>
          <w:sz w:val="24"/>
          <w:szCs w:val="24"/>
        </w:rPr>
        <w:t>新冠肺炎</w:t>
      </w:r>
      <w:r>
        <w:rPr>
          <w:rFonts w:ascii="Helvetica" w:hAnsi="Helvetica"/>
          <w:color w:val="333E48"/>
          <w:sz w:val="23"/>
          <w:szCs w:val="23"/>
          <w:shd w:val="clear" w:color="auto" w:fill="FFFFFF"/>
        </w:rPr>
        <w:t>透過哪些途徑被傳播</w:t>
      </w:r>
      <w:r>
        <w:rPr>
          <w:rFonts w:ascii="Microsoft JhengHei" w:eastAsia="Microsoft JhengHei" w:hAnsi="Microsoft JhengHei" w:cs="Microsoft JhengHei" w:hint="eastAsia"/>
          <w:color w:val="333E48"/>
          <w:sz w:val="23"/>
          <w:szCs w:val="23"/>
          <w:shd w:val="clear" w:color="auto" w:fill="FFFFFF"/>
        </w:rPr>
        <w:t>？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4495"/>
        <w:gridCol w:w="1137"/>
        <w:gridCol w:w="900"/>
        <w:gridCol w:w="810"/>
        <w:gridCol w:w="990"/>
        <w:gridCol w:w="1080"/>
      </w:tblGrid>
      <w:tr w:rsidR="003B00C4" w14:paraId="3F573171" w14:textId="77777777" w:rsidTr="003B00C4">
        <w:tc>
          <w:tcPr>
            <w:tcW w:w="4495" w:type="dxa"/>
          </w:tcPr>
          <w:p w14:paraId="193E2B7F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11761E2" w14:textId="2E00BF90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非常有可能</w:t>
            </w:r>
          </w:p>
        </w:tc>
        <w:tc>
          <w:tcPr>
            <w:tcW w:w="900" w:type="dxa"/>
          </w:tcPr>
          <w:p w14:paraId="7912DE29" w14:textId="0B8D4C15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有些可能</w:t>
            </w:r>
          </w:p>
        </w:tc>
        <w:tc>
          <w:tcPr>
            <w:tcW w:w="810" w:type="dxa"/>
          </w:tcPr>
          <w:p w14:paraId="63E1BA89" w14:textId="17DB57FE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中立</w:t>
            </w:r>
          </w:p>
        </w:tc>
        <w:tc>
          <w:tcPr>
            <w:tcW w:w="990" w:type="dxa"/>
          </w:tcPr>
          <w:p w14:paraId="65BE17DF" w14:textId="10D3B634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不可能</w:t>
            </w:r>
          </w:p>
        </w:tc>
        <w:tc>
          <w:tcPr>
            <w:tcW w:w="1080" w:type="dxa"/>
          </w:tcPr>
          <w:p w14:paraId="48A6BAC0" w14:textId="7F245A70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非常不可能</w:t>
            </w:r>
          </w:p>
        </w:tc>
      </w:tr>
      <w:tr w:rsidR="003B00C4" w14:paraId="58C57DF2" w14:textId="77777777" w:rsidTr="003B00C4">
        <w:tc>
          <w:tcPr>
            <w:tcW w:w="4495" w:type="dxa"/>
          </w:tcPr>
          <w:p w14:paraId="0F107FCA" w14:textId="22C27E6C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和受感染但沒有病徵的人交談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但</w:t>
            </w:r>
            <w:r w:rsidRPr="003B00C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沒有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身體接觸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7" w:type="dxa"/>
          </w:tcPr>
          <w:p w14:paraId="070323A8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7B8B25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5DD3E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4553BFD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EB0FAF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23B395CB" w14:textId="77777777" w:rsidTr="003B00C4">
        <w:tc>
          <w:tcPr>
            <w:tcW w:w="4495" w:type="dxa"/>
          </w:tcPr>
          <w:p w14:paraId="2B7D90CC" w14:textId="4ACCAE64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和受感染並有病徵的人交談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但</w:t>
            </w:r>
            <w:r w:rsidRPr="003B00C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沒有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身體接觸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7" w:type="dxa"/>
          </w:tcPr>
          <w:p w14:paraId="0B289A76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BA44C2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ECA08B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D7B4B5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3C7725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558FFA27" w14:textId="77777777" w:rsidTr="003B00C4">
        <w:tc>
          <w:tcPr>
            <w:tcW w:w="4495" w:type="dxa"/>
          </w:tcPr>
          <w:p w14:paraId="3B864DEF" w14:textId="090B29EF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和受感染但沒有病徵的人有身體接觸</w:t>
            </w:r>
          </w:p>
        </w:tc>
        <w:tc>
          <w:tcPr>
            <w:tcW w:w="1137" w:type="dxa"/>
          </w:tcPr>
          <w:p w14:paraId="2A68A4B7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83C09F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8159D2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5FA0C2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A719A6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07631076" w14:textId="77777777" w:rsidTr="003B00C4">
        <w:tc>
          <w:tcPr>
            <w:tcW w:w="4495" w:type="dxa"/>
          </w:tcPr>
          <w:p w14:paraId="0F7C85F5" w14:textId="749C4FC6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和受感染並有病徵的人有身體接觸</w:t>
            </w:r>
          </w:p>
        </w:tc>
        <w:tc>
          <w:tcPr>
            <w:tcW w:w="1137" w:type="dxa"/>
          </w:tcPr>
          <w:p w14:paraId="372BCF09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B26D9A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2384EA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AEC1ED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526E6D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231B847F" w14:textId="77777777" w:rsidTr="003B00C4">
        <w:tc>
          <w:tcPr>
            <w:tcW w:w="4495" w:type="dxa"/>
          </w:tcPr>
          <w:p w14:paraId="7E7B2F91" w14:textId="28D5D9B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飛沬傳播</w:t>
            </w:r>
          </w:p>
        </w:tc>
        <w:tc>
          <w:tcPr>
            <w:tcW w:w="1137" w:type="dxa"/>
          </w:tcPr>
          <w:p w14:paraId="56DCD06D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34BE16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6D3FB0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43119C8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B6D524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10456E33" w14:textId="77777777" w:rsidTr="003B00C4">
        <w:tc>
          <w:tcPr>
            <w:tcW w:w="4495" w:type="dxa"/>
          </w:tcPr>
          <w:p w14:paraId="71B6BB60" w14:textId="52312AE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患者咳或打噴嚏時，透過氣溶膠傳播。</w:t>
            </w:r>
          </w:p>
        </w:tc>
        <w:tc>
          <w:tcPr>
            <w:tcW w:w="1137" w:type="dxa"/>
          </w:tcPr>
          <w:p w14:paraId="0A3F3768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3D490E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28615F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02C57B2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2D2DDD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027F8B5A" w14:textId="77777777" w:rsidTr="003B00C4">
        <w:tc>
          <w:tcPr>
            <w:tcW w:w="4495" w:type="dxa"/>
          </w:tcPr>
          <w:p w14:paraId="52A15831" w14:textId="63625E1C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受到病毒污染的環境</w:t>
            </w:r>
          </w:p>
        </w:tc>
        <w:tc>
          <w:tcPr>
            <w:tcW w:w="1137" w:type="dxa"/>
          </w:tcPr>
          <w:p w14:paraId="12C13C73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38C9CB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A22533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79CEB2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FB7336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0269DEDC" w14:textId="77777777" w:rsidTr="003B00C4">
        <w:tc>
          <w:tcPr>
            <w:tcW w:w="4495" w:type="dxa"/>
          </w:tcPr>
          <w:p w14:paraId="414D1728" w14:textId="6BCE3C96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進食野味</w:t>
            </w:r>
          </w:p>
        </w:tc>
        <w:tc>
          <w:tcPr>
            <w:tcW w:w="1137" w:type="dxa"/>
          </w:tcPr>
          <w:p w14:paraId="457E3DDC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180315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3AEE29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2CF50D7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5D3FEA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18CE3DA2" w14:textId="77777777" w:rsidTr="003B00C4">
        <w:tc>
          <w:tcPr>
            <w:tcW w:w="4495" w:type="dxa"/>
          </w:tcPr>
          <w:p w14:paraId="69054370" w14:textId="12FC4141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濕貨街市</w:t>
            </w:r>
          </w:p>
        </w:tc>
        <w:tc>
          <w:tcPr>
            <w:tcW w:w="1137" w:type="dxa"/>
          </w:tcPr>
          <w:p w14:paraId="09F90106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A8F4C9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C37FEF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30FE783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3177D0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19BEF66C" w14:textId="77777777" w:rsidTr="003B00C4">
        <w:tc>
          <w:tcPr>
            <w:tcW w:w="4495" w:type="dxa"/>
          </w:tcPr>
          <w:p w14:paraId="6AA8895A" w14:textId="44A6763F" w:rsidR="003B00C4" w:rsidRP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進食由武漢入口的海鮮</w:t>
            </w:r>
          </w:p>
        </w:tc>
        <w:tc>
          <w:tcPr>
            <w:tcW w:w="1137" w:type="dxa"/>
          </w:tcPr>
          <w:p w14:paraId="5EAA3BE7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C8F093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EC20136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3B524DF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5457F4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0ED75774" w14:textId="77777777" w:rsidTr="003B00C4">
        <w:tc>
          <w:tcPr>
            <w:tcW w:w="4495" w:type="dxa"/>
          </w:tcPr>
          <w:p w14:paraId="1FFF0927" w14:textId="69E50A0D" w:rsidR="003B00C4" w:rsidRP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進食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使用由武漢入口的其他產品</w:t>
            </w:r>
          </w:p>
        </w:tc>
        <w:tc>
          <w:tcPr>
            <w:tcW w:w="1137" w:type="dxa"/>
          </w:tcPr>
          <w:p w14:paraId="160EED0B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A88A99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D9F3FD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1F3AB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9DE141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38300" w14:textId="77777777" w:rsidR="003B00C4" w:rsidRPr="00AC2E7B" w:rsidRDefault="003B00C4" w:rsidP="00365CFD">
      <w:pPr>
        <w:rPr>
          <w:rFonts w:ascii="Times New Roman" w:hAnsi="Times New Roman" w:cs="Times New Roman"/>
          <w:sz w:val="24"/>
          <w:szCs w:val="24"/>
        </w:rPr>
      </w:pPr>
    </w:p>
    <w:p w14:paraId="2FCF9B35" w14:textId="77777777" w:rsidR="00EA408E" w:rsidRPr="00AC2E7B" w:rsidRDefault="00DA0FC7" w:rsidP="00EA408E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br w:type="page"/>
      </w:r>
      <w:r w:rsidR="00116490" w:rsidRPr="00AC2E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64AD7" w:rsidRPr="00AC2E7B">
        <w:rPr>
          <w:rFonts w:ascii="Times New Roman" w:hAnsi="Times New Roman" w:cs="Times New Roman"/>
          <w:b/>
          <w:sz w:val="24"/>
          <w:szCs w:val="24"/>
        </w:rPr>
        <w:t>I</w:t>
      </w:r>
      <w:r w:rsidR="00EA408E" w:rsidRPr="00AC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CFD" w:rsidRPr="00AC2E7B">
        <w:rPr>
          <w:rFonts w:ascii="Times New Roman" w:hAnsi="Times New Roman" w:cs="Times New Roman"/>
          <w:sz w:val="24"/>
          <w:szCs w:val="24"/>
        </w:rPr>
        <w:t>預防措施</w:t>
      </w:r>
    </w:p>
    <w:p w14:paraId="4A8215D2" w14:textId="77777777" w:rsidR="00DA0FC7" w:rsidRPr="00AC2E7B" w:rsidRDefault="00DA0FC7" w:rsidP="00EA408E">
      <w:pPr>
        <w:rPr>
          <w:rFonts w:ascii="Times New Roman" w:hAnsi="Times New Roman" w:cs="Times New Roman"/>
          <w:sz w:val="24"/>
          <w:szCs w:val="24"/>
        </w:rPr>
      </w:pPr>
    </w:p>
    <w:p w14:paraId="7B8C03C2" w14:textId="3343B5F9" w:rsidR="00EA408E" w:rsidRPr="00AC2E7B" w:rsidRDefault="00EA408E" w:rsidP="00B35651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4</w:t>
      </w:r>
      <w:r w:rsidR="006C064D">
        <w:rPr>
          <w:rFonts w:ascii="Times New Roman" w:hAnsi="Times New Roman" w:cs="Times New Roman"/>
          <w:sz w:val="24"/>
          <w:szCs w:val="24"/>
        </w:rPr>
        <w:t>6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365CFD" w:rsidRPr="00AC2E7B">
        <w:rPr>
          <w:rFonts w:ascii="Times New Roman" w:hAnsi="Times New Roman" w:cs="Times New Roman"/>
          <w:sz w:val="24"/>
          <w:szCs w:val="24"/>
        </w:rPr>
        <w:t>為應對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365CFD" w:rsidRPr="00AC2E7B">
        <w:rPr>
          <w:rFonts w:ascii="Times New Roman" w:hAnsi="Times New Roman" w:cs="Times New Roman"/>
          <w:sz w:val="24"/>
          <w:szCs w:val="24"/>
        </w:rPr>
        <w:t>，您有沒有採取以下預防措施</w:t>
      </w:r>
      <w:r w:rsidR="00365CFD" w:rsidRPr="00AC2E7B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5575"/>
        <w:gridCol w:w="988"/>
        <w:gridCol w:w="900"/>
        <w:gridCol w:w="1890"/>
      </w:tblGrid>
      <w:tr w:rsidR="00AC2E7B" w:rsidRPr="00AC2E7B" w14:paraId="6E944BC8" w14:textId="77777777" w:rsidTr="00B35651">
        <w:tc>
          <w:tcPr>
            <w:tcW w:w="5575" w:type="dxa"/>
          </w:tcPr>
          <w:p w14:paraId="45792DF3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4E4A283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有</w:t>
            </w:r>
          </w:p>
        </w:tc>
        <w:tc>
          <w:tcPr>
            <w:tcW w:w="900" w:type="dxa"/>
          </w:tcPr>
          <w:p w14:paraId="623B5042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沒有</w:t>
            </w:r>
          </w:p>
        </w:tc>
        <w:tc>
          <w:tcPr>
            <w:tcW w:w="1890" w:type="dxa"/>
          </w:tcPr>
          <w:p w14:paraId="1882D78F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不適用</w:t>
            </w:r>
          </w:p>
        </w:tc>
      </w:tr>
      <w:tr w:rsidR="00AC2E7B" w:rsidRPr="00AC2E7B" w14:paraId="553DD5F0" w14:textId="77777777" w:rsidTr="00B35651">
        <w:tc>
          <w:tcPr>
            <w:tcW w:w="5575" w:type="dxa"/>
          </w:tcPr>
          <w:p w14:paraId="4A2C38C2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戴口罩</w:t>
            </w:r>
          </w:p>
        </w:tc>
        <w:tc>
          <w:tcPr>
            <w:tcW w:w="988" w:type="dxa"/>
          </w:tcPr>
          <w:p w14:paraId="1D8A431F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3DAB2A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4DC5F39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34FEB69A" w14:textId="77777777" w:rsidTr="00B35651">
        <w:tc>
          <w:tcPr>
            <w:tcW w:w="5575" w:type="dxa"/>
          </w:tcPr>
          <w:p w14:paraId="404535EC" w14:textId="77777777" w:rsidR="00AC66A7" w:rsidRPr="00AC2E7B" w:rsidRDefault="00365CFD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頻繁地潔手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（用洗手液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酒精搓手液）</w:t>
            </w:r>
          </w:p>
        </w:tc>
        <w:tc>
          <w:tcPr>
            <w:tcW w:w="988" w:type="dxa"/>
          </w:tcPr>
          <w:p w14:paraId="3A32817E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9E81AF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E1F847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28CE72D1" w14:textId="77777777" w:rsidTr="00B35651">
        <w:tc>
          <w:tcPr>
            <w:tcW w:w="5575" w:type="dxa"/>
          </w:tcPr>
          <w:p w14:paraId="2AB0009F" w14:textId="77777777" w:rsidR="00AC66A7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消毒家居</w:t>
            </w:r>
          </w:p>
        </w:tc>
        <w:tc>
          <w:tcPr>
            <w:tcW w:w="988" w:type="dxa"/>
          </w:tcPr>
          <w:p w14:paraId="3D14A2F6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BC90FB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C12D050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54CA19B9" w14:textId="77777777" w:rsidTr="00B35651">
        <w:tc>
          <w:tcPr>
            <w:tcW w:w="5575" w:type="dxa"/>
          </w:tcPr>
          <w:p w14:paraId="1317892E" w14:textId="77777777" w:rsidR="00AC66A7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咳嗽或打噴嚏時掩蓋口鼻</w:t>
            </w:r>
          </w:p>
        </w:tc>
        <w:tc>
          <w:tcPr>
            <w:tcW w:w="988" w:type="dxa"/>
          </w:tcPr>
          <w:p w14:paraId="08F6679B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F15A21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1BA65E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5FBCA582" w14:textId="77777777" w:rsidTr="00B35651">
        <w:tc>
          <w:tcPr>
            <w:tcW w:w="5575" w:type="dxa"/>
          </w:tcPr>
          <w:p w14:paraId="6849A32C" w14:textId="77777777" w:rsidR="00AC66A7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接觸發燒或有呼吸道疾病病徵的人士</w:t>
            </w:r>
          </w:p>
        </w:tc>
        <w:tc>
          <w:tcPr>
            <w:tcW w:w="988" w:type="dxa"/>
          </w:tcPr>
          <w:p w14:paraId="6C05CE6F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CD7767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6A86A8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289197A3" w14:textId="77777777" w:rsidTr="00B35651">
        <w:tc>
          <w:tcPr>
            <w:tcW w:w="5575" w:type="dxa"/>
          </w:tcPr>
          <w:p w14:paraId="63265B32" w14:textId="77777777" w:rsidR="00AC66A7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接觸過去一個月曾經去過武漢的人士</w:t>
            </w:r>
          </w:p>
        </w:tc>
        <w:tc>
          <w:tcPr>
            <w:tcW w:w="988" w:type="dxa"/>
          </w:tcPr>
          <w:p w14:paraId="51856761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DBC264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BD3B1C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184C2ACE" w14:textId="77777777" w:rsidTr="00B35651">
        <w:tc>
          <w:tcPr>
            <w:tcW w:w="5575" w:type="dxa"/>
          </w:tcPr>
          <w:p w14:paraId="7473025B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外出</w:t>
            </w:r>
          </w:p>
        </w:tc>
        <w:tc>
          <w:tcPr>
            <w:tcW w:w="988" w:type="dxa"/>
          </w:tcPr>
          <w:p w14:paraId="7B2E5B76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77A831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57C300C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0B9DD5A5" w14:textId="77777777" w:rsidTr="00B35651">
        <w:tc>
          <w:tcPr>
            <w:tcW w:w="5575" w:type="dxa"/>
          </w:tcPr>
          <w:p w14:paraId="3D12F0A3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人多擠塞的地方</w:t>
            </w:r>
          </w:p>
        </w:tc>
        <w:tc>
          <w:tcPr>
            <w:tcW w:w="988" w:type="dxa"/>
          </w:tcPr>
          <w:p w14:paraId="1AA661DA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04AA5B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084DCF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5D27F154" w14:textId="77777777" w:rsidTr="00B35651">
        <w:tc>
          <w:tcPr>
            <w:tcW w:w="5575" w:type="dxa"/>
          </w:tcPr>
          <w:p w14:paraId="4119CD71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濕貨街市</w:t>
            </w:r>
          </w:p>
        </w:tc>
        <w:tc>
          <w:tcPr>
            <w:tcW w:w="988" w:type="dxa"/>
          </w:tcPr>
          <w:p w14:paraId="15EB523A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BE3D4E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042C90E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425D87A6" w14:textId="77777777" w:rsidTr="00B35651">
        <w:tc>
          <w:tcPr>
            <w:tcW w:w="5575" w:type="dxa"/>
          </w:tcPr>
          <w:p w14:paraId="60621C26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醫院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診所</w:t>
            </w:r>
          </w:p>
        </w:tc>
        <w:tc>
          <w:tcPr>
            <w:tcW w:w="988" w:type="dxa"/>
          </w:tcPr>
          <w:p w14:paraId="2EDEC894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C1A963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8C09B7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28723960" w14:textId="77777777" w:rsidTr="00B35651">
        <w:tc>
          <w:tcPr>
            <w:tcW w:w="5575" w:type="dxa"/>
          </w:tcPr>
          <w:p w14:paraId="1929C0CD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乘坐公共交通工具</w:t>
            </w:r>
          </w:p>
        </w:tc>
        <w:tc>
          <w:tcPr>
            <w:tcW w:w="988" w:type="dxa"/>
          </w:tcPr>
          <w:p w14:paraId="71D6359D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D3AA44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37D1A2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3E72AB10" w14:textId="77777777" w:rsidTr="00B35651">
        <w:tc>
          <w:tcPr>
            <w:tcW w:w="5575" w:type="dxa"/>
          </w:tcPr>
          <w:p w14:paraId="410FE5BA" w14:textId="77777777" w:rsidR="00AC66A7" w:rsidRPr="00AC2E7B" w:rsidRDefault="00365CFD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上班</w:t>
            </w:r>
          </w:p>
        </w:tc>
        <w:tc>
          <w:tcPr>
            <w:tcW w:w="988" w:type="dxa"/>
          </w:tcPr>
          <w:p w14:paraId="19ECDFD9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54420D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E76CBBB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C2936F7" w14:textId="77777777" w:rsidTr="00B35651">
        <w:tc>
          <w:tcPr>
            <w:tcW w:w="5575" w:type="dxa"/>
          </w:tcPr>
          <w:p w14:paraId="50194E64" w14:textId="77777777" w:rsidR="00AC66A7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上學或避免子女去上學</w:t>
            </w:r>
          </w:p>
        </w:tc>
        <w:tc>
          <w:tcPr>
            <w:tcW w:w="988" w:type="dxa"/>
          </w:tcPr>
          <w:p w14:paraId="75E13A67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8A66B8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49390DD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361DB142" w14:textId="77777777" w:rsidTr="00B35651">
        <w:tc>
          <w:tcPr>
            <w:tcW w:w="5575" w:type="dxa"/>
          </w:tcPr>
          <w:p w14:paraId="042E82EB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社交活動</w:t>
            </w:r>
          </w:p>
        </w:tc>
        <w:tc>
          <w:tcPr>
            <w:tcW w:w="988" w:type="dxa"/>
          </w:tcPr>
          <w:p w14:paraId="0761151E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73C5AA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E72D337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23768781" w14:textId="77777777" w:rsidTr="00B35651">
        <w:tc>
          <w:tcPr>
            <w:tcW w:w="5575" w:type="dxa"/>
          </w:tcPr>
          <w:p w14:paraId="2C26075F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武漢</w:t>
            </w:r>
          </w:p>
        </w:tc>
        <w:tc>
          <w:tcPr>
            <w:tcW w:w="988" w:type="dxa"/>
          </w:tcPr>
          <w:p w14:paraId="49F58B8C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F7510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EB505C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0F267CAD" w14:textId="77777777" w:rsidTr="00B35651">
        <w:tc>
          <w:tcPr>
            <w:tcW w:w="5575" w:type="dxa"/>
          </w:tcPr>
          <w:p w14:paraId="15392E8A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湖北省</w:t>
            </w:r>
          </w:p>
        </w:tc>
        <w:tc>
          <w:tcPr>
            <w:tcW w:w="988" w:type="dxa"/>
          </w:tcPr>
          <w:p w14:paraId="4DBB3355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AD1D7F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514DE8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7C205EBA" w14:textId="77777777" w:rsidTr="00B35651">
        <w:tc>
          <w:tcPr>
            <w:tcW w:w="5575" w:type="dxa"/>
          </w:tcPr>
          <w:p w14:paraId="52899F96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中國內地</w:t>
            </w:r>
          </w:p>
        </w:tc>
        <w:tc>
          <w:tcPr>
            <w:tcW w:w="988" w:type="dxa"/>
          </w:tcPr>
          <w:p w14:paraId="04BC13D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50CFA1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3A2EC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FD" w:rsidRPr="00AC2E7B" w14:paraId="0C3D0691" w14:textId="77777777" w:rsidTr="00B35651">
        <w:tc>
          <w:tcPr>
            <w:tcW w:w="5575" w:type="dxa"/>
          </w:tcPr>
          <w:p w14:paraId="00DF03C1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暫時離開香港</w:t>
            </w:r>
          </w:p>
        </w:tc>
        <w:tc>
          <w:tcPr>
            <w:tcW w:w="988" w:type="dxa"/>
          </w:tcPr>
          <w:p w14:paraId="069FB219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80184A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8309E7D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1A465" w14:textId="77777777" w:rsidR="00AC66A7" w:rsidRPr="00AC2E7B" w:rsidRDefault="00AC66A7">
      <w:pPr>
        <w:rPr>
          <w:rFonts w:ascii="Times New Roman" w:hAnsi="Times New Roman" w:cs="Times New Roman"/>
          <w:sz w:val="24"/>
          <w:szCs w:val="24"/>
        </w:rPr>
      </w:pPr>
    </w:p>
    <w:p w14:paraId="377C879D" w14:textId="320AA5D0" w:rsidR="00ED0B11" w:rsidRPr="00AC2E7B" w:rsidRDefault="00A006F7" w:rsidP="00A006F7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4</w:t>
      </w:r>
      <w:r w:rsidR="006C064D">
        <w:rPr>
          <w:rFonts w:ascii="Times New Roman" w:hAnsi="Times New Roman" w:cs="Times New Roman"/>
          <w:sz w:val="24"/>
          <w:szCs w:val="24"/>
        </w:rPr>
        <w:t>7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3C5AF0" w:rsidRPr="00AC2E7B">
        <w:rPr>
          <w:rFonts w:ascii="Times New Roman" w:hAnsi="Times New Roman" w:cs="Times New Roman"/>
          <w:sz w:val="24"/>
          <w:szCs w:val="24"/>
        </w:rPr>
        <w:t>您認為這些措施預防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3C5AF0" w:rsidRPr="00AC2E7B">
        <w:rPr>
          <w:rFonts w:ascii="Times New Roman" w:hAnsi="Times New Roman" w:cs="Times New Roman"/>
          <w:sz w:val="24"/>
          <w:szCs w:val="24"/>
        </w:rPr>
        <w:t>的效果如何</w:t>
      </w:r>
      <w:r w:rsidR="003C5AF0" w:rsidRPr="00AC2E7B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3595"/>
        <w:gridCol w:w="1056"/>
        <w:gridCol w:w="1096"/>
        <w:gridCol w:w="1037"/>
        <w:gridCol w:w="1260"/>
        <w:gridCol w:w="1408"/>
      </w:tblGrid>
      <w:tr w:rsidR="00AC2E7B" w:rsidRPr="00AC2E7B" w14:paraId="7F789EB6" w14:textId="77777777" w:rsidTr="00B35651">
        <w:tc>
          <w:tcPr>
            <w:tcW w:w="3595" w:type="dxa"/>
          </w:tcPr>
          <w:p w14:paraId="3F6B7278" w14:textId="77777777" w:rsidR="00ED0B11" w:rsidRPr="00AC2E7B" w:rsidRDefault="00ED0B11" w:rsidP="001E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81336AB" w14:textId="77777777" w:rsidR="00ED0B11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非常有效</w:t>
            </w:r>
          </w:p>
        </w:tc>
        <w:tc>
          <w:tcPr>
            <w:tcW w:w="1096" w:type="dxa"/>
          </w:tcPr>
          <w:p w14:paraId="34250621" w14:textId="77777777" w:rsidR="00ED0B11" w:rsidRPr="00AC2E7B" w:rsidRDefault="003C5AF0" w:rsidP="001E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有效</w:t>
            </w:r>
          </w:p>
        </w:tc>
        <w:tc>
          <w:tcPr>
            <w:tcW w:w="1037" w:type="dxa"/>
          </w:tcPr>
          <w:p w14:paraId="0B68E8D2" w14:textId="77777777" w:rsidR="00ED0B11" w:rsidRPr="00AC2E7B" w:rsidRDefault="003C5AF0" w:rsidP="001E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中立</w:t>
            </w:r>
          </w:p>
        </w:tc>
        <w:tc>
          <w:tcPr>
            <w:tcW w:w="1260" w:type="dxa"/>
          </w:tcPr>
          <w:p w14:paraId="52B8890B" w14:textId="77777777" w:rsidR="00ED0B11" w:rsidRPr="00AC2E7B" w:rsidRDefault="003C5AF0" w:rsidP="001E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無效</w:t>
            </w:r>
          </w:p>
        </w:tc>
        <w:tc>
          <w:tcPr>
            <w:tcW w:w="1408" w:type="dxa"/>
          </w:tcPr>
          <w:p w14:paraId="0C6E5326" w14:textId="77777777" w:rsidR="00ED0B11" w:rsidRPr="00AC2E7B" w:rsidRDefault="003C5AF0" w:rsidP="001E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非常無效</w:t>
            </w:r>
          </w:p>
        </w:tc>
      </w:tr>
      <w:tr w:rsidR="00AC2E7B" w:rsidRPr="00AC2E7B" w14:paraId="55CC728B" w14:textId="77777777" w:rsidTr="00B35651">
        <w:tc>
          <w:tcPr>
            <w:tcW w:w="3595" w:type="dxa"/>
          </w:tcPr>
          <w:p w14:paraId="516D9803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戴口罩</w:t>
            </w:r>
          </w:p>
        </w:tc>
        <w:tc>
          <w:tcPr>
            <w:tcW w:w="1056" w:type="dxa"/>
          </w:tcPr>
          <w:p w14:paraId="746D9A81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CD4AE3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DBEC26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34BE6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478B53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13E1CD9" w14:textId="77777777" w:rsidTr="00B35651">
        <w:tc>
          <w:tcPr>
            <w:tcW w:w="3595" w:type="dxa"/>
          </w:tcPr>
          <w:p w14:paraId="1F5312A5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頻繁地潔手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（用洗手液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酒精搓手液）</w:t>
            </w:r>
          </w:p>
        </w:tc>
        <w:tc>
          <w:tcPr>
            <w:tcW w:w="1056" w:type="dxa"/>
          </w:tcPr>
          <w:p w14:paraId="50FEF6BE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4CB6B5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A0A15DE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F5D6DD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540C7CF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073BD3C4" w14:textId="77777777" w:rsidTr="00B35651">
        <w:tc>
          <w:tcPr>
            <w:tcW w:w="3595" w:type="dxa"/>
          </w:tcPr>
          <w:p w14:paraId="26E5AA11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消毒家居</w:t>
            </w:r>
          </w:p>
        </w:tc>
        <w:tc>
          <w:tcPr>
            <w:tcW w:w="1056" w:type="dxa"/>
          </w:tcPr>
          <w:p w14:paraId="53BA23F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02BA1C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EAA95EC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4638BA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DFB2809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505B69B" w14:textId="77777777" w:rsidTr="00B35651">
        <w:tc>
          <w:tcPr>
            <w:tcW w:w="3595" w:type="dxa"/>
          </w:tcPr>
          <w:p w14:paraId="1D37A84C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咳嗽或打噴嚏時掩蓋口鼻</w:t>
            </w:r>
          </w:p>
        </w:tc>
        <w:tc>
          <w:tcPr>
            <w:tcW w:w="1056" w:type="dxa"/>
          </w:tcPr>
          <w:p w14:paraId="7B4037E2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9ACD5DB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6951D09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879A0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A2C6AB1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4C2E35D1" w14:textId="77777777" w:rsidTr="00B35651">
        <w:tc>
          <w:tcPr>
            <w:tcW w:w="3595" w:type="dxa"/>
          </w:tcPr>
          <w:p w14:paraId="273B3BE4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接觸發燒或有呼吸道疾病病徵的人士</w:t>
            </w:r>
          </w:p>
        </w:tc>
        <w:tc>
          <w:tcPr>
            <w:tcW w:w="1056" w:type="dxa"/>
          </w:tcPr>
          <w:p w14:paraId="26755CAB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F70C07E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395A0B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42E7D7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7C503C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4BF59487" w14:textId="77777777" w:rsidTr="00B35651">
        <w:tc>
          <w:tcPr>
            <w:tcW w:w="3595" w:type="dxa"/>
          </w:tcPr>
          <w:p w14:paraId="23D374EF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接觸過去一個月曾經去過武漢的人士</w:t>
            </w:r>
          </w:p>
        </w:tc>
        <w:tc>
          <w:tcPr>
            <w:tcW w:w="1056" w:type="dxa"/>
          </w:tcPr>
          <w:p w14:paraId="0239BEC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C58BCD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351A18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AEC0F0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42C8BA1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2BE5762" w14:textId="77777777" w:rsidTr="00B35651">
        <w:tc>
          <w:tcPr>
            <w:tcW w:w="3595" w:type="dxa"/>
          </w:tcPr>
          <w:p w14:paraId="274FCE3E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外出</w:t>
            </w:r>
          </w:p>
        </w:tc>
        <w:tc>
          <w:tcPr>
            <w:tcW w:w="1056" w:type="dxa"/>
          </w:tcPr>
          <w:p w14:paraId="3BA7FA23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33F3D9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21E8B3A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CFD6CE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870998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1A96269C" w14:textId="77777777" w:rsidTr="00B35651">
        <w:tc>
          <w:tcPr>
            <w:tcW w:w="3595" w:type="dxa"/>
          </w:tcPr>
          <w:p w14:paraId="3B2B4329" w14:textId="77777777" w:rsidR="003C5AF0" w:rsidRPr="00AC2E7B" w:rsidRDefault="00AC2E7B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避免去人多擠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迫</w:t>
            </w:r>
            <w:r w:rsidR="003C5AF0" w:rsidRPr="00AC2E7B">
              <w:rPr>
                <w:rFonts w:ascii="Times New Roman" w:hAnsi="Times New Roman" w:cs="Times New Roman"/>
                <w:sz w:val="24"/>
                <w:szCs w:val="24"/>
              </w:rPr>
              <w:t>的地方</w:t>
            </w:r>
          </w:p>
        </w:tc>
        <w:tc>
          <w:tcPr>
            <w:tcW w:w="1056" w:type="dxa"/>
          </w:tcPr>
          <w:p w14:paraId="05BC5FB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6B02DC5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FD8ACF1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6F733D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CA4D542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3BA1738E" w14:textId="77777777" w:rsidTr="00B35651">
        <w:tc>
          <w:tcPr>
            <w:tcW w:w="3595" w:type="dxa"/>
          </w:tcPr>
          <w:p w14:paraId="0D53FC27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避免去濕貨街市</w:t>
            </w:r>
          </w:p>
        </w:tc>
        <w:tc>
          <w:tcPr>
            <w:tcW w:w="1056" w:type="dxa"/>
          </w:tcPr>
          <w:p w14:paraId="69FD1099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72B2C5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7410CB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9126C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C88EAB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7CD12AC2" w14:textId="77777777" w:rsidTr="00B35651">
        <w:tc>
          <w:tcPr>
            <w:tcW w:w="3595" w:type="dxa"/>
          </w:tcPr>
          <w:p w14:paraId="3BDAD8D7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醫院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診所</w:t>
            </w:r>
          </w:p>
        </w:tc>
        <w:tc>
          <w:tcPr>
            <w:tcW w:w="1056" w:type="dxa"/>
          </w:tcPr>
          <w:p w14:paraId="55BD8A2B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36A7A32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6DEC38F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00EDF0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DB4D160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7240AEE9" w14:textId="77777777" w:rsidTr="00B35651">
        <w:tc>
          <w:tcPr>
            <w:tcW w:w="3595" w:type="dxa"/>
          </w:tcPr>
          <w:p w14:paraId="7F626157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乘坐公共交通工具</w:t>
            </w:r>
          </w:p>
        </w:tc>
        <w:tc>
          <w:tcPr>
            <w:tcW w:w="1056" w:type="dxa"/>
          </w:tcPr>
          <w:p w14:paraId="7C3D330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2DB671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60EA53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E4E9E0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AED075F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1C83B5C7" w14:textId="77777777" w:rsidTr="00B35651">
        <w:tc>
          <w:tcPr>
            <w:tcW w:w="3595" w:type="dxa"/>
          </w:tcPr>
          <w:p w14:paraId="368313F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上班</w:t>
            </w:r>
          </w:p>
        </w:tc>
        <w:tc>
          <w:tcPr>
            <w:tcW w:w="1056" w:type="dxa"/>
          </w:tcPr>
          <w:p w14:paraId="5DA18CD2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A446EF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E41EEDA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750B9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F4A9D5C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5A295A5" w14:textId="77777777" w:rsidTr="00B35651">
        <w:tc>
          <w:tcPr>
            <w:tcW w:w="3595" w:type="dxa"/>
          </w:tcPr>
          <w:p w14:paraId="03E167BE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上學或避免子女去上學</w:t>
            </w:r>
          </w:p>
        </w:tc>
        <w:tc>
          <w:tcPr>
            <w:tcW w:w="1056" w:type="dxa"/>
          </w:tcPr>
          <w:p w14:paraId="79558C55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1F58E71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4665EBE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4D62C3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1D28E1B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5838C41F" w14:textId="77777777" w:rsidTr="00B35651">
        <w:tc>
          <w:tcPr>
            <w:tcW w:w="3595" w:type="dxa"/>
          </w:tcPr>
          <w:p w14:paraId="2953D41A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社交活動</w:t>
            </w:r>
          </w:p>
        </w:tc>
        <w:tc>
          <w:tcPr>
            <w:tcW w:w="1056" w:type="dxa"/>
          </w:tcPr>
          <w:p w14:paraId="0FFCB84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D360C33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D7EF843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07065F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78C30CB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3628E20B" w14:textId="77777777" w:rsidTr="00B35651">
        <w:tc>
          <w:tcPr>
            <w:tcW w:w="3595" w:type="dxa"/>
          </w:tcPr>
          <w:p w14:paraId="14C8B427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武漢</w:t>
            </w:r>
          </w:p>
        </w:tc>
        <w:tc>
          <w:tcPr>
            <w:tcW w:w="1056" w:type="dxa"/>
          </w:tcPr>
          <w:p w14:paraId="72B3FC4E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DE328C1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E9F6E0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4CA40A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83DCE87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758D7B04" w14:textId="77777777" w:rsidTr="00B35651">
        <w:tc>
          <w:tcPr>
            <w:tcW w:w="3595" w:type="dxa"/>
          </w:tcPr>
          <w:p w14:paraId="59748108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湖北省</w:t>
            </w:r>
          </w:p>
        </w:tc>
        <w:tc>
          <w:tcPr>
            <w:tcW w:w="1056" w:type="dxa"/>
          </w:tcPr>
          <w:p w14:paraId="6587033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936A17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D59B9AA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34894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883061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445352A5" w14:textId="77777777" w:rsidTr="00B35651">
        <w:tc>
          <w:tcPr>
            <w:tcW w:w="3595" w:type="dxa"/>
          </w:tcPr>
          <w:p w14:paraId="4FB5406A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中國內地</w:t>
            </w:r>
          </w:p>
        </w:tc>
        <w:tc>
          <w:tcPr>
            <w:tcW w:w="1056" w:type="dxa"/>
          </w:tcPr>
          <w:p w14:paraId="7774F500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CE800AD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B6EDA7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BFFD77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E6BB032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F0" w:rsidRPr="00AC2E7B" w14:paraId="6275B975" w14:textId="77777777" w:rsidTr="00B35651">
        <w:tc>
          <w:tcPr>
            <w:tcW w:w="3595" w:type="dxa"/>
          </w:tcPr>
          <w:p w14:paraId="4B964DAC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暫時離開香港</w:t>
            </w:r>
          </w:p>
        </w:tc>
        <w:tc>
          <w:tcPr>
            <w:tcW w:w="1056" w:type="dxa"/>
          </w:tcPr>
          <w:p w14:paraId="602E8F22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535E869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021F4EA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BD76B9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C805625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8AC9F" w14:textId="77777777" w:rsidR="00ED0B11" w:rsidRPr="00AC2E7B" w:rsidRDefault="00ED0B11" w:rsidP="00A006F7">
      <w:pPr>
        <w:rPr>
          <w:rFonts w:ascii="Times New Roman" w:hAnsi="Times New Roman" w:cs="Times New Roman"/>
          <w:sz w:val="24"/>
          <w:szCs w:val="24"/>
        </w:rPr>
      </w:pPr>
    </w:p>
    <w:p w14:paraId="39E337EA" w14:textId="77777777" w:rsidR="00ED0B11" w:rsidRPr="00AC2E7B" w:rsidRDefault="00ED0B11" w:rsidP="00A006F7">
      <w:pPr>
        <w:rPr>
          <w:rFonts w:ascii="Times New Roman" w:hAnsi="Times New Roman" w:cs="Times New Roman"/>
          <w:sz w:val="24"/>
          <w:szCs w:val="24"/>
        </w:rPr>
      </w:pPr>
    </w:p>
    <w:p w14:paraId="5CE4D1EA" w14:textId="77777777" w:rsidR="00ED0B11" w:rsidRPr="00AC2E7B" w:rsidRDefault="00ED0B11" w:rsidP="00A006F7">
      <w:pPr>
        <w:rPr>
          <w:rFonts w:ascii="Times New Roman" w:hAnsi="Times New Roman" w:cs="Times New Roman"/>
          <w:sz w:val="24"/>
          <w:szCs w:val="24"/>
        </w:rPr>
      </w:pPr>
    </w:p>
    <w:p w14:paraId="5155E9E7" w14:textId="77777777" w:rsidR="00ED0B11" w:rsidRPr="00AC2E7B" w:rsidRDefault="00ED0B11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br w:type="page"/>
      </w:r>
    </w:p>
    <w:p w14:paraId="67FB3256" w14:textId="77777777" w:rsidR="00A006F7" w:rsidRPr="00AC2E7B" w:rsidRDefault="00116490" w:rsidP="00B35651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64AD7" w:rsidRPr="00AC2E7B">
        <w:rPr>
          <w:rFonts w:ascii="Times New Roman" w:hAnsi="Times New Roman" w:cs="Times New Roman"/>
          <w:b/>
          <w:sz w:val="24"/>
          <w:szCs w:val="24"/>
        </w:rPr>
        <w:t>J</w:t>
      </w:r>
      <w:r w:rsidR="00ED0B11" w:rsidRPr="00AC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b/>
          <w:sz w:val="24"/>
          <w:szCs w:val="24"/>
        </w:rPr>
        <w:t>與其他疾病的比較</w:t>
      </w:r>
    </w:p>
    <w:p w14:paraId="2AC6EAE7" w14:textId="44C5366D" w:rsidR="00091C9E" w:rsidRPr="00AC2E7B" w:rsidRDefault="00A006F7" w:rsidP="00091C9E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4</w:t>
      </w:r>
      <w:r w:rsidR="006C064D">
        <w:rPr>
          <w:rFonts w:ascii="Times New Roman" w:hAnsi="Times New Roman" w:cs="Times New Roman"/>
          <w:sz w:val="24"/>
          <w:szCs w:val="24"/>
        </w:rPr>
        <w:t>8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覺得患上這些疾病的情況有多糟糕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227"/>
        <w:gridCol w:w="990"/>
        <w:gridCol w:w="990"/>
        <w:gridCol w:w="1440"/>
        <w:gridCol w:w="1260"/>
      </w:tblGrid>
      <w:tr w:rsidR="00AC2E7B" w:rsidRPr="00AC2E7B" w14:paraId="19301036" w14:textId="77777777" w:rsidTr="00B35651">
        <w:tc>
          <w:tcPr>
            <w:tcW w:w="3415" w:type="dxa"/>
          </w:tcPr>
          <w:p w14:paraId="2C2E7BB5" w14:textId="77777777" w:rsidR="00ED0B11" w:rsidRPr="00AC2E7B" w:rsidRDefault="00ED0B11" w:rsidP="00091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0E4C95CA" w14:textId="77777777" w:rsidR="00ED0B11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非常糟糕</w:t>
            </w:r>
          </w:p>
        </w:tc>
        <w:tc>
          <w:tcPr>
            <w:tcW w:w="990" w:type="dxa"/>
          </w:tcPr>
          <w:p w14:paraId="2B1B215A" w14:textId="77777777" w:rsidR="00ED0B11" w:rsidRPr="00AC2E7B" w:rsidRDefault="006F79F6" w:rsidP="0009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糟糕</w:t>
            </w:r>
          </w:p>
        </w:tc>
        <w:tc>
          <w:tcPr>
            <w:tcW w:w="990" w:type="dxa"/>
          </w:tcPr>
          <w:p w14:paraId="4ADB51A9" w14:textId="77777777" w:rsidR="00ED0B11" w:rsidRPr="00AC2E7B" w:rsidRDefault="006F79F6" w:rsidP="0009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中立</w:t>
            </w:r>
          </w:p>
        </w:tc>
        <w:tc>
          <w:tcPr>
            <w:tcW w:w="1440" w:type="dxa"/>
          </w:tcPr>
          <w:p w14:paraId="5AD8A3AC" w14:textId="77777777" w:rsidR="00ED0B11" w:rsidRPr="00AC2E7B" w:rsidRDefault="006F79F6" w:rsidP="0009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不糟糕</w:t>
            </w:r>
          </w:p>
        </w:tc>
        <w:tc>
          <w:tcPr>
            <w:tcW w:w="1260" w:type="dxa"/>
          </w:tcPr>
          <w:p w14:paraId="440BF12C" w14:textId="77777777" w:rsidR="00ED0B11" w:rsidRPr="00AC2E7B" w:rsidRDefault="006F79F6" w:rsidP="0009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非常不糟糕</w:t>
            </w:r>
          </w:p>
        </w:tc>
      </w:tr>
      <w:tr w:rsidR="00AC2E7B" w:rsidRPr="00AC2E7B" w14:paraId="7537E7DF" w14:textId="77777777" w:rsidTr="00B35651">
        <w:tc>
          <w:tcPr>
            <w:tcW w:w="3415" w:type="dxa"/>
          </w:tcPr>
          <w:p w14:paraId="63EA9852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季節性流感</w:t>
            </w:r>
          </w:p>
        </w:tc>
        <w:tc>
          <w:tcPr>
            <w:tcW w:w="1227" w:type="dxa"/>
          </w:tcPr>
          <w:p w14:paraId="39E25E2D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43BCC3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AD6B92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0474A3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FB7EB0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48753189" w14:textId="77777777" w:rsidTr="00B35651">
        <w:tc>
          <w:tcPr>
            <w:tcW w:w="3415" w:type="dxa"/>
          </w:tcPr>
          <w:p w14:paraId="7CC75037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糖尿病</w:t>
            </w:r>
          </w:p>
        </w:tc>
        <w:tc>
          <w:tcPr>
            <w:tcW w:w="1227" w:type="dxa"/>
          </w:tcPr>
          <w:p w14:paraId="055D5814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08A1BF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321C38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713F2D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9168FB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2BFB9CBE" w14:textId="77777777" w:rsidTr="00B35651">
        <w:tc>
          <w:tcPr>
            <w:tcW w:w="3415" w:type="dxa"/>
          </w:tcPr>
          <w:p w14:paraId="52FA3221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癌症</w:t>
            </w:r>
          </w:p>
        </w:tc>
        <w:tc>
          <w:tcPr>
            <w:tcW w:w="1227" w:type="dxa"/>
          </w:tcPr>
          <w:p w14:paraId="63620243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FDC238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10BE2D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5CAA67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01F407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2B191000" w14:textId="77777777" w:rsidTr="00B35651">
        <w:tc>
          <w:tcPr>
            <w:tcW w:w="3415" w:type="dxa"/>
          </w:tcPr>
          <w:p w14:paraId="6EB8F1F9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心臟病</w:t>
            </w:r>
          </w:p>
        </w:tc>
        <w:tc>
          <w:tcPr>
            <w:tcW w:w="1227" w:type="dxa"/>
          </w:tcPr>
          <w:p w14:paraId="4827CC33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D1AC5A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CDBAC8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836C70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E3E019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30FFE7FA" w14:textId="77777777" w:rsidTr="00B35651">
        <w:tc>
          <w:tcPr>
            <w:tcW w:w="3415" w:type="dxa"/>
          </w:tcPr>
          <w:p w14:paraId="7B879FA5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愛滋病</w:t>
            </w:r>
            <w:r w:rsidR="005162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AIDS)</w:t>
            </w:r>
          </w:p>
        </w:tc>
        <w:tc>
          <w:tcPr>
            <w:tcW w:w="1227" w:type="dxa"/>
          </w:tcPr>
          <w:p w14:paraId="1D04805E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0BD60B4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C33A8F8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E5E1D3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152A2D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099AED5A" w14:textId="77777777" w:rsidTr="00B35651">
        <w:tc>
          <w:tcPr>
            <w:tcW w:w="3415" w:type="dxa"/>
          </w:tcPr>
          <w:p w14:paraId="64731D63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年的豬流感大流行</w:t>
            </w:r>
          </w:p>
        </w:tc>
        <w:tc>
          <w:tcPr>
            <w:tcW w:w="1227" w:type="dxa"/>
          </w:tcPr>
          <w:p w14:paraId="2F3B4851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520DBE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6E5DBFC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352199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56B643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59942E72" w14:textId="77777777" w:rsidTr="00B35651">
        <w:tc>
          <w:tcPr>
            <w:tcW w:w="3415" w:type="dxa"/>
          </w:tcPr>
          <w:p w14:paraId="17905457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年的非典型肺炎</w:t>
            </w:r>
            <w:r w:rsidR="0051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2DC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5162DC" w:rsidRPr="00AC2E7B">
              <w:rPr>
                <w:rFonts w:ascii="Times New Roman" w:hAnsi="Times New Roman" w:cs="Times New Roman"/>
                <w:sz w:val="24"/>
                <w:szCs w:val="24"/>
              </w:rPr>
              <w:t>SARS</w:t>
            </w:r>
            <w:r w:rsidR="005162D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27" w:type="dxa"/>
          </w:tcPr>
          <w:p w14:paraId="17003B64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EF31E20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FD7B7AC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AE19AD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1BD3AC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F6" w:rsidRPr="00AC2E7B" w14:paraId="114861BF" w14:textId="77777777" w:rsidTr="00ED0B11">
        <w:tc>
          <w:tcPr>
            <w:tcW w:w="3415" w:type="dxa"/>
          </w:tcPr>
          <w:p w14:paraId="24C6B7C3" w14:textId="77777777" w:rsidR="006F79F6" w:rsidRPr="00AC2E7B" w:rsidRDefault="005162DC" w:rsidP="0059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2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2019 </w:t>
            </w:r>
            <w:r w:rsidR="00592E73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新</w:t>
            </w:r>
            <w:r w:rsidRPr="005162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冠</w:t>
            </w:r>
            <w:r w:rsidR="00592E73" w:rsidRPr="00AC2E7B">
              <w:rPr>
                <w:rFonts w:ascii="Times New Roman" w:hAnsi="Times New Roman" w:cs="Times New Roman"/>
                <w:sz w:val="24"/>
                <w:szCs w:val="24"/>
              </w:rPr>
              <w:t>肺炎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Pr="005162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COVID-19)</w:t>
            </w:r>
          </w:p>
        </w:tc>
        <w:tc>
          <w:tcPr>
            <w:tcW w:w="1227" w:type="dxa"/>
          </w:tcPr>
          <w:p w14:paraId="76848057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3C74E7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E5D9FF4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CE2BE8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773C11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DAA2BF" w14:textId="77777777" w:rsidR="00ED0B11" w:rsidRPr="00AC2E7B" w:rsidRDefault="00ED0B11" w:rsidP="00091C9E">
      <w:pPr>
        <w:rPr>
          <w:rFonts w:ascii="Times New Roman" w:hAnsi="Times New Roman" w:cs="Times New Roman"/>
          <w:sz w:val="24"/>
          <w:szCs w:val="24"/>
        </w:rPr>
      </w:pPr>
    </w:p>
    <w:p w14:paraId="7EA2425D" w14:textId="77777777" w:rsidR="00A006F7" w:rsidRPr="00AC2E7B" w:rsidRDefault="00A006F7" w:rsidP="00A006F7">
      <w:pPr>
        <w:rPr>
          <w:rFonts w:ascii="Times New Roman" w:hAnsi="Times New Roman" w:cs="Times New Roman"/>
          <w:sz w:val="24"/>
          <w:szCs w:val="24"/>
        </w:rPr>
      </w:pPr>
    </w:p>
    <w:p w14:paraId="31D8E6D7" w14:textId="77777777" w:rsidR="00DA0FC7" w:rsidRPr="00AC2E7B" w:rsidRDefault="00DA0FC7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1CA616" w14:textId="77777777" w:rsidR="00A006F7" w:rsidRPr="00AC2E7B" w:rsidRDefault="00264AD7" w:rsidP="00A006F7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="00A006F7" w:rsidRPr="00AC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基本信息</w:t>
      </w:r>
    </w:p>
    <w:p w14:paraId="0B1C8DFC" w14:textId="2A338133" w:rsidR="006F79F6" w:rsidRPr="00AC2E7B" w:rsidRDefault="00A006F7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4</w:t>
      </w:r>
      <w:r w:rsidR="006C064D">
        <w:rPr>
          <w:rFonts w:ascii="Times New Roman" w:hAnsi="Times New Roman" w:cs="Times New Roman"/>
          <w:sz w:val="24"/>
          <w:szCs w:val="24"/>
        </w:rPr>
        <w:t>9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</w:t>
      </w:r>
      <w:r w:rsidR="006501C1">
        <w:rPr>
          <w:rFonts w:ascii="Times New Roman" w:hAnsi="Times New Roman" w:cs="Times New Roman" w:hint="eastAsia"/>
          <w:sz w:val="24"/>
          <w:szCs w:val="24"/>
          <w:lang w:eastAsia="zh-HK"/>
        </w:rPr>
        <w:t>已</w:t>
      </w:r>
      <w:r w:rsidR="006F79F6" w:rsidRPr="00AC2E7B">
        <w:rPr>
          <w:rFonts w:ascii="Times New Roman" w:hAnsi="Times New Roman" w:cs="Times New Roman"/>
          <w:sz w:val="24"/>
          <w:szCs w:val="24"/>
        </w:rPr>
        <w:t>完成的最高教育程度是</w:t>
      </w:r>
      <w:r w:rsidR="006F79F6" w:rsidRPr="00AC2E7B">
        <w:rPr>
          <w:rFonts w:ascii="Times New Roman" w:hAnsi="Times New Roman" w:cs="Times New Roman"/>
          <w:sz w:val="24"/>
          <w:szCs w:val="24"/>
        </w:rPr>
        <w:t>:</w:t>
      </w:r>
    </w:p>
    <w:p w14:paraId="617FB6EA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未受教育</w:t>
      </w:r>
      <w:r w:rsidRPr="00AC2E7B">
        <w:rPr>
          <w:rFonts w:ascii="Times New Roman" w:hAnsi="Times New Roman" w:cs="Times New Roman"/>
          <w:sz w:val="24"/>
          <w:szCs w:val="24"/>
        </w:rPr>
        <w:t>/</w:t>
      </w:r>
      <w:r w:rsidRPr="00AC2E7B">
        <w:rPr>
          <w:rFonts w:ascii="Times New Roman" w:hAnsi="Times New Roman" w:cs="Times New Roman"/>
          <w:sz w:val="24"/>
          <w:szCs w:val="24"/>
        </w:rPr>
        <w:t>學前教育</w:t>
      </w:r>
    </w:p>
    <w:p w14:paraId="7B991BF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小學</w:t>
      </w:r>
    </w:p>
    <w:p w14:paraId="3BD23D87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初中</w:t>
      </w:r>
    </w:p>
    <w:p w14:paraId="0B8F2E7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高中</w:t>
      </w:r>
    </w:p>
    <w:p w14:paraId="0EF5B36B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專上教育：文憑</w:t>
      </w:r>
      <w:r w:rsidRPr="00AC2E7B">
        <w:rPr>
          <w:rFonts w:ascii="Times New Roman" w:hAnsi="Times New Roman" w:cs="Times New Roman"/>
          <w:sz w:val="24"/>
          <w:szCs w:val="24"/>
        </w:rPr>
        <w:t>/</w:t>
      </w:r>
      <w:r w:rsidRPr="00AC2E7B">
        <w:rPr>
          <w:rFonts w:ascii="Times New Roman" w:hAnsi="Times New Roman" w:cs="Times New Roman"/>
          <w:sz w:val="24"/>
          <w:szCs w:val="24"/>
        </w:rPr>
        <w:t>證書</w:t>
      </w:r>
    </w:p>
    <w:p w14:paraId="02F0C7D9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專上教育：學位課程</w:t>
      </w:r>
    </w:p>
    <w:p w14:paraId="6A2F773E" w14:textId="77777777" w:rsidR="00F93EE4" w:rsidRPr="00AC2E7B" w:rsidRDefault="006F79F6" w:rsidP="006F79F6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研究生或以上</w:t>
      </w:r>
    </w:p>
    <w:p w14:paraId="39FE7432" w14:textId="143F12A8" w:rsidR="006F79F6" w:rsidRPr="00AC2E7B" w:rsidRDefault="00F93EE4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6C064D">
        <w:rPr>
          <w:rFonts w:ascii="Times New Roman" w:hAnsi="Times New Roman" w:cs="Times New Roman"/>
          <w:sz w:val="24"/>
          <w:szCs w:val="24"/>
        </w:rPr>
        <w:t>50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問卷前</w:t>
      </w:r>
      <w:r w:rsidR="006F79F6" w:rsidRPr="00AC2E7B">
        <w:rPr>
          <w:rFonts w:ascii="Times New Roman" w:hAnsi="Times New Roman" w:cs="Times New Roman"/>
          <w:sz w:val="24"/>
          <w:szCs w:val="24"/>
        </w:rPr>
        <w:t>7</w:t>
      </w:r>
      <w:r w:rsidR="006F79F6" w:rsidRPr="00AC2E7B">
        <w:rPr>
          <w:rFonts w:ascii="Times New Roman" w:hAnsi="Times New Roman" w:cs="Times New Roman"/>
          <w:sz w:val="24"/>
          <w:szCs w:val="24"/>
        </w:rPr>
        <w:t>天，您的經濟活動身份是</w:t>
      </w:r>
      <w:r w:rsidR="006F79F6" w:rsidRPr="00AC2E7B">
        <w:rPr>
          <w:rFonts w:ascii="Times New Roman" w:hAnsi="Times New Roman" w:cs="Times New Roman"/>
          <w:sz w:val="24"/>
          <w:szCs w:val="24"/>
        </w:rPr>
        <w:t>:</w:t>
      </w:r>
    </w:p>
    <w:p w14:paraId="71BC7781" w14:textId="7B92C7A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僱員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/>
          <w:sz w:val="24"/>
          <w:szCs w:val="24"/>
        </w:rPr>
        <w:t>1</w:t>
      </w:r>
    </w:p>
    <w:p w14:paraId="66418BCB" w14:textId="78E36B91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僱主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/>
          <w:sz w:val="24"/>
          <w:szCs w:val="24"/>
        </w:rPr>
        <w:t>1</w:t>
      </w:r>
    </w:p>
    <w:p w14:paraId="7B9CD55E" w14:textId="42161402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失業人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/>
          <w:sz w:val="24"/>
          <w:szCs w:val="24"/>
        </w:rPr>
        <w:t>2</w:t>
      </w:r>
    </w:p>
    <w:p w14:paraId="4AB26332" w14:textId="7E3CB321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料理家務者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/>
          <w:sz w:val="24"/>
          <w:szCs w:val="24"/>
        </w:rPr>
        <w:t>2</w:t>
      </w:r>
    </w:p>
    <w:p w14:paraId="38944C4E" w14:textId="151E00EF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學生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/>
          <w:sz w:val="24"/>
          <w:szCs w:val="24"/>
        </w:rPr>
        <w:t>1</w:t>
      </w:r>
    </w:p>
    <w:p w14:paraId="2C402FB1" w14:textId="6A0C4D93" w:rsidR="006F79F6" w:rsidRPr="00AC2E7B" w:rsidRDefault="006F79F6" w:rsidP="006F79F6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退休人士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/>
          <w:sz w:val="24"/>
          <w:szCs w:val="24"/>
        </w:rPr>
        <w:t>2</w:t>
      </w:r>
    </w:p>
    <w:p w14:paraId="35726D99" w14:textId="7135FC58" w:rsidR="006F79F6" w:rsidRPr="00AC2E7B" w:rsidRDefault="00AE4BFF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5</w:t>
      </w:r>
      <w:r w:rsidR="006C064D">
        <w:rPr>
          <w:rFonts w:ascii="Times New Roman" w:hAnsi="Times New Roman" w:cs="Times New Roman" w:hint="eastAsia"/>
          <w:sz w:val="24"/>
          <w:szCs w:val="24"/>
        </w:rPr>
        <w:t>1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是醫務工作者（醫生</w:t>
      </w:r>
      <w:r w:rsidR="006F79F6" w:rsidRPr="00AC2E7B">
        <w:rPr>
          <w:rFonts w:ascii="Times New Roman" w:hAnsi="Times New Roman" w:cs="Times New Roman"/>
          <w:sz w:val="24"/>
          <w:szCs w:val="24"/>
        </w:rPr>
        <w:t>/</w:t>
      </w:r>
      <w:r w:rsidR="006F79F6" w:rsidRPr="00AC2E7B">
        <w:rPr>
          <w:rFonts w:ascii="Times New Roman" w:hAnsi="Times New Roman" w:cs="Times New Roman"/>
          <w:sz w:val="24"/>
          <w:szCs w:val="24"/>
        </w:rPr>
        <w:t>護士</w:t>
      </w:r>
      <w:r w:rsidR="006F79F6" w:rsidRPr="00AC2E7B">
        <w:rPr>
          <w:rFonts w:ascii="Times New Roman" w:hAnsi="Times New Roman" w:cs="Times New Roman"/>
          <w:sz w:val="24"/>
          <w:szCs w:val="24"/>
        </w:rPr>
        <w:t>/</w:t>
      </w:r>
      <w:r w:rsidR="006F79F6" w:rsidRPr="00AC2E7B">
        <w:rPr>
          <w:rFonts w:ascii="Times New Roman" w:hAnsi="Times New Roman" w:cs="Times New Roman"/>
          <w:sz w:val="24"/>
          <w:szCs w:val="24"/>
        </w:rPr>
        <w:t>醫療輔助人員）或正在進修醫學課程嗎？</w:t>
      </w:r>
    </w:p>
    <w:p w14:paraId="01E3475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是</w:t>
      </w:r>
    </w:p>
    <w:p w14:paraId="0733EC3C" w14:textId="77777777" w:rsidR="006F79F6" w:rsidRPr="00AC2E7B" w:rsidRDefault="006F79F6" w:rsidP="006F79F6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否</w:t>
      </w:r>
    </w:p>
    <w:p w14:paraId="6DFA6C4C" w14:textId="1A172ADF" w:rsidR="006F79F6" w:rsidRPr="00AC2E7B" w:rsidRDefault="00FA4271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4448EB">
        <w:rPr>
          <w:rFonts w:ascii="Times New Roman" w:hAnsi="Times New Roman" w:cs="Times New Roman"/>
          <w:sz w:val="24"/>
          <w:szCs w:val="24"/>
        </w:rPr>
        <w:t>5</w:t>
      </w:r>
      <w:r w:rsidR="006C064D">
        <w:rPr>
          <w:rFonts w:ascii="Times New Roman" w:hAnsi="Times New Roman" w:cs="Times New Roman" w:hint="eastAsia"/>
          <w:sz w:val="24"/>
          <w:szCs w:val="24"/>
        </w:rPr>
        <w:t>2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的家居有聘請外傭嗎</w:t>
      </w:r>
      <w:r w:rsidR="006F79F6" w:rsidRPr="00AC2E7B">
        <w:rPr>
          <w:rFonts w:ascii="Times New Roman" w:hAnsi="Times New Roman" w:cs="Times New Roman"/>
          <w:sz w:val="24"/>
          <w:szCs w:val="24"/>
        </w:rPr>
        <w:t>?</w:t>
      </w:r>
    </w:p>
    <w:p w14:paraId="3B19A0C7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</w:t>
      </w:r>
    </w:p>
    <w:p w14:paraId="6139C2B0" w14:textId="77777777" w:rsidR="006F79F6" w:rsidRPr="00AC2E7B" w:rsidRDefault="006F79F6" w:rsidP="006F79F6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</w:p>
    <w:p w14:paraId="7FEED651" w14:textId="405E0362" w:rsidR="006F79F6" w:rsidRPr="00AC2E7B" w:rsidRDefault="00D2144A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4448EB">
        <w:rPr>
          <w:rFonts w:ascii="Times New Roman" w:hAnsi="Times New Roman" w:cs="Times New Roman"/>
          <w:sz w:val="24"/>
          <w:szCs w:val="24"/>
        </w:rPr>
        <w:t>5</w:t>
      </w:r>
      <w:r w:rsidR="006C064D">
        <w:rPr>
          <w:rFonts w:ascii="Times New Roman" w:hAnsi="Times New Roman" w:cs="Times New Roman" w:hint="eastAsia"/>
          <w:sz w:val="24"/>
          <w:szCs w:val="24"/>
        </w:rPr>
        <w:t>3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家裡有孩子嗎？</w:t>
      </w:r>
    </w:p>
    <w:p w14:paraId="08A0CF59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</w:p>
    <w:p w14:paraId="1C3F4ECB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1</w:t>
      </w:r>
      <w:r w:rsidRPr="00AC2E7B">
        <w:rPr>
          <w:rFonts w:ascii="Times New Roman" w:hAnsi="Times New Roman" w:cs="Times New Roman"/>
          <w:sz w:val="24"/>
          <w:szCs w:val="24"/>
        </w:rPr>
        <w:t>個孩子</w:t>
      </w:r>
    </w:p>
    <w:p w14:paraId="43BE83D5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2</w:t>
      </w:r>
      <w:r w:rsidRPr="00AC2E7B">
        <w:rPr>
          <w:rFonts w:ascii="Times New Roman" w:hAnsi="Times New Roman" w:cs="Times New Roman"/>
          <w:sz w:val="24"/>
          <w:szCs w:val="24"/>
        </w:rPr>
        <w:t>個孩子</w:t>
      </w:r>
    </w:p>
    <w:p w14:paraId="7ED46428" w14:textId="77777777" w:rsidR="006A3FD2" w:rsidRPr="00AC2E7B" w:rsidRDefault="006F79F6" w:rsidP="006F79F6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3</w:t>
      </w:r>
      <w:r w:rsidRPr="00AC2E7B">
        <w:rPr>
          <w:rFonts w:ascii="Times New Roman" w:hAnsi="Times New Roman" w:cs="Times New Roman"/>
          <w:sz w:val="24"/>
          <w:szCs w:val="24"/>
        </w:rPr>
        <w:t>個或超過</w:t>
      </w:r>
      <w:r w:rsidRPr="00AC2E7B">
        <w:rPr>
          <w:rFonts w:ascii="Times New Roman" w:hAnsi="Times New Roman" w:cs="Times New Roman"/>
          <w:sz w:val="24"/>
          <w:szCs w:val="24"/>
        </w:rPr>
        <w:t>3</w:t>
      </w:r>
      <w:r w:rsidRPr="00AC2E7B">
        <w:rPr>
          <w:rFonts w:ascii="Times New Roman" w:hAnsi="Times New Roman" w:cs="Times New Roman"/>
          <w:sz w:val="24"/>
          <w:szCs w:val="24"/>
        </w:rPr>
        <w:t>個孩子</w:t>
      </w:r>
    </w:p>
    <w:p w14:paraId="3513544F" w14:textId="39174540" w:rsidR="006F79F6" w:rsidRPr="00AC2E7B" w:rsidRDefault="00E47DA1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5</w:t>
      </w:r>
      <w:r w:rsidR="006C064D">
        <w:rPr>
          <w:rFonts w:ascii="Times New Roman" w:hAnsi="Times New Roman" w:cs="Times New Roman" w:hint="eastAsia"/>
          <w:sz w:val="24"/>
          <w:szCs w:val="24"/>
        </w:rPr>
        <w:t>4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有慢性疾病嗎？</w:t>
      </w:r>
    </w:p>
    <w:p w14:paraId="41962541" w14:textId="41C38E95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是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 w:hint="eastAsia"/>
          <w:sz w:val="24"/>
          <w:szCs w:val="24"/>
        </w:rPr>
        <w:t>5</w:t>
      </w:r>
    </w:p>
    <w:p w14:paraId="381FFE30" w14:textId="2286A419" w:rsidR="00AB73C6" w:rsidRPr="00AC2E7B" w:rsidRDefault="006F79F6" w:rsidP="006F79F6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否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 w:hint="eastAsia"/>
          <w:sz w:val="24"/>
          <w:szCs w:val="24"/>
        </w:rPr>
        <w:t>6</w:t>
      </w:r>
    </w:p>
    <w:p w14:paraId="3E674D88" w14:textId="4205D446" w:rsidR="00E47DA1" w:rsidRPr="00AC2E7B" w:rsidRDefault="00E47DA1" w:rsidP="00E47DA1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5</w:t>
      </w:r>
      <w:r w:rsidR="006C064D">
        <w:rPr>
          <w:rFonts w:ascii="Times New Roman" w:hAnsi="Times New Roman" w:cs="Times New Roman" w:hint="eastAsia"/>
          <w:sz w:val="24"/>
          <w:szCs w:val="24"/>
        </w:rPr>
        <w:t>5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患有哪方面的慢性疾病</w:t>
      </w:r>
      <w:r w:rsidR="006F79F6" w:rsidRPr="00AC2E7B">
        <w:rPr>
          <w:rFonts w:ascii="Times New Roman" w:hAnsi="Times New Roman" w:cs="Times New Roman"/>
          <w:sz w:val="24"/>
          <w:szCs w:val="24"/>
        </w:rPr>
        <w:t>? (</w:t>
      </w:r>
      <w:r w:rsidR="006F79F6" w:rsidRPr="00AC2E7B">
        <w:rPr>
          <w:rFonts w:ascii="Times New Roman" w:hAnsi="Times New Roman" w:cs="Times New Roman"/>
          <w:sz w:val="24"/>
          <w:szCs w:val="24"/>
        </w:rPr>
        <w:t>可選多項</w:t>
      </w:r>
      <w:r w:rsidR="006F79F6" w:rsidRPr="00AC2E7B">
        <w:rPr>
          <w:rFonts w:ascii="Times New Roman" w:hAnsi="Times New Roman" w:cs="Times New Roman"/>
          <w:sz w:val="24"/>
          <w:szCs w:val="24"/>
        </w:rPr>
        <w:t>)</w:t>
      </w:r>
    </w:p>
    <w:p w14:paraId="1C1628EF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眼疾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青光眼、白內障、視力衰退</w:t>
      </w:r>
      <w:r w:rsidRPr="00AC2E7B">
        <w:rPr>
          <w:rFonts w:ascii="Times New Roman" w:hAnsi="Times New Roman" w:cs="Times New Roman"/>
          <w:sz w:val="24"/>
          <w:szCs w:val="24"/>
        </w:rPr>
        <w:t xml:space="preserve">/ </w:t>
      </w:r>
      <w:r w:rsidRPr="00AC2E7B">
        <w:rPr>
          <w:rFonts w:ascii="Times New Roman" w:hAnsi="Times New Roman" w:cs="Times New Roman"/>
          <w:sz w:val="24"/>
          <w:szCs w:val="24"/>
        </w:rPr>
        <w:t>失明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192D1A17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耳</w:t>
      </w:r>
      <w:r w:rsidRPr="00AC2E7B">
        <w:rPr>
          <w:rFonts w:ascii="Times New Roman" w:hAnsi="Times New Roman" w:cs="Times New Roman"/>
          <w:sz w:val="24"/>
          <w:szCs w:val="24"/>
        </w:rPr>
        <w:t xml:space="preserve"> /</w:t>
      </w:r>
      <w:r w:rsidRPr="00AC2E7B">
        <w:rPr>
          <w:rFonts w:ascii="Times New Roman" w:hAnsi="Times New Roman" w:cs="Times New Roman"/>
          <w:sz w:val="24"/>
          <w:szCs w:val="24"/>
        </w:rPr>
        <w:t>鼻</w:t>
      </w:r>
      <w:r w:rsidRPr="00AC2E7B">
        <w:rPr>
          <w:rFonts w:ascii="Times New Roman" w:hAnsi="Times New Roman" w:cs="Times New Roman"/>
          <w:sz w:val="24"/>
          <w:szCs w:val="24"/>
        </w:rPr>
        <w:t xml:space="preserve"> /</w:t>
      </w:r>
      <w:r w:rsidRPr="00AC2E7B">
        <w:rPr>
          <w:rFonts w:ascii="Times New Roman" w:hAnsi="Times New Roman" w:cs="Times New Roman"/>
          <w:sz w:val="24"/>
          <w:szCs w:val="24"/>
        </w:rPr>
        <w:t>喉病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鼻敏感、失聰、耳鳴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724E9FD9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癌症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請於下列方格註明或補充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4D572A36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癲癇</w:t>
      </w:r>
    </w:p>
    <w:p w14:paraId="23FB467D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風</w:t>
      </w:r>
    </w:p>
    <w:p w14:paraId="79CC005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lastRenderedPageBreak/>
        <w:t>□</w:t>
      </w:r>
      <w:r w:rsidRPr="00AC2E7B">
        <w:rPr>
          <w:rFonts w:ascii="Times New Roman" w:hAnsi="Times New Roman" w:cs="Times New Roman"/>
          <w:sz w:val="24"/>
          <w:szCs w:val="24"/>
        </w:rPr>
        <w:t>高血壓</w:t>
      </w:r>
    </w:p>
    <w:p w14:paraId="223564F8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心臟病</w:t>
      </w:r>
    </w:p>
    <w:p w14:paraId="756F3876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哮喘</w:t>
      </w:r>
    </w:p>
    <w:p w14:paraId="46D5F3D0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肺氣腫、慢性支氣管炎、支氣管擴張</w:t>
      </w:r>
    </w:p>
    <w:p w14:paraId="18F7509A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肺結核</w:t>
      </w:r>
    </w:p>
    <w:p w14:paraId="62DBD5D9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甲狀腺病</w:t>
      </w:r>
    </w:p>
    <w:p w14:paraId="26A7BEA0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糖尿病</w:t>
      </w:r>
    </w:p>
    <w:p w14:paraId="0C48BCF8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高膽固醇</w:t>
      </w:r>
    </w:p>
    <w:p w14:paraId="5D863C7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腎病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  <w:sz w:val="24"/>
          <w:szCs w:val="24"/>
        </w:rPr>
        <w:t>腎衰竭、腎炎、腎變病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01C9F720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肝膽病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乙型或丙型肝炎、肝硬化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3C1A36F4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腸胃病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  <w:sz w:val="24"/>
          <w:szCs w:val="24"/>
        </w:rPr>
        <w:t>胃潰瘍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54BB0E8D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貧血</w:t>
      </w:r>
    </w:p>
    <w:p w14:paraId="272A14E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遺傳性血科病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地中海貧血、血友病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146FFDE4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骨骼肌肉病</w:t>
      </w:r>
      <w:r w:rsidRPr="00AC2E7B">
        <w:rPr>
          <w:rFonts w:ascii="Times New Roman" w:hAnsi="Times New Roman" w:cs="Times New Roman"/>
          <w:sz w:val="24"/>
          <w:szCs w:val="24"/>
        </w:rPr>
        <w:t>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關節炎、風濕、腰背痛、痛風症、骨質疏鬆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276BDADD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免疫系統病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紅斑性狼瘡、類風濕性關節炎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6FB80B40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皮膚病</w:t>
      </w:r>
      <w:r w:rsidRPr="00AC2E7B">
        <w:rPr>
          <w:rFonts w:ascii="Times New Roman" w:hAnsi="Times New Roman" w:cs="Times New Roman"/>
          <w:sz w:val="24"/>
          <w:szCs w:val="24"/>
        </w:rPr>
        <w:t>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濕疹、牛皮癬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02949495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抑鬱症</w:t>
      </w:r>
    </w:p>
    <w:p w14:paraId="1914D53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焦慮症</w:t>
      </w:r>
    </w:p>
    <w:p w14:paraId="4F43BA6E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精神分裂</w:t>
      </w:r>
    </w:p>
    <w:p w14:paraId="7453E194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舊患後遺症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  <w:sz w:val="24"/>
          <w:szCs w:val="24"/>
        </w:rPr>
        <w:t>肢體失去功能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5101DFE1" w14:textId="77777777" w:rsidR="00C741E8" w:rsidRDefault="006F79F6" w:rsidP="00C7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其他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請於下列方格註明或補充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4FF690FB" w14:textId="7279821F" w:rsidR="00FF1298" w:rsidRPr="00C741E8" w:rsidRDefault="00FF1298" w:rsidP="00C741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C2E7B" w:rsidRPr="00AC2E7B" w14:paraId="1CC2C5D1" w14:textId="77777777" w:rsidTr="00FF1298">
        <w:tc>
          <w:tcPr>
            <w:tcW w:w="9350" w:type="dxa"/>
          </w:tcPr>
          <w:p w14:paraId="4124C9A5" w14:textId="23BCE619" w:rsidR="00FF1298" w:rsidRDefault="00975BE0" w:rsidP="00FF1298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/>
                <w:sz w:val="24"/>
                <w:szCs w:val="24"/>
              </w:rPr>
              <w:t>註明或補充</w:t>
            </w:r>
            <w:r w:rsidRPr="00C741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D424E6" w14:textId="77777777" w:rsidR="00975BE0" w:rsidRPr="00AC2E7B" w:rsidRDefault="00975BE0" w:rsidP="00FF1298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9E53" w14:textId="77777777" w:rsidR="00FF1298" w:rsidRPr="00AC2E7B" w:rsidRDefault="00FF1298" w:rsidP="00FF1298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B8C2" w14:textId="77777777" w:rsidR="00FF1298" w:rsidRPr="00AC2E7B" w:rsidRDefault="00FF1298" w:rsidP="00FF1298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2BA682" w14:textId="41CA2D1F" w:rsidR="0029654C" w:rsidRPr="00AC2E7B" w:rsidRDefault="0029654C" w:rsidP="006F79F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5</w:t>
      </w:r>
      <w:r w:rsidR="00975BE0">
        <w:rPr>
          <w:rFonts w:ascii="Times New Roman" w:hAnsi="Times New Roman" w:cs="Times New Roman" w:hint="eastAsia"/>
          <w:sz w:val="24"/>
          <w:szCs w:val="24"/>
        </w:rPr>
        <w:t>6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以上月作考慮，您的家居月總收入是多少？</w:t>
      </w:r>
    </w:p>
    <w:p w14:paraId="609FC348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HKD 10,000 </w:t>
      </w:r>
      <w:r w:rsidRPr="00AC2E7B">
        <w:rPr>
          <w:rFonts w:ascii="Times New Roman" w:hAnsi="Times New Roman" w:cs="Times New Roman"/>
          <w:sz w:val="24"/>
          <w:szCs w:val="24"/>
        </w:rPr>
        <w:t>或以下</w:t>
      </w:r>
    </w:p>
    <w:p w14:paraId="6C139D4F" w14:textId="09BA5269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HKD 10,00</w:t>
      </w:r>
      <w:r w:rsidR="00975BE0">
        <w:rPr>
          <w:rFonts w:ascii="Times New Roman" w:hAnsi="Times New Roman" w:cs="Times New Roman" w:hint="eastAsia"/>
          <w:sz w:val="24"/>
          <w:szCs w:val="24"/>
        </w:rPr>
        <w:t>1</w:t>
      </w:r>
      <w:r w:rsidRPr="00AC2E7B">
        <w:rPr>
          <w:rFonts w:ascii="Times New Roman" w:hAnsi="Times New Roman" w:cs="Times New Roman"/>
          <w:sz w:val="24"/>
          <w:szCs w:val="24"/>
        </w:rPr>
        <w:t xml:space="preserve"> – HKD 20,000</w:t>
      </w:r>
    </w:p>
    <w:p w14:paraId="4786DF14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HKD 20,001 – HKD 30,000</w:t>
      </w:r>
    </w:p>
    <w:p w14:paraId="1C28D404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HKD 30,001 – HKD 40,000</w:t>
      </w:r>
    </w:p>
    <w:p w14:paraId="655A5772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HKD 40,001 – HKD 50,000</w:t>
      </w:r>
    </w:p>
    <w:p w14:paraId="55D9A0E1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HKD 50,001 – HKD 60,000</w:t>
      </w:r>
    </w:p>
    <w:p w14:paraId="18FDCA3B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多於</w:t>
      </w:r>
      <w:r w:rsidRPr="00AC2E7B">
        <w:rPr>
          <w:rFonts w:ascii="Times New Roman" w:hAnsi="Times New Roman" w:cs="Times New Roman"/>
          <w:sz w:val="24"/>
          <w:szCs w:val="24"/>
        </w:rPr>
        <w:t>HKD 60,000</w:t>
      </w:r>
    </w:p>
    <w:p w14:paraId="5B4401E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透露</w:t>
      </w:r>
    </w:p>
    <w:p w14:paraId="5B09541B" w14:textId="77777777" w:rsidR="006F79F6" w:rsidRPr="00AC2E7B" w:rsidRDefault="006F79F6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EC6634" w14:textId="77777777" w:rsidR="0029654C" w:rsidRPr="00AC2E7B" w:rsidRDefault="00264AD7" w:rsidP="006F79F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29654C" w:rsidRPr="00AC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b/>
          <w:sz w:val="24"/>
          <w:szCs w:val="24"/>
        </w:rPr>
        <w:t>禮品</w:t>
      </w:r>
    </w:p>
    <w:p w14:paraId="7B199CEC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感謝您完成問卷</w:t>
      </w:r>
      <w:r w:rsidRPr="00AC2E7B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Pr="00AC2E7B">
        <w:rPr>
          <w:rFonts w:ascii="Times New Roman" w:hAnsi="Times New Roman" w:cs="Times New Roman"/>
          <w:sz w:val="24"/>
          <w:szCs w:val="24"/>
        </w:rPr>
        <w:t>為答謝您，我們預備了港幣</w:t>
      </w:r>
      <w:r w:rsidRPr="00AC2E7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C2E7B">
        <w:rPr>
          <w:rFonts w:ascii="Times New Roman" w:hAnsi="Times New Roman" w:cs="Times New Roman"/>
          <w:sz w:val="24"/>
          <w:szCs w:val="24"/>
        </w:rPr>
        <w:t>元的餐飲現金券郵寄給首</w:t>
      </w:r>
      <w:r w:rsidRPr="00AC2E7B">
        <w:rPr>
          <w:rFonts w:ascii="Times New Roman" w:hAnsi="Times New Roman" w:cs="Times New Roman"/>
          <w:b/>
          <w:bCs/>
          <w:sz w:val="24"/>
          <w:szCs w:val="24"/>
        </w:rPr>
        <w:t>1000</w:t>
      </w:r>
      <w:r w:rsidRPr="00AC2E7B">
        <w:rPr>
          <w:rFonts w:ascii="Times New Roman" w:hAnsi="Times New Roman" w:cs="Times New Roman"/>
          <w:sz w:val="24"/>
          <w:szCs w:val="24"/>
        </w:rPr>
        <w:t>名填妥問卷的的參加者。如您希望收到禮品，您需要在下頁填寫聯絡方法。</w:t>
      </w:r>
    </w:p>
    <w:p w14:paraId="20A6073E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07D05" w14:textId="77777777" w:rsidR="009D6DD4" w:rsidRPr="00AC2E7B" w:rsidRDefault="009D6DD4" w:rsidP="009D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8E08F" w14:textId="0D965120" w:rsidR="006F79F6" w:rsidRPr="00AC2E7B" w:rsidRDefault="00DB61FD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5</w:t>
      </w:r>
      <w:r w:rsidR="00975BE0">
        <w:rPr>
          <w:rFonts w:ascii="Times New Roman" w:hAnsi="Times New Roman" w:cs="Times New Roman" w:hint="eastAsia"/>
          <w:sz w:val="24"/>
          <w:szCs w:val="24"/>
        </w:rPr>
        <w:t>7</w:t>
      </w:r>
      <w:r w:rsidR="004448EB">
        <w:rPr>
          <w:rFonts w:ascii="Times New Roman" w:hAnsi="Times New Roman" w:cs="Times New Roman"/>
          <w:sz w:val="24"/>
          <w:szCs w:val="24"/>
        </w:rPr>
        <w:t xml:space="preserve"> </w:t>
      </w:r>
      <w:r w:rsidR="006F79F6" w:rsidRPr="00AC2E7B">
        <w:rPr>
          <w:rFonts w:ascii="Times New Roman" w:hAnsi="Times New Roman" w:cs="Times New Roman"/>
          <w:sz w:val="24"/>
          <w:szCs w:val="24"/>
        </w:rPr>
        <w:t>您希望得到禮品嗎？</w:t>
      </w:r>
    </w:p>
    <w:p w14:paraId="13DBD38D" w14:textId="1E8E224F" w:rsidR="006F79F6" w:rsidRPr="00AC2E7B" w:rsidRDefault="009D6DD4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6F79F6" w:rsidRPr="00AC2E7B">
        <w:rPr>
          <w:rFonts w:ascii="Times New Roman" w:hAnsi="Times New Roman" w:cs="Times New Roman"/>
          <w:sz w:val="24"/>
          <w:szCs w:val="24"/>
        </w:rPr>
        <w:t>希望收取餐飲現金券，並同意以上安排</w:t>
      </w:r>
      <w:r w:rsidR="009825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25B8" w:rsidRPr="009825B8">
        <w:rPr>
          <w:rFonts w:ascii="Times New Roman" w:hAnsi="Times New Roman" w:cs="Times New Roman"/>
          <w:sz w:val="24"/>
          <w:szCs w:val="24"/>
        </w:rPr>
        <w:sym w:font="Wingdings" w:char="F0E0"/>
      </w:r>
      <w:r w:rsidR="004448EB">
        <w:rPr>
          <w:rFonts w:ascii="Times New Roman" w:hAnsi="Times New Roman" w:cs="Times New Roman"/>
          <w:sz w:val="24"/>
          <w:szCs w:val="24"/>
        </w:rPr>
        <w:t xml:space="preserve"> Q5</w:t>
      </w:r>
      <w:r w:rsidR="00975BE0">
        <w:rPr>
          <w:rFonts w:ascii="Times New Roman" w:hAnsi="Times New Roman" w:cs="Times New Roman" w:hint="eastAsia"/>
          <w:sz w:val="24"/>
          <w:szCs w:val="24"/>
        </w:rPr>
        <w:t>8</w:t>
      </w:r>
    </w:p>
    <w:p w14:paraId="734F769A" w14:textId="624EE277" w:rsidR="006F79F6" w:rsidRPr="00AC2E7B" w:rsidRDefault="009D6DD4" w:rsidP="006F79F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6F79F6" w:rsidRPr="00AC2E7B">
        <w:rPr>
          <w:rFonts w:ascii="Times New Roman" w:hAnsi="Times New Roman" w:cs="Times New Roman"/>
          <w:sz w:val="24"/>
          <w:szCs w:val="24"/>
        </w:rPr>
        <w:t>不需要禮品</w:t>
      </w:r>
      <w:r w:rsidR="009825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25B8" w:rsidRPr="009825B8">
        <w:rPr>
          <w:rFonts w:ascii="Times New Roman" w:hAnsi="Times New Roman" w:cs="Times New Roman"/>
          <w:sz w:val="24"/>
          <w:szCs w:val="24"/>
        </w:rPr>
        <w:sym w:font="Wingdings" w:char="F0E0"/>
      </w:r>
      <w:r w:rsidR="004448EB">
        <w:rPr>
          <w:rFonts w:ascii="Times New Roman" w:hAnsi="Times New Roman" w:cs="Times New Roman"/>
          <w:sz w:val="24"/>
          <w:szCs w:val="24"/>
        </w:rPr>
        <w:t xml:space="preserve"> Q5</w:t>
      </w:r>
      <w:r w:rsidR="00975BE0">
        <w:rPr>
          <w:rFonts w:ascii="Times New Roman" w:hAnsi="Times New Roman" w:cs="Times New Roman" w:hint="eastAsia"/>
          <w:sz w:val="24"/>
          <w:szCs w:val="24"/>
        </w:rPr>
        <w:t>9</w:t>
      </w:r>
    </w:p>
    <w:p w14:paraId="4A85DC7E" w14:textId="11FD9AEA" w:rsidR="006F79F6" w:rsidRPr="00AC2E7B" w:rsidRDefault="00264AD7" w:rsidP="006F79F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5</w:t>
      </w:r>
      <w:r w:rsidR="00975BE0">
        <w:rPr>
          <w:rFonts w:ascii="Times New Roman" w:hAnsi="Times New Roman" w:cs="Times New Roman" w:hint="eastAsia"/>
          <w:sz w:val="24"/>
          <w:szCs w:val="24"/>
        </w:rPr>
        <w:t>8</w:t>
      </w:r>
      <w:r w:rsidR="00DB61FD"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請在下方填寫郵寄地址，我們會在完成整個調查後寄出禮品。請</w:t>
      </w:r>
      <w:r w:rsidR="006F79F6" w:rsidRPr="00AC2E7B">
        <w:rPr>
          <w:rFonts w:ascii="Times New Roman" w:hAnsi="Times New Roman" w:cs="Times New Roman"/>
          <w:b/>
          <w:sz w:val="24"/>
          <w:szCs w:val="24"/>
        </w:rPr>
        <w:t>核對清楚，問卷提交後不能更改。</w:t>
      </w:r>
    </w:p>
    <w:p w14:paraId="0C68B301" w14:textId="77777777" w:rsidR="009D6DD4" w:rsidRPr="00AC2E7B" w:rsidRDefault="006F79F6" w:rsidP="009D6D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姓名</w:t>
      </w:r>
      <w:r w:rsidR="00AD7A0F"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="00183F5B" w:rsidRPr="00AC2E7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7A7F00D" w14:textId="77777777" w:rsidR="009D6DD4" w:rsidRPr="00AC2E7B" w:rsidRDefault="009D6DD4" w:rsidP="009D6D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室</w:t>
      </w:r>
      <w:r w:rsidR="00AD7A0F" w:rsidRPr="00AC2E7B">
        <w:rPr>
          <w:rFonts w:ascii="Times New Roman" w:hAnsi="Times New Roman" w:cs="Times New Roman"/>
          <w:sz w:val="24"/>
          <w:szCs w:val="24"/>
        </w:rPr>
        <w:t>:</w:t>
      </w:r>
      <w:r w:rsidR="00183F5B" w:rsidRPr="00AC2E7B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70B0EF86" w14:textId="77777777" w:rsidR="009D6DD4" w:rsidRPr="00AC2E7B" w:rsidRDefault="009D6DD4" w:rsidP="009D6D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樓</w:t>
      </w:r>
      <w:r w:rsidR="00183F5B" w:rsidRPr="00AC2E7B"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4EE1C87D" w14:textId="77777777" w:rsidR="009D6DD4" w:rsidRPr="00AC2E7B" w:rsidRDefault="009D6DD4" w:rsidP="009D6DD4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座</w:t>
      </w:r>
      <w:r w:rsidRPr="00AC2E7B">
        <w:rPr>
          <w:rFonts w:ascii="Times New Roman" w:hAnsi="Times New Roman" w:cs="Times New Roman"/>
          <w:sz w:val="24"/>
          <w:szCs w:val="24"/>
        </w:rPr>
        <w:t xml:space="preserve"> : ___________________________</w:t>
      </w:r>
    </w:p>
    <w:p w14:paraId="46D530F6" w14:textId="77777777" w:rsidR="002B1FB9" w:rsidRPr="00AC2E7B" w:rsidRDefault="009D6DD4" w:rsidP="002B1FB9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大廈</w:t>
      </w:r>
      <w:r w:rsidRPr="00AC2E7B">
        <w:rPr>
          <w:rFonts w:ascii="Times New Roman" w:hAnsi="Times New Roman" w:cs="Times New Roman"/>
          <w:sz w:val="24"/>
          <w:szCs w:val="24"/>
        </w:rPr>
        <w:t>/</w:t>
      </w:r>
      <w:r w:rsidRPr="00AC2E7B">
        <w:rPr>
          <w:rFonts w:ascii="Times New Roman" w:hAnsi="Times New Roman" w:cs="Times New Roman"/>
          <w:sz w:val="24"/>
          <w:szCs w:val="24"/>
        </w:rPr>
        <w:t>屋苑</w:t>
      </w:r>
      <w:r w:rsidRPr="00AC2E7B">
        <w:rPr>
          <w:rFonts w:ascii="Times New Roman" w:hAnsi="Times New Roman" w:cs="Times New Roman"/>
          <w:sz w:val="24"/>
          <w:szCs w:val="24"/>
        </w:rPr>
        <w:t>/</w:t>
      </w:r>
      <w:r w:rsidRPr="00AC2E7B">
        <w:rPr>
          <w:rFonts w:ascii="Times New Roman" w:hAnsi="Times New Roman" w:cs="Times New Roman"/>
          <w:sz w:val="24"/>
          <w:szCs w:val="24"/>
        </w:rPr>
        <w:t>鄉村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BC42721" w14:textId="77777777" w:rsidR="009D6DD4" w:rsidRPr="00AC2E7B" w:rsidRDefault="009D6DD4" w:rsidP="002B1FB9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街道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1E0E0E" w14:textId="77777777" w:rsidR="00AD7A0F" w:rsidRPr="00AC2E7B" w:rsidRDefault="009D6DD4" w:rsidP="009D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地區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E0CAC" w14:textId="77777777" w:rsidR="00AD7A0F" w:rsidRPr="00AC2E7B" w:rsidRDefault="00AD7A0F" w:rsidP="00B3565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08F74E" w14:textId="77777777" w:rsidR="003D6F78" w:rsidRDefault="003D6F78" w:rsidP="00382B1C">
      <w:pPr>
        <w:rPr>
          <w:rFonts w:ascii="Times New Roman" w:hAnsi="Times New Roman" w:cs="Times New Roman"/>
          <w:b/>
          <w:sz w:val="24"/>
          <w:szCs w:val="24"/>
        </w:rPr>
      </w:pPr>
    </w:p>
    <w:p w14:paraId="7804367C" w14:textId="77777777" w:rsidR="003D6F78" w:rsidRDefault="003D6F78" w:rsidP="00382B1C">
      <w:pPr>
        <w:rPr>
          <w:rFonts w:ascii="Times New Roman" w:hAnsi="Times New Roman" w:cs="Times New Roman"/>
          <w:b/>
          <w:sz w:val="24"/>
          <w:szCs w:val="24"/>
        </w:rPr>
      </w:pPr>
    </w:p>
    <w:p w14:paraId="54AB3A5E" w14:textId="77777777" w:rsidR="003D6F78" w:rsidRDefault="003D6F78" w:rsidP="00382B1C">
      <w:pPr>
        <w:rPr>
          <w:rFonts w:ascii="Times New Roman" w:hAnsi="Times New Roman" w:cs="Times New Roman"/>
          <w:b/>
          <w:sz w:val="24"/>
          <w:szCs w:val="24"/>
        </w:rPr>
      </w:pPr>
    </w:p>
    <w:p w14:paraId="47EB03C9" w14:textId="77777777" w:rsidR="003D6F78" w:rsidRDefault="003D6F78" w:rsidP="00382B1C">
      <w:pPr>
        <w:rPr>
          <w:rFonts w:ascii="Times New Roman" w:hAnsi="Times New Roman" w:cs="Times New Roman"/>
          <w:b/>
          <w:sz w:val="24"/>
          <w:szCs w:val="24"/>
        </w:rPr>
      </w:pPr>
    </w:p>
    <w:p w14:paraId="1DFD157B" w14:textId="77777777" w:rsidR="003D6F78" w:rsidRDefault="003D6F78" w:rsidP="00382B1C">
      <w:pPr>
        <w:rPr>
          <w:rFonts w:ascii="Times New Roman" w:hAnsi="Times New Roman" w:cs="Times New Roman"/>
          <w:b/>
          <w:sz w:val="24"/>
          <w:szCs w:val="24"/>
        </w:rPr>
      </w:pPr>
    </w:p>
    <w:p w14:paraId="566F618B" w14:textId="77777777" w:rsidR="00975BE0" w:rsidRDefault="00975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2DD2E6" w14:textId="09F0A43E" w:rsidR="00382B1C" w:rsidRPr="00AC2E7B" w:rsidRDefault="00264AD7" w:rsidP="00382B1C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105EFB" w:rsidRPr="00AC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B72" w:rsidRPr="00AC2E7B">
        <w:rPr>
          <w:rFonts w:ascii="Times New Roman" w:hAnsi="Times New Roman" w:cs="Times New Roman"/>
          <w:b/>
          <w:sz w:val="24"/>
          <w:szCs w:val="24"/>
        </w:rPr>
        <w:t>焦慮指數</w:t>
      </w:r>
      <w:r w:rsidR="00975BE0">
        <w:rPr>
          <w:rFonts w:ascii="Times New Roman" w:hAnsi="Times New Roman" w:cs="Times New Roman" w:hint="eastAsia"/>
          <w:b/>
          <w:sz w:val="24"/>
          <w:szCs w:val="24"/>
        </w:rPr>
        <w:t xml:space="preserve"> II</w:t>
      </w:r>
    </w:p>
    <w:p w14:paraId="26007269" w14:textId="083EA1A0" w:rsidR="003A1B72" w:rsidRPr="00AC2E7B" w:rsidRDefault="00382B1C" w:rsidP="003A1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6A3FD2" w:rsidRPr="00AC2E7B">
        <w:rPr>
          <w:rFonts w:ascii="Times New Roman" w:hAnsi="Times New Roman" w:cs="Times New Roman"/>
          <w:sz w:val="24"/>
          <w:szCs w:val="24"/>
        </w:rPr>
        <w:t>5</w:t>
      </w:r>
      <w:r w:rsidR="00975BE0">
        <w:rPr>
          <w:rFonts w:ascii="Times New Roman" w:hAnsi="Times New Roman" w:cs="Times New Roman" w:hint="eastAsia"/>
          <w:sz w:val="24"/>
          <w:szCs w:val="24"/>
        </w:rPr>
        <w:t>9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3A1B72" w:rsidRPr="00AC2E7B">
        <w:rPr>
          <w:rFonts w:ascii="Times New Roman" w:hAnsi="Times New Roman" w:cs="Times New Roman"/>
          <w:sz w:val="24"/>
          <w:szCs w:val="24"/>
        </w:rPr>
        <w:t>感謝您的耐心。以下是問卷的最後一個部分。研究組另備</w:t>
      </w:r>
      <w:r w:rsidR="003A1B72" w:rsidRPr="00AC2E7B">
        <w:rPr>
          <w:rFonts w:ascii="Times New Roman" w:hAnsi="Times New Roman" w:cs="Times New Roman"/>
          <w:sz w:val="24"/>
          <w:szCs w:val="24"/>
        </w:rPr>
        <w:t>40</w:t>
      </w:r>
      <w:r w:rsidR="003A1B72" w:rsidRPr="00AC2E7B">
        <w:rPr>
          <w:rFonts w:ascii="Times New Roman" w:hAnsi="Times New Roman" w:cs="Times New Roman"/>
          <w:sz w:val="24"/>
          <w:szCs w:val="24"/>
        </w:rPr>
        <w:t>條簡短句子給參加者評分，以評估巿民對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3A1B72" w:rsidRPr="00AC2E7B">
        <w:rPr>
          <w:rFonts w:ascii="Times New Roman" w:hAnsi="Times New Roman" w:cs="Times New Roman"/>
          <w:sz w:val="24"/>
          <w:szCs w:val="24"/>
        </w:rPr>
        <w:t>的焦慮程度。你只需按本能反應回答題目便可，這需時約額外</w:t>
      </w:r>
      <w:r w:rsidR="003A1B72" w:rsidRPr="00AC2E7B">
        <w:rPr>
          <w:rFonts w:ascii="Times New Roman" w:hAnsi="Times New Roman" w:cs="Times New Roman"/>
          <w:sz w:val="24"/>
          <w:szCs w:val="24"/>
        </w:rPr>
        <w:t>2-3</w:t>
      </w:r>
      <w:r w:rsidR="003A1B72" w:rsidRPr="00AC2E7B">
        <w:rPr>
          <w:rFonts w:ascii="Times New Roman" w:hAnsi="Times New Roman" w:cs="Times New Roman"/>
          <w:sz w:val="24"/>
          <w:szCs w:val="24"/>
        </w:rPr>
        <w:t>分鐘。您願意回答嗎</w:t>
      </w:r>
      <w:r w:rsidR="003A1B72" w:rsidRPr="00AC2E7B">
        <w:rPr>
          <w:rFonts w:ascii="Times New Roman" w:hAnsi="Times New Roman" w:cs="Times New Roman"/>
          <w:sz w:val="24"/>
          <w:szCs w:val="24"/>
        </w:rPr>
        <w:t>?</w:t>
      </w:r>
    </w:p>
    <w:p w14:paraId="7A31EA1A" w14:textId="77777777" w:rsidR="003A1B72" w:rsidRPr="00AC2E7B" w:rsidRDefault="003A1B72" w:rsidP="003A1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EDDFB" w14:textId="1AF7C325" w:rsidR="003A1B72" w:rsidRPr="00AC2E7B" w:rsidRDefault="003A1B72" w:rsidP="003A1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願意</w:t>
      </w:r>
      <w:r w:rsidR="0030434E">
        <w:rPr>
          <w:rFonts w:ascii="Times New Roman" w:hAnsi="Times New Roman" w:cs="Times New Roman"/>
          <w:sz w:val="24"/>
          <w:szCs w:val="24"/>
        </w:rPr>
        <w:t xml:space="preserve"> </w:t>
      </w:r>
      <w:r w:rsidR="0030434E" w:rsidRPr="0030434E">
        <w:rPr>
          <w:rFonts w:ascii="Times New Roman" w:hAnsi="Times New Roman" w:cs="Times New Roman"/>
          <w:sz w:val="24"/>
          <w:szCs w:val="24"/>
        </w:rPr>
        <w:sym w:font="Wingdings" w:char="F0E0"/>
      </w:r>
      <w:r w:rsidR="004448EB">
        <w:rPr>
          <w:rFonts w:ascii="Times New Roman" w:hAnsi="Times New Roman" w:cs="Times New Roman"/>
          <w:sz w:val="24"/>
          <w:szCs w:val="24"/>
        </w:rPr>
        <w:t xml:space="preserve"> Q</w:t>
      </w:r>
      <w:r w:rsidR="00975BE0">
        <w:rPr>
          <w:rFonts w:ascii="Times New Roman" w:hAnsi="Times New Roman" w:cs="Times New Roman" w:hint="eastAsia"/>
          <w:sz w:val="24"/>
          <w:szCs w:val="24"/>
        </w:rPr>
        <w:t>60</w:t>
      </w:r>
      <w:r w:rsidR="004448EB">
        <w:rPr>
          <w:rFonts w:ascii="Times New Roman" w:hAnsi="Times New Roman" w:cs="Times New Roman"/>
          <w:sz w:val="24"/>
          <w:szCs w:val="24"/>
        </w:rPr>
        <w:t>-</w:t>
      </w:r>
      <w:r w:rsidR="004448EB">
        <w:rPr>
          <w:rFonts w:ascii="Times New Roman" w:hAnsi="Times New Roman" w:cs="Times New Roman" w:hint="eastAsia"/>
          <w:sz w:val="24"/>
          <w:szCs w:val="24"/>
        </w:rPr>
        <w:t>9</w:t>
      </w:r>
      <w:r w:rsidR="00975BE0">
        <w:rPr>
          <w:rFonts w:ascii="Times New Roman" w:hAnsi="Times New Roman" w:cs="Times New Roman" w:hint="eastAsia"/>
          <w:sz w:val="24"/>
          <w:szCs w:val="24"/>
        </w:rPr>
        <w:t>9</w:t>
      </w:r>
    </w:p>
    <w:p w14:paraId="51C6CDCF" w14:textId="77777777" w:rsidR="008C0835" w:rsidRPr="00AC2E7B" w:rsidRDefault="003A1B72" w:rsidP="003A1B72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願意</w:t>
      </w:r>
      <w:r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="0030434E" w:rsidRPr="0030434E">
        <w:rPr>
          <w:rFonts w:ascii="Times New Roman" w:hAnsi="Times New Roman" w:cs="Times New Roman"/>
          <w:sz w:val="24"/>
          <w:szCs w:val="24"/>
        </w:rPr>
        <w:sym w:font="Wingdings" w:char="F0E0"/>
      </w:r>
      <w:r w:rsidR="0030434E">
        <w:rPr>
          <w:rFonts w:ascii="Times New Roman" w:hAnsi="Times New Roman" w:cs="Times New Roman"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(</w:t>
      </w:r>
      <w:r w:rsidRPr="00AC2E7B">
        <w:rPr>
          <w:rFonts w:ascii="Times New Roman" w:hAnsi="Times New Roman" w:cs="Times New Roman"/>
          <w:sz w:val="24"/>
          <w:szCs w:val="24"/>
        </w:rPr>
        <w:t>問卷完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0835" w:rsidRPr="00AC2E7B" w14:paraId="20DF5107" w14:textId="77777777" w:rsidTr="008C0835">
        <w:tc>
          <w:tcPr>
            <w:tcW w:w="9350" w:type="dxa"/>
          </w:tcPr>
          <w:p w14:paraId="52D2600E" w14:textId="0AD2D0C3" w:rsidR="00264AD7" w:rsidRPr="00AC2E7B" w:rsidRDefault="004448EB" w:rsidP="00DB61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BE0">
              <w:rPr>
                <w:rFonts w:ascii="Times New Roman" w:hAnsi="Times New Roman" w:cs="Times New Roman" w:hint="eastAsia"/>
                <w:sz w:val="24"/>
                <w:szCs w:val="24"/>
              </w:rPr>
              <w:t>60</w:t>
            </w:r>
            <w:r w:rsidR="00264AD7" w:rsidRPr="00AC2E7B">
              <w:rPr>
                <w:rFonts w:ascii="Times New Roman" w:hAnsi="Times New Roman" w:cs="Times New Roman"/>
                <w:sz w:val="24"/>
                <w:szCs w:val="24"/>
              </w:rPr>
              <w:t>-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5BE0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  <w:p w14:paraId="6BBBDB77" w14:textId="2196DE28" w:rsidR="00B974E3" w:rsidRPr="00AC2E7B" w:rsidRDefault="00975BE0" w:rsidP="00753E2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只有在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中回答「是」的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訪者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才會被問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40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條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關於</w:t>
            </w:r>
            <w:r w:rsidR="00A95EEA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情境特質焦慮量表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（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TAI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）的問題。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這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40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條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AI</w:t>
            </w:r>
            <w:r w:rsidR="00A95EEA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題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目</w:t>
            </w:r>
            <w:r w:rsidR="00A95EEA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是受版權保護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</w:t>
            </w:r>
            <w:r w:rsidR="00753E21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你</w:t>
            </w:r>
            <w:r w:rsidR="00A95EEA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需要</w:t>
            </w:r>
            <w:r w:rsidR="00753E21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在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indgarden</w:t>
            </w:r>
            <w:r w:rsidR="00753E21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購買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才能</w:t>
            </w:r>
            <w:r w:rsidR="00753E21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使用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。</w:t>
            </w:r>
            <w:r w:rsidR="00A95EEA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</w:tr>
    </w:tbl>
    <w:p w14:paraId="3234497E" w14:textId="77777777" w:rsidR="00B0729D" w:rsidRPr="00AC2E7B" w:rsidRDefault="00B0729D" w:rsidP="00DB61F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AF43959" w14:textId="77777777" w:rsidR="00D9793F" w:rsidRPr="00AC2E7B" w:rsidRDefault="00D9793F" w:rsidP="00B356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9145B" w:rsidRPr="00AC2E7B">
        <w:rPr>
          <w:rFonts w:ascii="Times New Roman" w:hAnsi="Times New Roman" w:cs="Times New Roman"/>
          <w:sz w:val="24"/>
          <w:szCs w:val="24"/>
        </w:rPr>
        <w:t xml:space="preserve">************************ </w:t>
      </w:r>
      <w:r w:rsidR="0029145B" w:rsidRPr="00AC2E7B">
        <w:rPr>
          <w:rFonts w:ascii="Times New Roman" w:hAnsi="Times New Roman" w:cs="Times New Roman"/>
          <w:sz w:val="24"/>
          <w:szCs w:val="24"/>
          <w:lang w:eastAsia="zh-HK"/>
        </w:rPr>
        <w:t>完</w:t>
      </w:r>
      <w:r w:rsidRPr="00AC2E7B">
        <w:rPr>
          <w:rFonts w:ascii="Times New Roman" w:hAnsi="Times New Roman" w:cs="Times New Roman"/>
          <w:sz w:val="24"/>
          <w:szCs w:val="24"/>
        </w:rPr>
        <w:t xml:space="preserve"> ***************************</w:t>
      </w:r>
    </w:p>
    <w:p w14:paraId="2648C541" w14:textId="77777777" w:rsidR="00D9793F" w:rsidRPr="00AC2E7B" w:rsidRDefault="00D9793F" w:rsidP="00B35651">
      <w:pPr>
        <w:rPr>
          <w:rFonts w:ascii="Times New Roman" w:hAnsi="Times New Roman" w:cs="Times New Roman"/>
          <w:sz w:val="24"/>
          <w:szCs w:val="24"/>
        </w:rPr>
      </w:pPr>
    </w:p>
    <w:p w14:paraId="50C411C0" w14:textId="77777777" w:rsidR="0061102B" w:rsidRPr="00AC2E7B" w:rsidRDefault="0061102B" w:rsidP="00B35651">
      <w:pPr>
        <w:rPr>
          <w:rFonts w:ascii="Times New Roman" w:hAnsi="Times New Roman" w:cs="Times New Roman"/>
          <w:sz w:val="24"/>
          <w:szCs w:val="24"/>
        </w:rPr>
      </w:pPr>
    </w:p>
    <w:sectPr w:rsidR="0061102B" w:rsidRPr="00AC2E7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1B764" w14:textId="77777777" w:rsidR="00460638" w:rsidRDefault="00460638" w:rsidP="00C033A0">
      <w:pPr>
        <w:spacing w:after="0" w:line="240" w:lineRule="auto"/>
      </w:pPr>
      <w:r>
        <w:separator/>
      </w:r>
    </w:p>
  </w:endnote>
  <w:endnote w:type="continuationSeparator" w:id="0">
    <w:p w14:paraId="6804CA45" w14:textId="77777777" w:rsidR="00460638" w:rsidRDefault="00460638" w:rsidP="00C0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9180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36C9E37" w14:textId="77777777" w:rsidR="0028452E" w:rsidRDefault="0028452E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</w:p>
          <w:p w14:paraId="7E3C4AAC" w14:textId="50D68D7A" w:rsidR="0028452E" w:rsidRPr="0040457A" w:rsidRDefault="0028452E" w:rsidP="0040457A">
            <w:pPr>
              <w:pStyle w:val="Footer"/>
              <w:ind w:right="440"/>
              <w:jc w:val="right"/>
              <w:rPr>
                <w:sz w:val="16"/>
                <w:szCs w:val="16"/>
              </w:rPr>
            </w:pPr>
            <w:r w:rsidRPr="002845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0457A" w:rsidRPr="0040457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457A" w:rsidRPr="0040457A">
              <w:rPr>
                <w:rFonts w:ascii="Times New Roman" w:hAnsi="Times New Roman" w:cs="Times New Roman" w:hint="eastAsia"/>
                <w:sz w:val="20"/>
                <w:szCs w:val="20"/>
              </w:rPr>
              <w:t>第</w:t>
            </w:r>
            <w:r w:rsidR="0040457A" w:rsidRPr="0040457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A5FBA" w:rsidRPr="0040457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04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57A" w:rsidRPr="0040457A">
              <w:rPr>
                <w:rFonts w:ascii="Times New Roman" w:hAnsi="Times New Roman" w:cs="Times New Roman" w:hint="eastAsia"/>
                <w:sz w:val="20"/>
                <w:szCs w:val="20"/>
              </w:rPr>
              <w:t>頁，共</w:t>
            </w:r>
            <w:r w:rsidR="0040457A" w:rsidRPr="00404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A5FBA" w:rsidRPr="0040457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0457A" w:rsidRPr="0040457A">
              <w:rPr>
                <w:sz w:val="20"/>
                <w:szCs w:val="20"/>
              </w:rPr>
              <w:t xml:space="preserve"> </w:t>
            </w:r>
            <w:r w:rsidR="0040457A" w:rsidRPr="0040457A">
              <w:rPr>
                <w:rFonts w:hint="eastAsia"/>
                <w:sz w:val="20"/>
                <w:szCs w:val="20"/>
              </w:rPr>
              <w:t>頁</w:t>
            </w:r>
          </w:p>
        </w:sdtContent>
      </w:sdt>
    </w:sdtContent>
  </w:sdt>
  <w:p w14:paraId="6A099A99" w14:textId="77777777" w:rsidR="0028452E" w:rsidRPr="0028452E" w:rsidRDefault="0028452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17E0" w14:textId="77777777" w:rsidR="00460638" w:rsidRDefault="00460638" w:rsidP="00C033A0">
      <w:pPr>
        <w:spacing w:after="0" w:line="240" w:lineRule="auto"/>
      </w:pPr>
      <w:r>
        <w:separator/>
      </w:r>
    </w:p>
  </w:footnote>
  <w:footnote w:type="continuationSeparator" w:id="0">
    <w:p w14:paraId="25DDE4C4" w14:textId="77777777" w:rsidR="00460638" w:rsidRDefault="00460638" w:rsidP="00C0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05E"/>
    <w:multiLevelType w:val="hybridMultilevel"/>
    <w:tmpl w:val="19540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4ED"/>
    <w:multiLevelType w:val="hybridMultilevel"/>
    <w:tmpl w:val="4A6EE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7616"/>
    <w:multiLevelType w:val="hybridMultilevel"/>
    <w:tmpl w:val="F82C7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7845"/>
    <w:multiLevelType w:val="hybridMultilevel"/>
    <w:tmpl w:val="5D585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EF3"/>
    <w:multiLevelType w:val="hybridMultilevel"/>
    <w:tmpl w:val="959AC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5FB5"/>
    <w:multiLevelType w:val="hybridMultilevel"/>
    <w:tmpl w:val="B5DC5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3E3"/>
    <w:multiLevelType w:val="hybridMultilevel"/>
    <w:tmpl w:val="08900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8578E"/>
    <w:multiLevelType w:val="hybridMultilevel"/>
    <w:tmpl w:val="3E1AF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24777"/>
    <w:multiLevelType w:val="hybridMultilevel"/>
    <w:tmpl w:val="EDD82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A2333"/>
    <w:multiLevelType w:val="hybridMultilevel"/>
    <w:tmpl w:val="11707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E57E9"/>
    <w:multiLevelType w:val="hybridMultilevel"/>
    <w:tmpl w:val="A822B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0286C"/>
    <w:multiLevelType w:val="hybridMultilevel"/>
    <w:tmpl w:val="0422F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D76E0"/>
    <w:multiLevelType w:val="hybridMultilevel"/>
    <w:tmpl w:val="8C8E9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84A48"/>
    <w:multiLevelType w:val="hybridMultilevel"/>
    <w:tmpl w:val="479A4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3767"/>
    <w:multiLevelType w:val="hybridMultilevel"/>
    <w:tmpl w:val="6BFE6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F7D41"/>
    <w:multiLevelType w:val="hybridMultilevel"/>
    <w:tmpl w:val="F1E21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37055"/>
    <w:multiLevelType w:val="hybridMultilevel"/>
    <w:tmpl w:val="811A2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77790"/>
    <w:multiLevelType w:val="hybridMultilevel"/>
    <w:tmpl w:val="2F287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71B74"/>
    <w:multiLevelType w:val="hybridMultilevel"/>
    <w:tmpl w:val="ECD8A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E5536"/>
    <w:multiLevelType w:val="hybridMultilevel"/>
    <w:tmpl w:val="8ACAF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97E28"/>
    <w:multiLevelType w:val="hybridMultilevel"/>
    <w:tmpl w:val="26109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A0AA4"/>
    <w:multiLevelType w:val="hybridMultilevel"/>
    <w:tmpl w:val="211475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C003E5"/>
    <w:multiLevelType w:val="hybridMultilevel"/>
    <w:tmpl w:val="2D3CE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6641D"/>
    <w:multiLevelType w:val="hybridMultilevel"/>
    <w:tmpl w:val="0CA8E310"/>
    <w:lvl w:ilvl="0" w:tplc="EE9C5526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810B4"/>
    <w:multiLevelType w:val="hybridMultilevel"/>
    <w:tmpl w:val="18C45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377DF"/>
    <w:multiLevelType w:val="hybridMultilevel"/>
    <w:tmpl w:val="0FCA1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D2434"/>
    <w:multiLevelType w:val="hybridMultilevel"/>
    <w:tmpl w:val="1B1A2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31257"/>
    <w:multiLevelType w:val="hybridMultilevel"/>
    <w:tmpl w:val="A14C8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4250EF"/>
    <w:multiLevelType w:val="hybridMultilevel"/>
    <w:tmpl w:val="2D905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82B77"/>
    <w:multiLevelType w:val="hybridMultilevel"/>
    <w:tmpl w:val="50D09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86AA5"/>
    <w:multiLevelType w:val="hybridMultilevel"/>
    <w:tmpl w:val="09D81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C45C36"/>
    <w:multiLevelType w:val="hybridMultilevel"/>
    <w:tmpl w:val="A9B63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57399"/>
    <w:multiLevelType w:val="hybridMultilevel"/>
    <w:tmpl w:val="007AA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A6839"/>
    <w:multiLevelType w:val="hybridMultilevel"/>
    <w:tmpl w:val="65807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0249F4"/>
    <w:multiLevelType w:val="hybridMultilevel"/>
    <w:tmpl w:val="956CB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02F98"/>
    <w:multiLevelType w:val="hybridMultilevel"/>
    <w:tmpl w:val="45068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7E0808"/>
    <w:multiLevelType w:val="hybridMultilevel"/>
    <w:tmpl w:val="7A3E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C7389"/>
    <w:multiLevelType w:val="hybridMultilevel"/>
    <w:tmpl w:val="42065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901CE5"/>
    <w:multiLevelType w:val="hybridMultilevel"/>
    <w:tmpl w:val="4A7029D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4D604CD"/>
    <w:multiLevelType w:val="hybridMultilevel"/>
    <w:tmpl w:val="B30E8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FF4BBA"/>
    <w:multiLevelType w:val="hybridMultilevel"/>
    <w:tmpl w:val="A1024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7167BE"/>
    <w:multiLevelType w:val="hybridMultilevel"/>
    <w:tmpl w:val="55DA0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95C17"/>
    <w:multiLevelType w:val="hybridMultilevel"/>
    <w:tmpl w:val="9872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74499"/>
    <w:multiLevelType w:val="hybridMultilevel"/>
    <w:tmpl w:val="A328A0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9B46B3"/>
    <w:multiLevelType w:val="hybridMultilevel"/>
    <w:tmpl w:val="27CAB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0D37F3"/>
    <w:multiLevelType w:val="hybridMultilevel"/>
    <w:tmpl w:val="E912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1035A"/>
    <w:multiLevelType w:val="hybridMultilevel"/>
    <w:tmpl w:val="7BC25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A67EE2"/>
    <w:multiLevelType w:val="hybridMultilevel"/>
    <w:tmpl w:val="F12CE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AB6B3D"/>
    <w:multiLevelType w:val="hybridMultilevel"/>
    <w:tmpl w:val="A7BEC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280DCA"/>
    <w:multiLevelType w:val="hybridMultilevel"/>
    <w:tmpl w:val="4AD2D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714485"/>
    <w:multiLevelType w:val="hybridMultilevel"/>
    <w:tmpl w:val="BA944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4B4933"/>
    <w:multiLevelType w:val="hybridMultilevel"/>
    <w:tmpl w:val="C04A85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6341BCB"/>
    <w:multiLevelType w:val="hybridMultilevel"/>
    <w:tmpl w:val="E1480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17774"/>
    <w:multiLevelType w:val="hybridMultilevel"/>
    <w:tmpl w:val="BDD89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62355A"/>
    <w:multiLevelType w:val="hybridMultilevel"/>
    <w:tmpl w:val="E2E65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74DA9"/>
    <w:multiLevelType w:val="hybridMultilevel"/>
    <w:tmpl w:val="35CC4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C4249"/>
    <w:multiLevelType w:val="hybridMultilevel"/>
    <w:tmpl w:val="5D60C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2C1880"/>
    <w:multiLevelType w:val="hybridMultilevel"/>
    <w:tmpl w:val="36ACD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7C4EAE"/>
    <w:multiLevelType w:val="hybridMultilevel"/>
    <w:tmpl w:val="7A78E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6E4D0A"/>
    <w:multiLevelType w:val="hybridMultilevel"/>
    <w:tmpl w:val="A140C5D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58E2979"/>
    <w:multiLevelType w:val="hybridMultilevel"/>
    <w:tmpl w:val="6EDA0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246631"/>
    <w:multiLevelType w:val="hybridMultilevel"/>
    <w:tmpl w:val="58E83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E609C5"/>
    <w:multiLevelType w:val="hybridMultilevel"/>
    <w:tmpl w:val="F468F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18"/>
  </w:num>
  <w:num w:numId="4">
    <w:abstractNumId w:val="26"/>
  </w:num>
  <w:num w:numId="5">
    <w:abstractNumId w:val="31"/>
  </w:num>
  <w:num w:numId="6">
    <w:abstractNumId w:val="32"/>
  </w:num>
  <w:num w:numId="7">
    <w:abstractNumId w:val="59"/>
  </w:num>
  <w:num w:numId="8">
    <w:abstractNumId w:val="33"/>
  </w:num>
  <w:num w:numId="9">
    <w:abstractNumId w:val="44"/>
  </w:num>
  <w:num w:numId="10">
    <w:abstractNumId w:val="10"/>
  </w:num>
  <w:num w:numId="11">
    <w:abstractNumId w:val="34"/>
  </w:num>
  <w:num w:numId="12">
    <w:abstractNumId w:val="46"/>
  </w:num>
  <w:num w:numId="13">
    <w:abstractNumId w:val="38"/>
  </w:num>
  <w:num w:numId="14">
    <w:abstractNumId w:val="20"/>
  </w:num>
  <w:num w:numId="15">
    <w:abstractNumId w:val="7"/>
  </w:num>
  <w:num w:numId="16">
    <w:abstractNumId w:val="11"/>
  </w:num>
  <w:num w:numId="17">
    <w:abstractNumId w:val="1"/>
  </w:num>
  <w:num w:numId="18">
    <w:abstractNumId w:val="30"/>
  </w:num>
  <w:num w:numId="19">
    <w:abstractNumId w:val="22"/>
  </w:num>
  <w:num w:numId="20">
    <w:abstractNumId w:val="43"/>
  </w:num>
  <w:num w:numId="21">
    <w:abstractNumId w:val="50"/>
  </w:num>
  <w:num w:numId="22">
    <w:abstractNumId w:val="15"/>
  </w:num>
  <w:num w:numId="23">
    <w:abstractNumId w:val="56"/>
  </w:num>
  <w:num w:numId="24">
    <w:abstractNumId w:val="14"/>
  </w:num>
  <w:num w:numId="25">
    <w:abstractNumId w:val="47"/>
  </w:num>
  <w:num w:numId="26">
    <w:abstractNumId w:val="4"/>
  </w:num>
  <w:num w:numId="27">
    <w:abstractNumId w:val="17"/>
  </w:num>
  <w:num w:numId="28">
    <w:abstractNumId w:val="40"/>
  </w:num>
  <w:num w:numId="29">
    <w:abstractNumId w:val="57"/>
  </w:num>
  <w:num w:numId="30">
    <w:abstractNumId w:val="8"/>
  </w:num>
  <w:num w:numId="31">
    <w:abstractNumId w:val="62"/>
  </w:num>
  <w:num w:numId="32">
    <w:abstractNumId w:val="39"/>
  </w:num>
  <w:num w:numId="33">
    <w:abstractNumId w:val="25"/>
  </w:num>
  <w:num w:numId="34">
    <w:abstractNumId w:val="55"/>
  </w:num>
  <w:num w:numId="35">
    <w:abstractNumId w:val="54"/>
  </w:num>
  <w:num w:numId="36">
    <w:abstractNumId w:val="3"/>
  </w:num>
  <w:num w:numId="37">
    <w:abstractNumId w:val="21"/>
  </w:num>
  <w:num w:numId="38">
    <w:abstractNumId w:val="37"/>
  </w:num>
  <w:num w:numId="39">
    <w:abstractNumId w:val="0"/>
  </w:num>
  <w:num w:numId="40">
    <w:abstractNumId w:val="60"/>
  </w:num>
  <w:num w:numId="41">
    <w:abstractNumId w:val="5"/>
  </w:num>
  <w:num w:numId="42">
    <w:abstractNumId w:val="28"/>
  </w:num>
  <w:num w:numId="43">
    <w:abstractNumId w:val="12"/>
  </w:num>
  <w:num w:numId="44">
    <w:abstractNumId w:val="19"/>
  </w:num>
  <w:num w:numId="45">
    <w:abstractNumId w:val="52"/>
  </w:num>
  <w:num w:numId="46">
    <w:abstractNumId w:val="9"/>
  </w:num>
  <w:num w:numId="47">
    <w:abstractNumId w:val="61"/>
  </w:num>
  <w:num w:numId="48">
    <w:abstractNumId w:val="58"/>
  </w:num>
  <w:num w:numId="49">
    <w:abstractNumId w:val="24"/>
  </w:num>
  <w:num w:numId="50">
    <w:abstractNumId w:val="2"/>
  </w:num>
  <w:num w:numId="51">
    <w:abstractNumId w:val="41"/>
  </w:num>
  <w:num w:numId="52">
    <w:abstractNumId w:val="53"/>
  </w:num>
  <w:num w:numId="53">
    <w:abstractNumId w:val="35"/>
  </w:num>
  <w:num w:numId="54">
    <w:abstractNumId w:val="27"/>
  </w:num>
  <w:num w:numId="55">
    <w:abstractNumId w:val="49"/>
  </w:num>
  <w:num w:numId="56">
    <w:abstractNumId w:val="29"/>
  </w:num>
  <w:num w:numId="57">
    <w:abstractNumId w:val="13"/>
  </w:num>
  <w:num w:numId="58">
    <w:abstractNumId w:val="48"/>
  </w:num>
  <w:num w:numId="59">
    <w:abstractNumId w:val="6"/>
  </w:num>
  <w:num w:numId="60">
    <w:abstractNumId w:val="36"/>
  </w:num>
  <w:num w:numId="61">
    <w:abstractNumId w:val="23"/>
  </w:num>
  <w:num w:numId="62">
    <w:abstractNumId w:val="51"/>
  </w:num>
  <w:num w:numId="63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B6"/>
    <w:rsid w:val="00006115"/>
    <w:rsid w:val="00015953"/>
    <w:rsid w:val="00031089"/>
    <w:rsid w:val="000379B4"/>
    <w:rsid w:val="00042DD3"/>
    <w:rsid w:val="00046590"/>
    <w:rsid w:val="00057275"/>
    <w:rsid w:val="00060938"/>
    <w:rsid w:val="000626F1"/>
    <w:rsid w:val="00062E6C"/>
    <w:rsid w:val="00091C9E"/>
    <w:rsid w:val="00094414"/>
    <w:rsid w:val="000A4091"/>
    <w:rsid w:val="000B2460"/>
    <w:rsid w:val="000D3654"/>
    <w:rsid w:val="000E40E1"/>
    <w:rsid w:val="00105EFB"/>
    <w:rsid w:val="00116490"/>
    <w:rsid w:val="00122894"/>
    <w:rsid w:val="0013588F"/>
    <w:rsid w:val="00183F5B"/>
    <w:rsid w:val="00195E4B"/>
    <w:rsid w:val="001A200E"/>
    <w:rsid w:val="001B76EB"/>
    <w:rsid w:val="001D59EE"/>
    <w:rsid w:val="001E0DCD"/>
    <w:rsid w:val="00251772"/>
    <w:rsid w:val="00264AD7"/>
    <w:rsid w:val="002842FD"/>
    <w:rsid w:val="0028452E"/>
    <w:rsid w:val="00287068"/>
    <w:rsid w:val="0029032E"/>
    <w:rsid w:val="0029145B"/>
    <w:rsid w:val="0029654C"/>
    <w:rsid w:val="002B1FB9"/>
    <w:rsid w:val="002F4E3B"/>
    <w:rsid w:val="0030434E"/>
    <w:rsid w:val="00345533"/>
    <w:rsid w:val="00360E25"/>
    <w:rsid w:val="00365CFD"/>
    <w:rsid w:val="00365DEA"/>
    <w:rsid w:val="00382B1C"/>
    <w:rsid w:val="00383AA0"/>
    <w:rsid w:val="003A1B72"/>
    <w:rsid w:val="003B00C4"/>
    <w:rsid w:val="003B1CF0"/>
    <w:rsid w:val="003C1418"/>
    <w:rsid w:val="003C4D84"/>
    <w:rsid w:val="003C5AF0"/>
    <w:rsid w:val="003D6F78"/>
    <w:rsid w:val="004017C3"/>
    <w:rsid w:val="0040457A"/>
    <w:rsid w:val="004448EB"/>
    <w:rsid w:val="004504E6"/>
    <w:rsid w:val="00460638"/>
    <w:rsid w:val="004640C4"/>
    <w:rsid w:val="00464736"/>
    <w:rsid w:val="0046498E"/>
    <w:rsid w:val="00476FF1"/>
    <w:rsid w:val="00486B02"/>
    <w:rsid w:val="004A3EC6"/>
    <w:rsid w:val="004A7FF9"/>
    <w:rsid w:val="004B7840"/>
    <w:rsid w:val="004E2D77"/>
    <w:rsid w:val="004E4F07"/>
    <w:rsid w:val="00506644"/>
    <w:rsid w:val="005162DC"/>
    <w:rsid w:val="00524D37"/>
    <w:rsid w:val="00534886"/>
    <w:rsid w:val="00544875"/>
    <w:rsid w:val="0058442A"/>
    <w:rsid w:val="00592E73"/>
    <w:rsid w:val="005C37F0"/>
    <w:rsid w:val="005C7C57"/>
    <w:rsid w:val="005D76A9"/>
    <w:rsid w:val="006021B6"/>
    <w:rsid w:val="0061102B"/>
    <w:rsid w:val="00616359"/>
    <w:rsid w:val="006358D2"/>
    <w:rsid w:val="006501C1"/>
    <w:rsid w:val="006628E1"/>
    <w:rsid w:val="006A3FD2"/>
    <w:rsid w:val="006C064D"/>
    <w:rsid w:val="006C11BE"/>
    <w:rsid w:val="006C165A"/>
    <w:rsid w:val="006C7B44"/>
    <w:rsid w:val="006F79F6"/>
    <w:rsid w:val="00753E21"/>
    <w:rsid w:val="00760579"/>
    <w:rsid w:val="0076680B"/>
    <w:rsid w:val="00781E1F"/>
    <w:rsid w:val="00797B22"/>
    <w:rsid w:val="007B0B22"/>
    <w:rsid w:val="008046CE"/>
    <w:rsid w:val="00811D2F"/>
    <w:rsid w:val="00815930"/>
    <w:rsid w:val="0086590C"/>
    <w:rsid w:val="00867EC1"/>
    <w:rsid w:val="0088393A"/>
    <w:rsid w:val="00887361"/>
    <w:rsid w:val="008904D2"/>
    <w:rsid w:val="008B6EA4"/>
    <w:rsid w:val="008B714A"/>
    <w:rsid w:val="008B7789"/>
    <w:rsid w:val="008C0835"/>
    <w:rsid w:val="008C790F"/>
    <w:rsid w:val="008D6C8D"/>
    <w:rsid w:val="009015DA"/>
    <w:rsid w:val="00920A56"/>
    <w:rsid w:val="0093626C"/>
    <w:rsid w:val="009732CF"/>
    <w:rsid w:val="00975BE0"/>
    <w:rsid w:val="009825B8"/>
    <w:rsid w:val="00990AF0"/>
    <w:rsid w:val="009C39FA"/>
    <w:rsid w:val="009D6DD4"/>
    <w:rsid w:val="009F5512"/>
    <w:rsid w:val="00A006F7"/>
    <w:rsid w:val="00A073B6"/>
    <w:rsid w:val="00A337EB"/>
    <w:rsid w:val="00A36782"/>
    <w:rsid w:val="00A37323"/>
    <w:rsid w:val="00A52BD5"/>
    <w:rsid w:val="00A75F3A"/>
    <w:rsid w:val="00A860F7"/>
    <w:rsid w:val="00A90967"/>
    <w:rsid w:val="00A95EEA"/>
    <w:rsid w:val="00AB2157"/>
    <w:rsid w:val="00AB73C6"/>
    <w:rsid w:val="00AC2E7B"/>
    <w:rsid w:val="00AC66A7"/>
    <w:rsid w:val="00AD5CF5"/>
    <w:rsid w:val="00AD7A0F"/>
    <w:rsid w:val="00AE4BFF"/>
    <w:rsid w:val="00AF28FA"/>
    <w:rsid w:val="00B0729D"/>
    <w:rsid w:val="00B32F81"/>
    <w:rsid w:val="00B35651"/>
    <w:rsid w:val="00B357A2"/>
    <w:rsid w:val="00B50287"/>
    <w:rsid w:val="00B51008"/>
    <w:rsid w:val="00B5207A"/>
    <w:rsid w:val="00B65096"/>
    <w:rsid w:val="00B7580C"/>
    <w:rsid w:val="00B928A2"/>
    <w:rsid w:val="00B974E3"/>
    <w:rsid w:val="00BB0239"/>
    <w:rsid w:val="00BB6AFB"/>
    <w:rsid w:val="00BC1F38"/>
    <w:rsid w:val="00BD0E17"/>
    <w:rsid w:val="00BD79C7"/>
    <w:rsid w:val="00C01C9C"/>
    <w:rsid w:val="00C033A0"/>
    <w:rsid w:val="00C27095"/>
    <w:rsid w:val="00C30CB6"/>
    <w:rsid w:val="00C41D75"/>
    <w:rsid w:val="00C44C75"/>
    <w:rsid w:val="00C53805"/>
    <w:rsid w:val="00C56558"/>
    <w:rsid w:val="00C620E7"/>
    <w:rsid w:val="00C741E8"/>
    <w:rsid w:val="00C971C1"/>
    <w:rsid w:val="00CA62F6"/>
    <w:rsid w:val="00CE1AB7"/>
    <w:rsid w:val="00CF5100"/>
    <w:rsid w:val="00CF66B3"/>
    <w:rsid w:val="00D021ED"/>
    <w:rsid w:val="00D04EAB"/>
    <w:rsid w:val="00D2144A"/>
    <w:rsid w:val="00D8634C"/>
    <w:rsid w:val="00D9793F"/>
    <w:rsid w:val="00DA0FC7"/>
    <w:rsid w:val="00DA5FBA"/>
    <w:rsid w:val="00DB61FD"/>
    <w:rsid w:val="00DE5CC6"/>
    <w:rsid w:val="00DF7432"/>
    <w:rsid w:val="00E05DA1"/>
    <w:rsid w:val="00E23AA8"/>
    <w:rsid w:val="00E34139"/>
    <w:rsid w:val="00E47DA1"/>
    <w:rsid w:val="00E94720"/>
    <w:rsid w:val="00E95565"/>
    <w:rsid w:val="00EA408E"/>
    <w:rsid w:val="00ED0B11"/>
    <w:rsid w:val="00F014D9"/>
    <w:rsid w:val="00F04FB0"/>
    <w:rsid w:val="00F92E3E"/>
    <w:rsid w:val="00F93EE4"/>
    <w:rsid w:val="00FA4271"/>
    <w:rsid w:val="00FB2A9B"/>
    <w:rsid w:val="00FC7981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3FD38"/>
  <w15:chartTrackingRefBased/>
  <w15:docId w15:val="{34EEA6B7-ED40-4D11-B1B7-470466CF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E17"/>
    <w:pPr>
      <w:ind w:left="720"/>
      <w:contextualSpacing/>
    </w:pPr>
  </w:style>
  <w:style w:type="table" w:styleId="TableGrid">
    <w:name w:val="Table Grid"/>
    <w:basedOn w:val="TableNormal"/>
    <w:uiPriority w:val="39"/>
    <w:rsid w:val="0019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091C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A0"/>
  </w:style>
  <w:style w:type="paragraph" w:styleId="Footer">
    <w:name w:val="footer"/>
    <w:basedOn w:val="Normal"/>
    <w:link w:val="FooterChar"/>
    <w:uiPriority w:val="99"/>
    <w:unhideWhenUsed/>
    <w:rsid w:val="00C0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A0"/>
  </w:style>
  <w:style w:type="paragraph" w:styleId="BalloonText">
    <w:name w:val="Balloon Text"/>
    <w:basedOn w:val="Normal"/>
    <w:link w:val="BalloonTextChar"/>
    <w:uiPriority w:val="99"/>
    <w:semiHidden/>
    <w:unhideWhenUsed/>
    <w:rsid w:val="0003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B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23AA8"/>
    <w:rPr>
      <w:b/>
      <w:bCs/>
    </w:rPr>
  </w:style>
  <w:style w:type="character" w:styleId="Hyperlink">
    <w:name w:val="Hyperlink"/>
    <w:basedOn w:val="DefaultParagraphFont"/>
    <w:uiPriority w:val="99"/>
    <w:unhideWhenUsed/>
    <w:rsid w:val="00867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rxiv.org/content/10.1101/2020.02.26.20028217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1CA2-CA01-4361-904B-350EAA84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0</Pages>
  <Words>894</Words>
  <Characters>5100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6T13:40:00Z</cp:lastPrinted>
  <dcterms:created xsi:type="dcterms:W3CDTF">2020-03-06T09:21:00Z</dcterms:created>
  <dcterms:modified xsi:type="dcterms:W3CDTF">2020-03-25T20:18:00Z</dcterms:modified>
</cp:coreProperties>
</file>